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06" w:rsidRPr="00572506" w:rsidRDefault="008F394E" w:rsidP="0057250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2</w:t>
      </w:r>
    </w:p>
    <w:p w:rsidR="00572506" w:rsidRPr="00572506" w:rsidRDefault="008F394E" w:rsidP="0057250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rządzenie Dyrektora nr 14/2023/2024 z dn. 22.05.2024r.</w:t>
      </w:r>
    </w:p>
    <w:p w:rsidR="00572506" w:rsidRPr="00572506" w:rsidRDefault="00572506" w:rsidP="0057250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2506">
        <w:rPr>
          <w:rFonts w:ascii="Times New Roman" w:hAnsi="Times New Roman"/>
          <w:sz w:val="18"/>
          <w:szCs w:val="18"/>
        </w:rPr>
        <w:t xml:space="preserve">w sprawie wprowadzenia Standardów Ochrony Małoletnich w Szkole Podstawowej we Wziąchowie Wielkim </w:t>
      </w:r>
    </w:p>
    <w:p w:rsidR="00572506" w:rsidRDefault="00572506" w:rsidP="00572506">
      <w:pPr>
        <w:spacing w:after="0" w:line="360" w:lineRule="auto"/>
        <w:rPr>
          <w:rFonts w:ascii="Times New Roman" w:hAnsi="Times New Roman"/>
          <w:b/>
          <w:bCs/>
        </w:rPr>
      </w:pPr>
    </w:p>
    <w:p w:rsidR="00572506" w:rsidRDefault="00572506" w:rsidP="00572506">
      <w:pPr>
        <w:spacing w:after="0" w:line="360" w:lineRule="auto"/>
        <w:rPr>
          <w:rFonts w:ascii="Times New Roman" w:hAnsi="Times New Roman"/>
          <w:b/>
          <w:bCs/>
        </w:rPr>
      </w:pPr>
    </w:p>
    <w:p w:rsidR="00572506" w:rsidRDefault="00572506" w:rsidP="00572506">
      <w:pPr>
        <w:spacing w:after="0" w:line="360" w:lineRule="auto"/>
        <w:rPr>
          <w:rFonts w:ascii="Times New Roman" w:hAnsi="Times New Roman"/>
          <w:b/>
          <w:bCs/>
        </w:rPr>
      </w:pPr>
    </w:p>
    <w:p w:rsidR="00572506" w:rsidRDefault="00572506" w:rsidP="00572506">
      <w:pPr>
        <w:spacing w:after="0" w:line="360" w:lineRule="auto"/>
        <w:rPr>
          <w:rFonts w:ascii="Times New Roman" w:hAnsi="Times New Roman"/>
          <w:b/>
          <w:bCs/>
        </w:rPr>
      </w:pPr>
    </w:p>
    <w:p w:rsidR="00572506" w:rsidRPr="00572506" w:rsidRDefault="00572506" w:rsidP="00572506">
      <w:pPr>
        <w:spacing w:after="0" w:line="240" w:lineRule="auto"/>
        <w:rPr>
          <w:rFonts w:ascii="Times New Roman" w:hAnsi="Times New Roman"/>
        </w:rPr>
      </w:pPr>
      <w:r w:rsidRPr="00572506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</w:t>
      </w:r>
      <w:r w:rsidRPr="00572506">
        <w:rPr>
          <w:rFonts w:ascii="Times New Roman" w:hAnsi="Times New Roman"/>
        </w:rPr>
        <w:t>……….</w:t>
      </w:r>
    </w:p>
    <w:p w:rsidR="00572506" w:rsidRPr="00572506" w:rsidRDefault="00572506" w:rsidP="00572506">
      <w:pPr>
        <w:spacing w:after="0" w:line="240" w:lineRule="auto"/>
      </w:pPr>
      <w:r>
        <w:rPr>
          <w:rFonts w:ascii="Times New Roman" w:hAnsi="Times New Roman"/>
        </w:rPr>
        <w:t xml:space="preserve">          </w:t>
      </w:r>
      <w:r w:rsidRPr="00572506">
        <w:rPr>
          <w:rFonts w:ascii="Times New Roman" w:hAnsi="Times New Roman"/>
        </w:rPr>
        <w:t>(pieczęć szkoły)</w:t>
      </w: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572506" w:rsidRDefault="00572506" w:rsidP="00572506">
      <w:pPr>
        <w:spacing w:after="0" w:line="360" w:lineRule="auto"/>
        <w:jc w:val="center"/>
        <w:rPr>
          <w:sz w:val="16"/>
          <w:szCs w:val="16"/>
        </w:rPr>
      </w:pPr>
    </w:p>
    <w:p w:rsidR="008B1EDC" w:rsidRPr="00572506" w:rsidRDefault="00572506" w:rsidP="00572506">
      <w:pPr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572506">
        <w:rPr>
          <w:rFonts w:ascii="Times New Roman" w:hAnsi="Times New Roman"/>
          <w:b/>
          <w:bCs/>
          <w:sz w:val="44"/>
          <w:szCs w:val="44"/>
        </w:rPr>
        <w:t>STANDARDY OCHRONY MAŁOLETNICH</w:t>
      </w:r>
    </w:p>
    <w:p w:rsidR="00572506" w:rsidRPr="00572506" w:rsidRDefault="00572506" w:rsidP="00572506">
      <w:pPr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572506">
        <w:rPr>
          <w:rFonts w:ascii="Times New Roman" w:hAnsi="Times New Roman"/>
          <w:b/>
          <w:bCs/>
          <w:sz w:val="44"/>
          <w:szCs w:val="44"/>
        </w:rPr>
        <w:t>w Szkole Podstawowej im. Wandy Rutkiewicz</w:t>
      </w:r>
    </w:p>
    <w:p w:rsidR="00572506" w:rsidRDefault="00572506" w:rsidP="00572506">
      <w:pPr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572506">
        <w:rPr>
          <w:rFonts w:ascii="Times New Roman" w:hAnsi="Times New Roman"/>
          <w:b/>
          <w:bCs/>
          <w:sz w:val="44"/>
          <w:szCs w:val="44"/>
        </w:rPr>
        <w:t>we Wziąchowie Wielkim</w:t>
      </w:r>
    </w:p>
    <w:p w:rsidR="00572506" w:rsidRDefault="00572506" w:rsidP="00572506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 w:rsidRPr="00572506">
        <w:rPr>
          <w:rFonts w:ascii="Times New Roman" w:hAnsi="Times New Roman"/>
          <w:sz w:val="44"/>
          <w:szCs w:val="44"/>
        </w:rPr>
        <w:t>(wersja pełna)</w:t>
      </w:r>
    </w:p>
    <w:p w:rsidR="00572506" w:rsidRPr="00572506" w:rsidRDefault="00572506" w:rsidP="0057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 xml:space="preserve">Podstawy prawne: </w:t>
      </w:r>
    </w:p>
    <w:p w:rsidR="00572506" w:rsidRPr="00572506" w:rsidRDefault="00572506" w:rsidP="0057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Ustawa z dnia 29 lipca 2005 r. o przeciwdziałaniu przemocy domowej (Dz.U. z 2021 r. poz. 1249 oraz z 2023 r. poz. 289 oraz 535).</w:t>
      </w:r>
    </w:p>
    <w:p w:rsidR="00572506" w:rsidRPr="00572506" w:rsidRDefault="00572506" w:rsidP="005725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Rozporządzenie Rady Ministrów z dnia 13 września 2011 r. w sprawie procedury „Niebieskie Karty” oraz wzorów formularzy „Niebieska Karta” (Dz. U. poz. 1870).</w:t>
      </w:r>
    </w:p>
    <w:p w:rsidR="00572506" w:rsidRPr="00572506" w:rsidRDefault="00572506" w:rsidP="0057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Ustawa z dnia 28 lipca 2023 r. o zmianie ustawy – Kodeks rodzinny i opiekuńczy oraz niektórych innych ustaw (Dz.U. 1606).</w:t>
      </w:r>
    </w:p>
    <w:p w:rsidR="00572506" w:rsidRPr="00572506" w:rsidRDefault="00572506" w:rsidP="00572506">
      <w:pPr>
        <w:pStyle w:val="Akapitzlis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Ustawa z dnia 26 stycznia 1982 r. – Karta Nauczyciela (t. j. Dz.U. z 2023 r. poz. 984 ze zm.).</w:t>
      </w:r>
    </w:p>
    <w:p w:rsidR="00572506" w:rsidRPr="00572506" w:rsidRDefault="00572506" w:rsidP="00572506">
      <w:pPr>
        <w:pStyle w:val="Akapitzlis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Ustawa z dnia 14 grudnia 2016 r. – Prawo oświatowe (t. j. Dz.U. z 2023 r. poz. 900).</w:t>
      </w:r>
    </w:p>
    <w:p w:rsidR="00572506" w:rsidRPr="00572506" w:rsidRDefault="00572506" w:rsidP="00572506">
      <w:pPr>
        <w:pStyle w:val="Akapitzlis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Ustawa z dnia 10 maja 2018 r. o ochronie danych osobowych (t. j. Dz.U. z 2019 r. poz. 1781).</w:t>
      </w:r>
    </w:p>
    <w:p w:rsidR="00572506" w:rsidRPr="00572506" w:rsidRDefault="00572506" w:rsidP="00572506">
      <w:pPr>
        <w:pStyle w:val="Akapitzlis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Pr="00572506" w:rsidRDefault="00572506" w:rsidP="005725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572506">
        <w:rPr>
          <w:rFonts w:ascii="Times New Roman" w:hAnsi="Times New Roman"/>
          <w:color w:val="000000"/>
          <w:kern w:val="0"/>
          <w:sz w:val="24"/>
          <w:szCs w:val="24"/>
        </w:rPr>
        <w:t>Konwencja o prawach dziecka (Dz.U.1991 nr 120 poz. 526).</w:t>
      </w:r>
    </w:p>
    <w:p w:rsidR="00572506" w:rsidRPr="00572506" w:rsidRDefault="00572506" w:rsidP="00DE779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72506" w:rsidRDefault="00572506" w:rsidP="00572506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572506" w:rsidRDefault="00572506" w:rsidP="00572506">
      <w:pPr>
        <w:spacing w:after="0" w:line="240" w:lineRule="auto"/>
        <w:jc w:val="center"/>
        <w:rPr>
          <w:rFonts w:ascii="Times New Roman" w:hAnsi="Times New Roman"/>
        </w:rPr>
      </w:pPr>
    </w:p>
    <w:p w:rsidR="008F394E" w:rsidRDefault="008F394E" w:rsidP="009E244E">
      <w:pPr>
        <w:spacing w:after="0" w:line="240" w:lineRule="auto"/>
      </w:pPr>
    </w:p>
    <w:p w:rsidR="00572506" w:rsidRPr="00BA7DFC" w:rsidRDefault="009E244E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lastRenderedPageBreak/>
        <w:t>Rozdział 1</w:t>
      </w:r>
    </w:p>
    <w:p w:rsidR="009E244E" w:rsidRPr="00BA7DFC" w:rsidRDefault="009E244E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t>Informacje ogólne</w:t>
      </w:r>
    </w:p>
    <w:p w:rsidR="009E244E" w:rsidRDefault="009E244E" w:rsidP="009E24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</w:t>
      </w:r>
    </w:p>
    <w:p w:rsidR="009E244E" w:rsidRDefault="00A33861" w:rsidP="009E24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terminy</w:t>
      </w:r>
    </w:p>
    <w:p w:rsidR="009E244E" w:rsidRDefault="009E244E" w:rsidP="009E2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44E" w:rsidRPr="00BA7DFC" w:rsidRDefault="009E244E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t>Rozdział 2</w:t>
      </w:r>
    </w:p>
    <w:p w:rsidR="009E244E" w:rsidRDefault="009E244E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t xml:space="preserve">Standardy Ochrony </w:t>
      </w:r>
      <w:r w:rsidR="008D4CF1">
        <w:rPr>
          <w:rFonts w:ascii="Times New Roman" w:hAnsi="Times New Roman"/>
          <w:b/>
          <w:bCs/>
          <w:sz w:val="24"/>
          <w:szCs w:val="24"/>
        </w:rPr>
        <w:t>M</w:t>
      </w:r>
      <w:r w:rsidRPr="00BA7DFC">
        <w:rPr>
          <w:rFonts w:ascii="Times New Roman" w:hAnsi="Times New Roman"/>
          <w:b/>
          <w:bCs/>
          <w:sz w:val="24"/>
          <w:szCs w:val="24"/>
        </w:rPr>
        <w:t>ałoletnich</w:t>
      </w:r>
    </w:p>
    <w:p w:rsidR="005B40C8" w:rsidRDefault="005B40C8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40C8" w:rsidRDefault="005B40C8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5B40C8" w:rsidRDefault="005B40C8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poznawanie i reagowanie na czynniki ryzyka krzywdzenia dzieci</w:t>
      </w:r>
    </w:p>
    <w:p w:rsidR="00C648FA" w:rsidRDefault="00C648FA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48FA" w:rsidRDefault="00C648FA" w:rsidP="009E24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C648FA" w:rsidRDefault="00C648FA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rocedury interwencji w przypadku krzywdzenia dziecka</w:t>
      </w:r>
    </w:p>
    <w:p w:rsidR="00AC3689" w:rsidRDefault="00AC3689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C3689" w:rsidRDefault="00AC3689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ozdział 5</w:t>
      </w:r>
    </w:p>
    <w:p w:rsidR="00AC3689" w:rsidRDefault="00AC3689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Zasady ochrony wizerunku dziecka</w:t>
      </w:r>
    </w:p>
    <w:p w:rsidR="00447A8F" w:rsidRDefault="00447A8F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447A8F" w:rsidRDefault="00447A8F" w:rsidP="00C6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ozdział 6</w:t>
      </w:r>
    </w:p>
    <w:p w:rsidR="00447A8F" w:rsidRDefault="00447A8F" w:rsidP="0044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Zasady dostępu dzieci do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I</w:t>
      </w: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nternetu</w:t>
      </w:r>
    </w:p>
    <w:p w:rsidR="001C20A5" w:rsidRDefault="001C20A5" w:rsidP="001C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1C20A5" w:rsidRPr="005B40C8" w:rsidRDefault="001C20A5" w:rsidP="001C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7</w:t>
      </w:r>
    </w:p>
    <w:p w:rsidR="001C20A5" w:rsidRDefault="001C20A5" w:rsidP="001C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Organizacja procesu ochrony dzieci i wdrażania Standar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d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ów 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ałoletnic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h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oraz monitoring jej stosowania</w:t>
      </w:r>
    </w:p>
    <w:p w:rsidR="00BB00AF" w:rsidRDefault="00BB00AF" w:rsidP="001C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B00AF" w:rsidRPr="005B40C8" w:rsidRDefault="00BB00AF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8</w:t>
      </w:r>
    </w:p>
    <w:p w:rsidR="00BB00AF" w:rsidRDefault="00BB00AF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rzepisy końcowe</w:t>
      </w: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Załączniki</w:t>
      </w: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A33340" w:rsidRDefault="00A33340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931FE4" w:rsidRDefault="00931FE4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931FE4" w:rsidRDefault="00931FE4" w:rsidP="00BB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C1436" w:rsidRPr="009E244E" w:rsidRDefault="00BC1436" w:rsidP="005B40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244E" w:rsidRPr="009E244E" w:rsidRDefault="009E244E" w:rsidP="009E24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44E">
        <w:rPr>
          <w:rFonts w:ascii="Times New Roman" w:hAnsi="Times New Roman"/>
          <w:b/>
          <w:bCs/>
          <w:sz w:val="24"/>
          <w:szCs w:val="24"/>
        </w:rPr>
        <w:lastRenderedPageBreak/>
        <w:t>Rozdział 1</w:t>
      </w:r>
    </w:p>
    <w:p w:rsidR="009E244E" w:rsidRDefault="009E244E" w:rsidP="00A33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44E">
        <w:rPr>
          <w:rFonts w:ascii="Times New Roman" w:hAnsi="Times New Roman"/>
          <w:b/>
          <w:bCs/>
          <w:sz w:val="24"/>
          <w:szCs w:val="24"/>
        </w:rPr>
        <w:t>Informacje ogól</w:t>
      </w:r>
      <w:r>
        <w:rPr>
          <w:rFonts w:ascii="Times New Roman" w:hAnsi="Times New Roman"/>
          <w:b/>
          <w:bCs/>
          <w:sz w:val="24"/>
          <w:szCs w:val="24"/>
        </w:rPr>
        <w:t>ne</w:t>
      </w:r>
    </w:p>
    <w:p w:rsidR="009E244E" w:rsidRDefault="009E244E" w:rsidP="009E244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prowadzenie</w:t>
      </w:r>
    </w:p>
    <w:p w:rsidR="00A33861" w:rsidRDefault="00A33861" w:rsidP="00A33861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3861" w:rsidRDefault="00A33861" w:rsidP="00A33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A33861">
        <w:rPr>
          <w:rFonts w:ascii="Times New Roman" w:hAnsi="Times New Roman"/>
          <w:color w:val="000000"/>
          <w:kern w:val="0"/>
          <w:sz w:val="24"/>
          <w:szCs w:val="24"/>
        </w:rPr>
        <w:t xml:space="preserve">Nowelizacja Kodeksu rodzinnego i opiekuńczego (Dz.U. poz. 1606) określiła warunki skutecznej ochrony małoletnich przed różnymi formami przemocy. Wprowadzone zmiany wskazują na potrzebę opracowania jasnych i spójnych standardów postępowania w sytuacjach podejrzenia lub krzywdzenia małoletnich. </w:t>
      </w:r>
    </w:p>
    <w:p w:rsidR="00A33861" w:rsidRDefault="00A33861" w:rsidP="00A33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A33861">
        <w:rPr>
          <w:rFonts w:ascii="Times New Roman" w:hAnsi="Times New Roman"/>
          <w:color w:val="000000"/>
          <w:kern w:val="0"/>
          <w:sz w:val="24"/>
          <w:szCs w:val="24"/>
        </w:rPr>
        <w:t xml:space="preserve">Standardy </w:t>
      </w:r>
      <w:r w:rsidR="008D4CF1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Pr="00A33861">
        <w:rPr>
          <w:rFonts w:ascii="Times New Roman" w:hAnsi="Times New Roman"/>
          <w:color w:val="000000"/>
          <w:kern w:val="0"/>
          <w:sz w:val="24"/>
          <w:szCs w:val="24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</w:rPr>
        <w:t>M</w:t>
      </w:r>
      <w:r w:rsidRPr="00A33861">
        <w:rPr>
          <w:rFonts w:ascii="Times New Roman" w:hAnsi="Times New Roman"/>
          <w:color w:val="000000"/>
          <w:kern w:val="0"/>
          <w:sz w:val="24"/>
          <w:szCs w:val="24"/>
        </w:rPr>
        <w:t xml:space="preserve">ałoletnich są jednym z elementów systemowego rozwiązania ochrony małoletnich przed krzywdzeniem i stanowią formę zabezpieczenia ich praw. </w:t>
      </w:r>
    </w:p>
    <w:p w:rsidR="009E244E" w:rsidRDefault="00A33861" w:rsidP="00A33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A33861">
        <w:rPr>
          <w:rFonts w:ascii="Times New Roman" w:hAnsi="Times New Roman"/>
          <w:color w:val="000000"/>
          <w:kern w:val="0"/>
          <w:sz w:val="24"/>
          <w:szCs w:val="24"/>
        </w:rPr>
        <w:t>Należy je traktować jako jedno z narzędzi wzmacniających i ułatwiających skuteczniejszą ochronę uczniów przed krzywdzeniem.</w:t>
      </w:r>
    </w:p>
    <w:p w:rsidR="00A33340" w:rsidRDefault="00A33861" w:rsidP="00A33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Niniejszy dokument określa zatem standardy ochrony dzieci przed krzywdzeniem jakie obowiązują w placówce, stanowiące zbiór zasad i procedur postępowania w sytuacjach zagrożenia ich bezpieczeństwa. Jego najważniejszym celem jest ochrona dzieci przed różnymi formami przemocy oraz budowanie bezpiecznego i przyjaznego środowiska w szkole.</w:t>
      </w:r>
    </w:p>
    <w:p w:rsidR="00A33340" w:rsidRDefault="00A33340" w:rsidP="00A3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33861" w:rsidRPr="00A33861" w:rsidRDefault="00A33861" w:rsidP="00A33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A33861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Podstawowe terminy</w:t>
      </w:r>
    </w:p>
    <w:p w:rsidR="00A33861" w:rsidRDefault="00A33861" w:rsidP="00A3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33861" w:rsidRDefault="00A33861" w:rsidP="00A3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861">
        <w:rPr>
          <w:rFonts w:ascii="Times New Roman" w:hAnsi="Times New Roman"/>
          <w:sz w:val="24"/>
          <w:szCs w:val="24"/>
        </w:rPr>
        <w:t xml:space="preserve">Ilekroć w niemniejszych Standardach jest mowa o: </w:t>
      </w:r>
    </w:p>
    <w:p w:rsidR="00070BBB" w:rsidRDefault="00070B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BB">
        <w:rPr>
          <w:rFonts w:ascii="Times New Roman" w:hAnsi="Times New Roman"/>
          <w:b/>
          <w:bCs/>
          <w:sz w:val="24"/>
          <w:szCs w:val="24"/>
        </w:rPr>
        <w:t>dziecku lub małoletnim</w:t>
      </w:r>
      <w:r>
        <w:rPr>
          <w:rFonts w:ascii="Times New Roman" w:hAnsi="Times New Roman"/>
          <w:sz w:val="24"/>
          <w:szCs w:val="24"/>
        </w:rPr>
        <w:t xml:space="preserve"> – należy przez to rozumieć każdą osobę do ukończenia 18 roku życia.</w:t>
      </w:r>
    </w:p>
    <w:p w:rsidR="00A33861" w:rsidRDefault="00A338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BB">
        <w:rPr>
          <w:rFonts w:ascii="Times New Roman" w:hAnsi="Times New Roman"/>
          <w:b/>
          <w:bCs/>
          <w:sz w:val="24"/>
          <w:szCs w:val="24"/>
        </w:rPr>
        <w:t>dyrektorze</w:t>
      </w:r>
      <w:r w:rsidRPr="00A33861">
        <w:rPr>
          <w:rFonts w:ascii="Times New Roman" w:hAnsi="Times New Roman"/>
          <w:sz w:val="24"/>
          <w:szCs w:val="24"/>
        </w:rPr>
        <w:t xml:space="preserve"> – należy przez to rozumieć dyrektora Szkoły Podstawowej im. Wandy Rutkiewicz we Wziąchowie Wielkim.</w:t>
      </w:r>
    </w:p>
    <w:p w:rsidR="00A33861" w:rsidRDefault="00A338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BB">
        <w:rPr>
          <w:rFonts w:ascii="Times New Roman" w:hAnsi="Times New Roman"/>
          <w:b/>
          <w:bCs/>
          <w:sz w:val="24"/>
          <w:szCs w:val="24"/>
        </w:rPr>
        <w:t>szkole lub placów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861">
        <w:rPr>
          <w:rFonts w:ascii="Times New Roman" w:hAnsi="Times New Roman"/>
          <w:sz w:val="24"/>
          <w:szCs w:val="24"/>
        </w:rPr>
        <w:t xml:space="preserve">– należy przez to rozumieć </w:t>
      </w:r>
      <w:r>
        <w:rPr>
          <w:rFonts w:ascii="Times New Roman" w:hAnsi="Times New Roman"/>
          <w:sz w:val="24"/>
          <w:szCs w:val="24"/>
        </w:rPr>
        <w:t>Szkołę Podstawową im. Wandy Rutkiewicz we Wziąchowie Wielkim.</w:t>
      </w:r>
    </w:p>
    <w:p w:rsidR="00A33861" w:rsidRDefault="00A338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BB">
        <w:rPr>
          <w:rFonts w:ascii="Times New Roman" w:hAnsi="Times New Roman"/>
          <w:b/>
          <w:bCs/>
          <w:sz w:val="24"/>
          <w:szCs w:val="24"/>
        </w:rPr>
        <w:t>pracowniku lub person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86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należy przez to rozumieć każdego pracownika szkoły, bez względu na formę zatrudnienia, w tym wolontariuszy, praktykantów lub inne osoby, które z racji</w:t>
      </w:r>
      <w:r w:rsidR="00070BBB">
        <w:rPr>
          <w:rFonts w:ascii="Times New Roman" w:hAnsi="Times New Roman"/>
          <w:sz w:val="24"/>
          <w:szCs w:val="24"/>
        </w:rPr>
        <w:t xml:space="preserve"> pełnionej funkcji lub zadań mają (nawet potencjalny) kontakt z dzieckiem.</w:t>
      </w:r>
    </w:p>
    <w:p w:rsidR="00A33861" w:rsidRDefault="00070B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BB">
        <w:rPr>
          <w:rFonts w:ascii="Times New Roman" w:hAnsi="Times New Roman"/>
          <w:b/>
          <w:bCs/>
          <w:sz w:val="24"/>
          <w:szCs w:val="24"/>
        </w:rPr>
        <w:t>rodzicu</w:t>
      </w:r>
      <w:r w:rsidRPr="00070BBB">
        <w:rPr>
          <w:rFonts w:ascii="Times New Roman" w:hAnsi="Times New Roman"/>
          <w:sz w:val="24"/>
          <w:szCs w:val="24"/>
        </w:rPr>
        <w:t xml:space="preserve"> – należy przez to rozumieć przedstawiciela ustawowego dziecka pozostającego pod jego władzą rodzicielską. Jeżeli dziecko pozostaje pod władzą rodzicielską obojga rodzic</w:t>
      </w:r>
      <w:r>
        <w:rPr>
          <w:rFonts w:ascii="Times New Roman" w:hAnsi="Times New Roman"/>
          <w:sz w:val="24"/>
          <w:szCs w:val="24"/>
        </w:rPr>
        <w:t>ów, każde z nich może działać samodzielnie, jako przedstawiciel ustawowy dziecka.</w:t>
      </w:r>
    </w:p>
    <w:p w:rsidR="00070BBB" w:rsidRPr="00070BBB" w:rsidRDefault="00070B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iekunie prawnym dziecka </w:t>
      </w:r>
      <w:r>
        <w:rPr>
          <w:rFonts w:ascii="Times New Roman" w:hAnsi="Times New Roman"/>
          <w:sz w:val="24"/>
          <w:szCs w:val="24"/>
        </w:rPr>
        <w:t>– należy przez to rozumieć osobę, która ma za zadanie zastąpić dziecku rodziców, a także wypełnić wszystkie ciążące na nich obowiązki. Jest przedstawicielem ustawowym dziecka, dlatego może dokonywać czynności prawnych w imieniu dziecka i ma za zadanie chronić jego interesy prawne, osobiste i finansowe.</w:t>
      </w:r>
    </w:p>
    <w:p w:rsidR="00070BBB" w:rsidRDefault="00070B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54">
        <w:rPr>
          <w:rFonts w:ascii="Times New Roman" w:hAnsi="Times New Roman"/>
          <w:b/>
          <w:bCs/>
          <w:sz w:val="24"/>
          <w:szCs w:val="24"/>
        </w:rPr>
        <w:t>krzywdzeniu dziecka</w:t>
      </w:r>
      <w:r w:rsidRPr="00070BBB">
        <w:rPr>
          <w:rFonts w:ascii="Times New Roman" w:hAnsi="Times New Roman"/>
          <w:sz w:val="24"/>
          <w:szCs w:val="24"/>
        </w:rPr>
        <w:t xml:space="preserve"> – należy rozumieć popełnienie czynu zabronionego lub czynu karalnego na szkodę małoletniego przez jakąkolwiek osobę, w tym pracownika </w:t>
      </w:r>
      <w:r>
        <w:rPr>
          <w:rFonts w:ascii="Times New Roman" w:hAnsi="Times New Roman"/>
          <w:sz w:val="24"/>
          <w:szCs w:val="24"/>
        </w:rPr>
        <w:t>s</w:t>
      </w:r>
      <w:r w:rsidRPr="00070BBB">
        <w:rPr>
          <w:rFonts w:ascii="Times New Roman" w:hAnsi="Times New Roman"/>
          <w:sz w:val="24"/>
          <w:szCs w:val="24"/>
        </w:rPr>
        <w:t>zkoły lub zagrożenie dobra małoletniego, w tym jego zaniedbywanie.</w:t>
      </w:r>
    </w:p>
    <w:p w:rsidR="00213254" w:rsidRDefault="002132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54">
        <w:rPr>
          <w:rFonts w:ascii="Times New Roman" w:hAnsi="Times New Roman"/>
          <w:b/>
          <w:bCs/>
          <w:sz w:val="24"/>
          <w:szCs w:val="24"/>
        </w:rPr>
        <w:t>zgodzie rodzica</w:t>
      </w:r>
      <w:r w:rsidRPr="00A33861">
        <w:rPr>
          <w:rFonts w:ascii="Times New Roman" w:hAnsi="Times New Roman"/>
          <w:sz w:val="24"/>
          <w:szCs w:val="24"/>
        </w:rPr>
        <w:t xml:space="preserve"> – należy przez to rozumieć zgodę co najmniej jednego z rodziców małoletniego. Jednak w przypadku braku porozumienia między opiekunami małoletniego należy poinformować ich o konieczności rozstrzygnięcia sprawy przez sąd rodzinny</w:t>
      </w:r>
      <w:r>
        <w:rPr>
          <w:rFonts w:ascii="Times New Roman" w:hAnsi="Times New Roman"/>
          <w:sz w:val="24"/>
          <w:szCs w:val="24"/>
        </w:rPr>
        <w:t>.</w:t>
      </w:r>
    </w:p>
    <w:p w:rsidR="00213254" w:rsidRDefault="002132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54">
        <w:rPr>
          <w:rFonts w:ascii="Times New Roman" w:hAnsi="Times New Roman"/>
          <w:b/>
          <w:bCs/>
          <w:sz w:val="24"/>
          <w:szCs w:val="24"/>
        </w:rPr>
        <w:t>dane osobowe ucznia</w:t>
      </w:r>
      <w:r w:rsidRPr="00213254">
        <w:rPr>
          <w:rFonts w:ascii="Times New Roman" w:hAnsi="Times New Roman"/>
          <w:sz w:val="24"/>
          <w:szCs w:val="24"/>
        </w:rPr>
        <w:t xml:space="preserve"> – należy przez to rozumieć wszelkie informacje umożliwiające identyfikację ucznia</w:t>
      </w:r>
      <w:r>
        <w:rPr>
          <w:rFonts w:ascii="Times New Roman" w:hAnsi="Times New Roman"/>
          <w:sz w:val="24"/>
          <w:szCs w:val="24"/>
        </w:rPr>
        <w:t>.</w:t>
      </w:r>
    </w:p>
    <w:p w:rsidR="00213254" w:rsidRDefault="002132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54">
        <w:rPr>
          <w:rFonts w:ascii="Times New Roman" w:hAnsi="Times New Roman"/>
          <w:b/>
          <w:bCs/>
          <w:sz w:val="24"/>
          <w:szCs w:val="24"/>
        </w:rPr>
        <w:t>osobie odpowiedzialnej za Standardy Ochrony Małoletnich</w:t>
      </w:r>
      <w:r w:rsidRPr="00213254">
        <w:rPr>
          <w:rFonts w:ascii="Times New Roman" w:hAnsi="Times New Roman"/>
          <w:sz w:val="24"/>
          <w:szCs w:val="24"/>
        </w:rPr>
        <w:t xml:space="preserve"> – należy przez to rozumieć wyznaczonego przez </w:t>
      </w:r>
      <w:r>
        <w:rPr>
          <w:rFonts w:ascii="Times New Roman" w:hAnsi="Times New Roman"/>
          <w:sz w:val="24"/>
          <w:szCs w:val="24"/>
        </w:rPr>
        <w:t>d</w:t>
      </w:r>
      <w:r w:rsidRPr="00213254">
        <w:rPr>
          <w:rFonts w:ascii="Times New Roman" w:hAnsi="Times New Roman"/>
          <w:sz w:val="24"/>
          <w:szCs w:val="24"/>
        </w:rPr>
        <w:t>yrektora pracownika sprawującego nadzór nad realizacją niniejszych Standardów</w:t>
      </w:r>
      <w:r>
        <w:rPr>
          <w:rFonts w:ascii="Times New Roman" w:hAnsi="Times New Roman"/>
          <w:sz w:val="24"/>
          <w:szCs w:val="24"/>
        </w:rPr>
        <w:t>.</w:t>
      </w:r>
    </w:p>
    <w:p w:rsidR="00BA7DFC" w:rsidRPr="00931FE4" w:rsidRDefault="002132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54">
        <w:rPr>
          <w:rFonts w:ascii="Times New Roman" w:hAnsi="Times New Roman"/>
          <w:b/>
          <w:bCs/>
          <w:sz w:val="24"/>
          <w:szCs w:val="24"/>
        </w:rPr>
        <w:t>osobie odpowiedzialnej za Internet</w:t>
      </w:r>
      <w:r w:rsidRPr="00213254">
        <w:rPr>
          <w:rFonts w:ascii="Times New Roman" w:hAnsi="Times New Roman"/>
          <w:sz w:val="24"/>
          <w:szCs w:val="24"/>
        </w:rPr>
        <w:t xml:space="preserve"> – należy przez to rozumieć wyznaczonego przez </w:t>
      </w:r>
      <w:r>
        <w:rPr>
          <w:rFonts w:ascii="Times New Roman" w:hAnsi="Times New Roman"/>
          <w:sz w:val="24"/>
          <w:szCs w:val="24"/>
        </w:rPr>
        <w:t>d</w:t>
      </w:r>
      <w:r w:rsidRPr="00213254">
        <w:rPr>
          <w:rFonts w:ascii="Times New Roman" w:hAnsi="Times New Roman"/>
          <w:sz w:val="24"/>
          <w:szCs w:val="24"/>
        </w:rPr>
        <w:t xml:space="preserve">yrektora pracownika, sprawującego nadzór nad korzystaniem z Internetu przez uczniów na terenie </w:t>
      </w:r>
      <w:r>
        <w:rPr>
          <w:rFonts w:ascii="Times New Roman" w:hAnsi="Times New Roman"/>
          <w:sz w:val="24"/>
          <w:szCs w:val="24"/>
        </w:rPr>
        <w:t>s</w:t>
      </w:r>
      <w:r w:rsidRPr="00213254">
        <w:rPr>
          <w:rFonts w:ascii="Times New Roman" w:hAnsi="Times New Roman"/>
          <w:sz w:val="24"/>
          <w:szCs w:val="24"/>
        </w:rPr>
        <w:t>zkoły oraz nad bezpieczeństwem małoletnich w Internecie.</w:t>
      </w:r>
    </w:p>
    <w:p w:rsidR="00BA7DFC" w:rsidRPr="00BA7DFC" w:rsidRDefault="00BA7DFC" w:rsidP="00BA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t>Rozdział 2</w:t>
      </w:r>
    </w:p>
    <w:p w:rsidR="00BA7DFC" w:rsidRDefault="00BA7DFC" w:rsidP="00A3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DFC">
        <w:rPr>
          <w:rFonts w:ascii="Times New Roman" w:hAnsi="Times New Roman"/>
          <w:b/>
          <w:bCs/>
          <w:sz w:val="24"/>
          <w:szCs w:val="24"/>
        </w:rPr>
        <w:lastRenderedPageBreak/>
        <w:t xml:space="preserve">Standardy </w:t>
      </w:r>
      <w:r w:rsidR="008D4CF1">
        <w:rPr>
          <w:rFonts w:ascii="Times New Roman" w:hAnsi="Times New Roman"/>
          <w:b/>
          <w:bCs/>
          <w:sz w:val="24"/>
          <w:szCs w:val="24"/>
        </w:rPr>
        <w:t>O</w:t>
      </w:r>
      <w:r w:rsidRPr="00BA7DFC">
        <w:rPr>
          <w:rFonts w:ascii="Times New Roman" w:hAnsi="Times New Roman"/>
          <w:b/>
          <w:bCs/>
          <w:sz w:val="24"/>
          <w:szCs w:val="24"/>
        </w:rPr>
        <w:t xml:space="preserve">chrony </w:t>
      </w:r>
      <w:r w:rsidR="008D4CF1">
        <w:rPr>
          <w:rFonts w:ascii="Times New Roman" w:hAnsi="Times New Roman"/>
          <w:b/>
          <w:bCs/>
          <w:sz w:val="24"/>
          <w:szCs w:val="24"/>
        </w:rPr>
        <w:t>M</w:t>
      </w:r>
      <w:r w:rsidRPr="00BA7DFC">
        <w:rPr>
          <w:rFonts w:ascii="Times New Roman" w:hAnsi="Times New Roman"/>
          <w:b/>
          <w:bCs/>
          <w:sz w:val="24"/>
          <w:szCs w:val="24"/>
        </w:rPr>
        <w:t>ałoletnich</w:t>
      </w:r>
    </w:p>
    <w:p w:rsidR="00A33340" w:rsidRDefault="00A33340" w:rsidP="00A3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DFC" w:rsidRDefault="00BA7DFC" w:rsidP="00BA7D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 I</w:t>
      </w:r>
    </w:p>
    <w:p w:rsidR="00BA7DFC" w:rsidRPr="008D4CF1" w:rsidRDefault="00BA7DFC" w:rsidP="00BA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Uczniowie, rodzice i pracownicy szkoły znają Standardy 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O</w:t>
      </w: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M</w:t>
      </w: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ałoletnich”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Dokument jest dostępny i upowszechni</w:t>
      </w:r>
      <w:r w:rsidR="008D4CF1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o</w:t>
      </w: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ny. </w:t>
      </w:r>
    </w:p>
    <w:p w:rsidR="00BA7DFC" w:rsidRPr="00BA7DFC" w:rsidRDefault="00BA7DFC" w:rsidP="00BA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A7DFC" w:rsidRPr="00BA7DFC" w:rsidRDefault="00BA7DFC" w:rsidP="00BA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Wskaźniki realizacji standardu: </w:t>
      </w:r>
    </w:p>
    <w:p w:rsidR="00BA7DFC" w:rsidRDefault="00BA7D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kument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tandard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łoletnich został opracowany, zgodnie z Ustawą z dnia 28 lipca 2023 r. o zmianie ustawy – Kodeks rodzinny i opiekuńczy (Dz.U. poz. 1606). </w:t>
      </w:r>
    </w:p>
    <w:p w:rsidR="00BA7DFC" w:rsidRDefault="00BA7D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apoznano z nim personel szkoły, rodziców/opiekunów prawnych uczniów oraz uczniów. </w:t>
      </w:r>
    </w:p>
    <w:p w:rsidR="00BA7DFC" w:rsidRDefault="00BA7D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kument wprowadzono do stosowania w szkole.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świadczenie o znajomości Standardów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łoletnich i zobowiązanie do ich przestrzegania zastało podpisane przez cały personel, a każda nowozatrudniona osoba jest zobowiązana do zapoznania się z obowiązującymi Standardami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łoletnich, co potwierdza podpisane oświadczenie, którego wzór stanowi Załącznik nr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6.</w:t>
      </w:r>
    </w:p>
    <w:p w:rsidR="00A6605E" w:rsidRDefault="00A660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kument opublikowano na stronie internetowej szkoły: </w:t>
      </w:r>
      <w:hyperlink r:id="rId8" w:history="1">
        <w:r w:rsidRPr="00290D10">
          <w:rPr>
            <w:rStyle w:val="Hipercze"/>
            <w:rFonts w:ascii="Times New Roman" w:hAnsi="Times New Roman"/>
            <w:kern w:val="0"/>
            <w:sz w:val="24"/>
            <w:szCs w:val="24"/>
            <w:lang w:eastAsia="pl-PL"/>
          </w:rPr>
          <w:t>www.spwziachowo.pl</w:t>
        </w:r>
      </w:hyperlink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raz udostępniono w dostępnym miejscy w budynku szkoły. Standardy są szeroko promowane wśród personelu, rodziców i dzieci, a poszczególne grupy są z nimi aktywnie zapoznawane poprzez działania edukacyjne i informacyjne w trakcie lekcji wychowawczych, konsultacj</w:t>
      </w:r>
      <w:r w:rsidR="006635E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dywidualn</w:t>
      </w:r>
      <w:r w:rsidR="006635E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wywiadów</w:t>
      </w:r>
      <w:r w:rsidR="006635E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k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A6605E" w:rsidRDefault="00A660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yznaczono osobę odpowiedzialną za monitoring realizacji polityki Standardów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, której rola, zadania oraz kwalifikacje są jasno określone. Podano do wiadomości personelu, dzieci oraz opiekunów, kto jest tą osobą, wraz z informacją, jak się z nią skontaktować.</w:t>
      </w:r>
    </w:p>
    <w:p w:rsidR="00A6605E" w:rsidRDefault="00BA7D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kument został udostępniony w dwóch wersjach: wersji pełnej oraz skróconej przeznaczonej dla małoletnich i zawierającej informacje dla nich istotne. </w:t>
      </w:r>
    </w:p>
    <w:p w:rsidR="00BA7DFC" w:rsidRPr="00BA7DFC" w:rsidRDefault="00BA7D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A7DF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ublikacja dokumentu spełnia wymogi Ustawy o zapewnianiu dostępności osobom ze szczególnymi potrzebami. </w:t>
      </w:r>
    </w:p>
    <w:p w:rsidR="00BA7DFC" w:rsidRDefault="00BA7DFC" w:rsidP="00BA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3440" w:rsidRDefault="002D3440" w:rsidP="002D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 2</w:t>
      </w:r>
    </w:p>
    <w:p w:rsidR="002D3440" w:rsidRDefault="00983AA7" w:rsidP="002D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Szkoła monitoruje, edukuje i angażuje swój personel w celu zapobiegania krzywdzeniu dzieci.</w:t>
      </w:r>
    </w:p>
    <w:p w:rsidR="002D3440" w:rsidRPr="002D3440" w:rsidRDefault="002D3440" w:rsidP="002D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3440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</w:p>
    <w:p w:rsidR="002D3440" w:rsidRPr="002D3440" w:rsidRDefault="002D3440" w:rsidP="002D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Wskaźniki realizacji standardu: </w:t>
      </w:r>
    </w:p>
    <w:p w:rsidR="002D3440" w:rsidRDefault="002D34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szkole zatrudnia się personel po wcześniejszej weryfikacji w Krajowym Rejestrze Karnym, Rejestrze Sprawców Przestępstw na Tle Seksualnym, a w przypadku stanowisk pedagogicznych dodatkowo w Centralnym Rejestrze Orzeczeń Dyscyplinarnych. W przypadku zatrudnienia obcokrajowców personel weryfikuje osobę w rejestrach karalności państw trzecich w zakresie określonych przestępstw (lub odpowiadających im czynów zabronionych w przepisach prawa obcego) lub w przypadkach prawem wskazanych poprzez oświadczenia o niekaralności. </w:t>
      </w:r>
    </w:p>
    <w:p w:rsidR="002D3440" w:rsidRDefault="002D34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yrektor szkoły określa organizację, stosowanie i dokumentowanie działań podejmowanych w ramach procedur określonych w dokumencie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tandard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łoletnich. </w:t>
      </w:r>
    </w:p>
    <w:p w:rsidR="002D3440" w:rsidRDefault="002D34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cownicy szkoły są świadomi swoich praw oraz odpowiedzialności prawnej ciążącej na nich za nieprzestrzeganie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ów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8D4C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2D3440" w:rsidRPr="002D3440" w:rsidRDefault="002D34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szkole prowadzona jest systematyczna edukacja wszystkich pracowników z zakresu ochrony uczniów przed krzywdzeniem, a w szczególności: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ozpoznawania symptomów krzywdzenia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i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ocedur interwencji w przypadku krzywdzenia lub podejrzenia krzywdzenia, a także posiadania informacji o krzywdzeniu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kumentowania podejmowanych działań związanych z ochroną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i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 xml:space="preserve">znajomości praw dziecka, praw człowieka i praw ucznia oraz zasad bezpiecznego przetwarzania udostępnionych danych osobowych,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dpowiedzialności prawnej za zdrowie i życie powierzonych opiece małoletnich, </w:t>
      </w:r>
    </w:p>
    <w:p w:rsid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ocedury „Niebieskie Karty”, </w:t>
      </w:r>
    </w:p>
    <w:p w:rsidR="002D3440" w:rsidRPr="002D3440" w:rsidRDefault="002D34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bezpieczeństwa relacji całego personelu z uczniami, uwzględniającą wiedzę o zachowaniach pożądanych i niedozwolonych w kontaktach z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ćmi</w:t>
      </w:r>
      <w:r w:rsidRPr="002D3440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. </w:t>
      </w:r>
    </w:p>
    <w:p w:rsidR="002D3440" w:rsidRPr="002709B7" w:rsidRDefault="002D34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Cały personel pracujący z dzieckiem jest przygotowany, by edukować</w:t>
      </w:r>
    </w:p>
    <w:p w:rsidR="002709B7" w:rsidRDefault="002709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2709B7">
        <w:rPr>
          <w:rFonts w:ascii="Times New Roman" w:hAnsi="Times New Roman"/>
          <w:sz w:val="24"/>
          <w:szCs w:val="24"/>
        </w:rPr>
        <w:t>ałoletnich na temat ochrony przed przemocą i wykorzystywaniem</w:t>
      </w:r>
      <w:r w:rsidR="00983AA7">
        <w:rPr>
          <w:rFonts w:ascii="Times New Roman" w:hAnsi="Times New Roman"/>
          <w:sz w:val="24"/>
          <w:szCs w:val="24"/>
        </w:rPr>
        <w:t>,</w:t>
      </w:r>
    </w:p>
    <w:p w:rsidR="00983AA7" w:rsidRDefault="00983A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 i prawnych opiekunów na temat wychowania bez przemocy oraz chronienia ich przed przemocą i wykorzystaniem.</w:t>
      </w:r>
    </w:p>
    <w:p w:rsidR="00983AA7" w:rsidRDefault="00983A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dostępnia dzieciom materiały edukacyjne (broszury, ulotki, książki) dotyczące ich praw, ochrony przed zagrożeniami przemocą i wykorzystywaniem.</w:t>
      </w:r>
    </w:p>
    <w:p w:rsidR="00983AA7" w:rsidRDefault="00983A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zapewnia rodzicom/prawnym opiekunom dostęp do danych kontaktowych placówek oferujących pomoc i opiekę w trudnych sytuacjach życiowych oraz do przydatnych informacji dotyczących możliwości podnoszenia umiejętności wychowawczych i ochrony dzieci przed krzywdzeniem.</w:t>
      </w:r>
    </w:p>
    <w:p w:rsidR="00983AA7" w:rsidRPr="00983AA7" w:rsidRDefault="00983AA7" w:rsidP="0098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3AA7" w:rsidRDefault="00983AA7" w:rsidP="0098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AA7">
        <w:rPr>
          <w:rFonts w:ascii="Times New Roman" w:hAnsi="Times New Roman"/>
          <w:b/>
          <w:bCs/>
          <w:sz w:val="24"/>
          <w:szCs w:val="24"/>
        </w:rPr>
        <w:t>Standard 3</w:t>
      </w:r>
    </w:p>
    <w:p w:rsidR="0087787D" w:rsidRDefault="00983AA7" w:rsidP="0098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zkole funkcjonuje procedura</w:t>
      </w:r>
      <w:r w:rsidR="0087787D">
        <w:rPr>
          <w:rFonts w:ascii="Times New Roman" w:hAnsi="Times New Roman"/>
          <w:b/>
          <w:bCs/>
          <w:sz w:val="24"/>
          <w:szCs w:val="24"/>
        </w:rPr>
        <w:t xml:space="preserve"> zgłaszania podejrzenia oraz podejmowania interwencji w sytuacji zagrożenia bezpieczeństwa dziecka.</w:t>
      </w:r>
    </w:p>
    <w:p w:rsidR="0087787D" w:rsidRDefault="0087787D" w:rsidP="0098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87D" w:rsidRDefault="0087787D" w:rsidP="0098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kaźniki realizacji standardu:</w:t>
      </w:r>
    </w:p>
    <w:p w:rsidR="0087787D" w:rsidRDefault="0087787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ono procedury interwencji personelu w sytuacjach krzywdzenia lub podejrzenia krzywdzenia dzieci.</w:t>
      </w:r>
    </w:p>
    <w:p w:rsidR="0087787D" w:rsidRDefault="0087787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ysponuje danymi kontaktowymi lokalnych instytucji i organizacji, które zajmują się interwencją i pomocą w sytuacjach krzywdzenia dzieci oraz zapewnia do nich dostęp wszystkim pracownikom.</w:t>
      </w:r>
    </w:p>
    <w:p w:rsidR="00BC1436" w:rsidRDefault="0087787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wyeksponowane są informacje dla dzieci na temat możliwości uzyskania pomocy w trudnej sytuacji, w tym numery bezpłatnych telefonów zaufania dla dzieci i młodzieży</w:t>
      </w:r>
      <w:r w:rsidR="00BC1436">
        <w:rPr>
          <w:rFonts w:ascii="Times New Roman" w:hAnsi="Times New Roman"/>
          <w:sz w:val="24"/>
          <w:szCs w:val="24"/>
        </w:rPr>
        <w:t>.</w:t>
      </w:r>
    </w:p>
    <w:p w:rsidR="008A5118" w:rsidRPr="008A5118" w:rsidRDefault="008A5118" w:rsidP="008A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87D" w:rsidRPr="005B40C8" w:rsidRDefault="0087787D" w:rsidP="0087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0C8">
        <w:rPr>
          <w:rFonts w:ascii="Times New Roman" w:hAnsi="Times New Roman"/>
          <w:b/>
          <w:bCs/>
          <w:sz w:val="24"/>
          <w:szCs w:val="24"/>
        </w:rPr>
        <w:t>Standard 4</w:t>
      </w:r>
    </w:p>
    <w:p w:rsidR="005B40C8" w:rsidRDefault="0087787D" w:rsidP="0087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0C8">
        <w:rPr>
          <w:rFonts w:ascii="Times New Roman" w:hAnsi="Times New Roman"/>
          <w:b/>
          <w:bCs/>
          <w:sz w:val="24"/>
          <w:szCs w:val="24"/>
        </w:rPr>
        <w:t>Szkoła monitoruje i okresowo weryfikuje zgodność</w:t>
      </w:r>
      <w:r w:rsidR="005B40C8" w:rsidRPr="005B40C8">
        <w:rPr>
          <w:rFonts w:ascii="Times New Roman" w:hAnsi="Times New Roman"/>
          <w:b/>
          <w:bCs/>
          <w:sz w:val="24"/>
          <w:szCs w:val="24"/>
        </w:rPr>
        <w:t xml:space="preserve"> prowadzonych działań z przyjętymi zasadami i procedurami ochrony dzieci.</w:t>
      </w:r>
    </w:p>
    <w:p w:rsidR="005B40C8" w:rsidRDefault="005B40C8" w:rsidP="0087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40C8" w:rsidRPr="00A33340" w:rsidRDefault="005B40C8" w:rsidP="0087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340">
        <w:rPr>
          <w:rFonts w:ascii="Times New Roman" w:hAnsi="Times New Roman"/>
          <w:b/>
          <w:bCs/>
          <w:sz w:val="24"/>
          <w:szCs w:val="24"/>
        </w:rPr>
        <w:t>Wskaźniki realizacji standardu:</w:t>
      </w:r>
    </w:p>
    <w:p w:rsidR="005B40C8" w:rsidRDefault="005B40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e zasady i realizowanie Standardów </w:t>
      </w:r>
      <w:r w:rsidR="00F9496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hrony </w:t>
      </w:r>
      <w:r w:rsidR="00F9496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łoletnich są weryfikowane – przynajmniej raz na dwa lata.</w:t>
      </w:r>
    </w:p>
    <w:p w:rsidR="005B40C8" w:rsidRDefault="005B40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 zasad i praktyk ochrony dzieci szkoła konsultuje się z dziećmi oraz ich rodzicami lub opiekunami prawnymi.</w:t>
      </w:r>
    </w:p>
    <w:p w:rsidR="005B40C8" w:rsidRPr="005B40C8" w:rsidRDefault="005B40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</w:t>
      </w:r>
      <w:r w:rsidR="00F9496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iązane z zagrożeniem bezpieczeństwa dzieci są poddawane analizie, a wnioski i rekomendacje zawarte są w sprawozdaniu opracowanym po weryfikacji Standardów </w:t>
      </w:r>
      <w:r w:rsidR="00F9496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hrony </w:t>
      </w:r>
      <w:r w:rsidR="00F9496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łoletnich.</w:t>
      </w:r>
    </w:p>
    <w:p w:rsidR="005B40C8" w:rsidRDefault="005B40C8" w:rsidP="0087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0C8" w:rsidRDefault="005B40C8" w:rsidP="005B40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C648FA" w:rsidRDefault="005B40C8" w:rsidP="00C64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poznawanie i reagowanie na czynniki ryzyka krzywdzenia dzieci</w:t>
      </w:r>
    </w:p>
    <w:p w:rsidR="00C648FA" w:rsidRDefault="00C648FA" w:rsidP="00C648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48FA" w:rsidRDefault="00C648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</w:t>
      </w:r>
      <w:r w:rsidR="005B40C8"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lacówki posiada wiedzę i w ramach wykonywanych obowiązków zwra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wagę na czynniki ryzyka i symptomy krzywdzenia dzieci.</w:t>
      </w:r>
    </w:p>
    <w:p w:rsidR="00C648FA" w:rsidRDefault="005B40C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W przypadku zidentyfikowania czynników ryzyka pracownicy placówki podejmują rozmowę</w:t>
      </w:r>
      <w:r w:rsidR="00C64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 rodzicami, przekazując informacje na temat dostępnej oferty wsparcia i motywują ich</w:t>
      </w:r>
      <w:r w:rsidR="00C64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 szukania dla siebie pomocy.</w:t>
      </w:r>
    </w:p>
    <w:p w:rsidR="00C648FA" w:rsidRDefault="005B40C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cy monitorują sytuację i dobrostan dziecka.</w:t>
      </w:r>
    </w:p>
    <w:p w:rsidR="00C648FA" w:rsidRDefault="00C648F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48FA">
        <w:rPr>
          <w:rFonts w:ascii="Times New Roman" w:hAnsi="Times New Roman"/>
          <w:sz w:val="24"/>
          <w:szCs w:val="24"/>
        </w:rPr>
        <w:t>Personel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na i stosu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asady bezpiecznych relacji personel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o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(Załącznik nr 1)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 dzieck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o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(Załącznik nr 2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40C8"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stalone w placówce. 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ematy działań w przypadku podejrzenia krzywdzenia lub krzywdzenia dziecka stanowią Załącznik 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r 13.</w:t>
      </w:r>
    </w:p>
    <w:p w:rsidR="005B40C8" w:rsidRPr="00C648FA" w:rsidRDefault="005B40C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ekrutacja pracowników placówki odbywa się zgodnie z zasadami bezpiecznej rekrutacji</w:t>
      </w:r>
      <w:r w:rsidR="00C64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u. Zasady stanowią Załącznik 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 </w:t>
      </w:r>
      <w:r w:rsidR="00F9496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5 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 niniejszego dokumentu.</w:t>
      </w:r>
    </w:p>
    <w:p w:rsidR="00C648FA" w:rsidRPr="00C648FA" w:rsidRDefault="00C648FA" w:rsidP="00C648F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40C8" w:rsidRPr="005B40C8" w:rsidRDefault="005B40C8" w:rsidP="00C6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 w:rsidR="00C648FA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4</w:t>
      </w:r>
    </w:p>
    <w:p w:rsidR="005B40C8" w:rsidRDefault="005B40C8" w:rsidP="00C6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rocedury interwencji w przypadku krzywdzenia dziecka</w:t>
      </w:r>
    </w:p>
    <w:p w:rsidR="00C648FA" w:rsidRPr="005B40C8" w:rsidRDefault="00C648FA" w:rsidP="00C6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C648FA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przypadku podjęcia przez 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</w:t>
      </w: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odejrzenia, że dziecko jest krzywdzone,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k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który to podejrzenie podjął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ma obowiązek sporządzenia notatki służbowej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przekazania uzyskanej informacji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yrektorowi szkoły.</w:t>
      </w:r>
    </w:p>
    <w:p w:rsidR="00C648FA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dagog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lny lub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sycholog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lny na polecenie dyrektora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zywa opiekunów dziecka, którego krzywdzenie podejrzewa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formuje ich o podejrzeniu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raz sporządza opis sytuacji dziecka na podstawie rozmów z dzieckiem i rodzicami oraz z nauczycielami, wychowawcą i tworzy plan pomocy dziecku.</w:t>
      </w:r>
    </w:p>
    <w:p w:rsidR="005B40C8" w:rsidRPr="00C648FA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n pomocy dziecku powinien zawierać wskazania dotyczące:</w:t>
      </w:r>
    </w:p>
    <w:p w:rsidR="00C648FA" w:rsidRDefault="005B40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djęcia przez placówkę działań w celu zapewnienia dziecku bezpieczeństwa, w tym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głoszenie podejrzenia krzywdzenia do odpowiedniej 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stytucji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C648FA" w:rsidRDefault="005B40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sparcia, jakie placówka zaoferuje dziecku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C648FA" w:rsidRDefault="005B40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kierowania dziecka do specjalistycznej placówki pomocy dziecku, jeżeli istnieje taka</w:t>
      </w:r>
      <w:r w:rsid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trzeba.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C648F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zypadkach bardziej skomplikowanych (dotyczących wykorzystywania seksualnego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raz znęcania się fizycznego i psychicznego o dużym nasileniu) 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yrektor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wołuje zespół interwencyjny, w skład którego mogą wejść: pedagog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sycholog, 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yrektor, wicedyrektor,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chowawc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, inni pracownicy mający wiedzę o krzywdzeniu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 lub o dziecku (dalej określani jako: zespół interwencyjny).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espół interwencyjny sporządza plan pomocy dziecku, spełniający wymogi określone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</w:t>
      </w:r>
      <w:r w:rsidR="00813DF1"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unkcie 3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zypadku gdy podejrzenie krzywdzenia zgłosili opiekunowie dziecka, powołanie zespołu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jest obligatoryjne. 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espół interwencyjny wzyw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odziców/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piekunów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wnych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ka na spotkanie wyjaśniające,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dczas którego może zaproponować opiekunom zdiagnozowanie zgłaszanego podejrzeni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zewnętrznej, bezstronnej instytucji. Ze spotkania sporządza się protokół.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n pomocy dziecku jest przedstawiany przez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yznaczonego przez dyrektora pracownika pedagogicznego rodzicom/opiekunom prawnym dziecka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 zaleceniem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spółpracy przy jego realizacji.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nformuje 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n także rodziców/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piekunów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wnych dziecka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 obowiązku placówki zgłoszenia podejrzeni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rzywdzenia dziecka do odpowiedniej instytucji (prokuratura/policja lub sąd rodzinny,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środek pomocy społecznej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przewodniczący zespołu interdyscyplinarnego – procedur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„Niebieskie Karty”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której wzór stanowi Załącznik 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r 1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2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– w zależności od zdiagnozowanego typu krzywdzenia i skorelowanej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 nim interwencji).</w:t>
      </w:r>
    </w:p>
    <w:p w:rsidR="00813DF1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o poinformowaniu opiekunów 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yrektor</w:t>
      </w: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y</w:t>
      </w: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kłada zawiadomienie o podejrzeniu przestępstwa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 prokuratury/policji lub wniosek o wgląd w sytuację rodziny do sądu rejonowego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–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działu rodzinnego i nieletnich, ośrodka pomocy społecznej lub przesyła formularz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„Niebieska Karta – A” do przewodniczącego zespołu interdyscyplinarnego.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alszy tok postępowania leży w kompetencjach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tychże</w:t>
      </w: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stytucji</w:t>
      </w:r>
      <w:r w:rsid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AC3689" w:rsidRDefault="005B40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813DF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 xml:space="preserve">Z przebiegu interwencji sporządza się kartę interwencji, której wzór stanowi Załącznik </w:t>
      </w:r>
      <w:r w:rsid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 7</w:t>
      </w:r>
      <w:r w:rsid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 niniejsze</w:t>
      </w:r>
      <w:r w:rsid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 dokumentu</w:t>
      </w:r>
      <w:r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 Kartę załącza się do akt osobowych dziecka.</w:t>
      </w:r>
    </w:p>
    <w:p w:rsidR="005B40C8" w:rsidRPr="00AC3689" w:rsidRDefault="00AC36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placówki,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któr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łużbowych pod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ął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formację o krzywdzeniu dziecka lub informacje z tym związane,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jest 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obowiązan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o zachowania tych informacji w tajemnicy, wyłączając informacje przekazywan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AC368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prawnionym instytucjom w ramach działań interwencyjnych.</w:t>
      </w:r>
    </w:p>
    <w:p w:rsidR="005B40C8" w:rsidRPr="005B40C8" w:rsidRDefault="005B40C8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kern w:val="0"/>
          <w:sz w:val="24"/>
          <w:szCs w:val="24"/>
          <w:lang w:eastAsia="pl-PL"/>
        </w:rPr>
      </w:pPr>
    </w:p>
    <w:p w:rsidR="005B40C8" w:rsidRPr="005B40C8" w:rsidRDefault="005B40C8" w:rsidP="004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 w:rsidR="00447A8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5</w:t>
      </w:r>
    </w:p>
    <w:p w:rsidR="005B40C8" w:rsidRPr="005B40C8" w:rsidRDefault="005B40C8" w:rsidP="004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Zasady ochrony wizerunku dziecka</w:t>
      </w:r>
    </w:p>
    <w:p w:rsidR="00447A8F" w:rsidRDefault="00447A8F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a zapewnia najwyższe standardy ochrony danych osobowych dzieci zgodni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 obowiązującymi przepisami prawa.</w:t>
      </w: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a, uznając prawo dziecka do prywatności i ochrony dóbr osobistych, zapewnia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chronę wizerunku dziecka.</w:t>
      </w: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ytyczne dotyczące zasad publikacji wizerunku dziecka stanowią Załącznik 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 </w:t>
      </w:r>
      <w:r w:rsidR="00D409A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4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o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niejsz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 dokumentu.</w:t>
      </w: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kowi placówki nie wolno umożliwiać przedstawicielom mediów utrwalania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izerunku dziecka (filmowanie, fotografowanie, nagrywanie głosu dziecka) na tereni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i bez pisemnej zgody rodzica lub opiekuna prawnego dziecka.</w:t>
      </w:r>
      <w:r w:rsidR="006A1C1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celu uzyskania zgody, o której mowa powyżej, pracownik placówki może skontaktować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ię z opiekunem dziecka i ustalić procedurę uzyskania zgody.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dopuszczalne jest podani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edstawicielowi mediów danych kontaktowych do opiekuna dziecka – bez wiedzy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zgody tego opiekuna.</w:t>
      </w:r>
    </w:p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bookmarkStart w:id="0" w:name="_Hlk168304717"/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żeli wizerunek dziecka stanowi jedynie szczegół całości, takiej jak: zgromadzenie, krajobraz,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ubliczna impreza, zgoda rodzica lub opiekuna prawnego na utrwalanie wizerunku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 nie jest wymagana.</w:t>
      </w:r>
    </w:p>
    <w:bookmarkEnd w:id="0"/>
    <w:p w:rsid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publicznienie przez pracownika placówki wizerunku dziecka utrwalonego w jakiejkolwiek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formie (fotografia, nagranie audio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–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ideo) wymaga pisemnej zgody rodzica lub opiekuna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wnego dziecka. </w:t>
      </w:r>
      <w:bookmarkStart w:id="1" w:name="_Hlk168304734"/>
      <w:r w:rsidR="00503D7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odzic ma prawo wycofać zgodę w dowolnym momencie edukacji. </w:t>
      </w:r>
      <w:bookmarkEnd w:id="1"/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brą praktyką jest również </w:t>
      </w:r>
      <w:r w:rsidR="006A1C12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względnianie aprobaty dzieci do upubliczniania ich wizerunku.</w:t>
      </w:r>
    </w:p>
    <w:p w:rsidR="005B40C8" w:rsidRPr="00447A8F" w:rsidRDefault="005B40C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isemna zgoda, o której mowa 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wyżej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owinna zawierać informację, gdzie będzi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mieszczony zarejestrowany wizerunek i w jakim kontekście będzie wykorzystywany</w:t>
      </w:r>
      <w:r w:rsidR="00503D7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447A8F" w:rsidRDefault="00447A8F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5B40C8" w:rsidRPr="005B40C8" w:rsidRDefault="005B40C8" w:rsidP="004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 w:rsidR="00447A8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6</w:t>
      </w:r>
    </w:p>
    <w:p w:rsidR="005B40C8" w:rsidRPr="005B40C8" w:rsidRDefault="005B40C8" w:rsidP="0044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Zasady dostępu dzieci do </w:t>
      </w:r>
      <w:r w:rsidR="00447A8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I</w:t>
      </w: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nternetu</w:t>
      </w:r>
    </w:p>
    <w:p w:rsidR="00447A8F" w:rsidRDefault="00447A8F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447A8F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lacówka, zapewniając dzieciom dostęp do 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tu, jest zobowiązana podejmować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ałania zabezpieczające dzieci przed dostępem do treści, które mogą stanowić zagrożenie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la ich prawidłowego rozwoju; w szczególności należy zainstalować i aktualizować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programowanie zabezpieczające. Zasady bezpiecznego korzystania z 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tu i mediów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elektronicznych stanowią Załącznik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3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o niniejszego dokumentu.</w:t>
      </w:r>
    </w:p>
    <w:p w:rsidR="00D60EBD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Na terenie placówki dostęp dziecka do </w:t>
      </w:r>
      <w:r w:rsid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tu możliwy jest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d nadzorem pracownika na zajęciach komputerowych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D60EBD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przypadku dostępu realizowanego pod nadzorem pracownika placówki, ma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n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bowiązek informowania dzieci o zasadach bezpiecznego korzystania z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tu.</w:t>
      </w:r>
    </w:p>
    <w:p w:rsidR="00D60EBD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cownik placówki czuwa także nad bezpieczeństwem korzystania z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tu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ez dzieci podczas lekcji.</w:t>
      </w:r>
    </w:p>
    <w:p w:rsidR="00D60EBD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soba odpowiedzialna za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nternet zapewnia, aby sieć internetowa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zkoły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była zabezpieczona przed niebezpiecznymi treściami, instalując i aktualizując odpowiednie,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owoczesne oprogramowanie.</w:t>
      </w:r>
    </w:p>
    <w:p w:rsidR="00D60EBD" w:rsidRPr="00503D78" w:rsidRDefault="00D60EB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O</w:t>
      </w:r>
      <w:r w:rsidR="005B40C8" w:rsidRPr="00503D78">
        <w:rPr>
          <w:rFonts w:ascii="Times New Roman" w:hAnsi="Times New Roman"/>
          <w:kern w:val="0"/>
          <w:sz w:val="24"/>
          <w:szCs w:val="24"/>
          <w:lang w:eastAsia="pl-PL"/>
        </w:rPr>
        <w:t>programowanie jest aktualizowane przez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5B40C8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wyznaczonego pracownika </w:t>
      </w:r>
      <w:r w:rsidR="00503D78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regularnie – </w:t>
      </w:r>
      <w:r w:rsidR="005B40C8" w:rsidRPr="00503D78">
        <w:rPr>
          <w:rFonts w:ascii="Times New Roman" w:hAnsi="Times New Roman"/>
          <w:kern w:val="0"/>
          <w:sz w:val="24"/>
          <w:szCs w:val="24"/>
          <w:lang w:eastAsia="pl-PL"/>
        </w:rPr>
        <w:t>w miarę potrzeb</w:t>
      </w:r>
      <w:r w:rsidR="00503D78" w:rsidRPr="00503D78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:rsidR="00D60EBD" w:rsidRPr="00503D78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Wyznaczony pracownik 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szkoły </w:t>
      </w:r>
      <w:r w:rsidR="00503D78" w:rsidRPr="00503D78">
        <w:rPr>
          <w:rFonts w:ascii="Times New Roman" w:hAnsi="Times New Roman"/>
          <w:kern w:val="0"/>
          <w:sz w:val="24"/>
          <w:szCs w:val="24"/>
          <w:lang w:eastAsia="pl-PL"/>
        </w:rPr>
        <w:t>regularnie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sprawdza, czy na komputerach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podłączonych do 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>nternetu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>, z których korzystają dzieci,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nie znajdują się niebezpieczne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>treści. W przypadku znalezienia niebezpiecznych treści, wyznaczony pracownik</w:t>
      </w:r>
      <w:r w:rsidR="00D60EBD" w:rsidRPr="00503D78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03D78">
        <w:rPr>
          <w:rFonts w:ascii="Times New Roman" w:hAnsi="Times New Roman"/>
          <w:kern w:val="0"/>
          <w:sz w:val="24"/>
          <w:szCs w:val="24"/>
          <w:lang w:eastAsia="pl-PL"/>
        </w:rPr>
        <w:t>stara się ustalić, kto korzystał z komputera w czasie ich wprowadzenia.</w:t>
      </w:r>
    </w:p>
    <w:p w:rsidR="00D60EBD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formację o dziecku, które korzystało z komputera w czasie wprowadzenia niebezpiecznych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reści, wyznaczony pracownik przekazuje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yrektorowi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lacówki, któr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aranżuje dla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 rozmowę z psychologiem lub pedagogiem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lnym na temat bezpieczeństwa w Internecie.</w:t>
      </w:r>
    </w:p>
    <w:p w:rsidR="005B40C8" w:rsidRDefault="005B40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żeli w wyniku przeprowadzonej rozmowy pedag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g szkolny lub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sycholog uzyska informację, że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ziecko jest krzywdzone, podejmuje działania opisane w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zdziale 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4</w:t>
      </w:r>
      <w:r w:rsidRP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niniejsze</w:t>
      </w:r>
      <w:r w:rsidR="00D60EB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 dokumentu.</w:t>
      </w:r>
    </w:p>
    <w:p w:rsidR="00D60EBD" w:rsidRDefault="00D60EB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czniowie nie mogą korzystać z telefonu komórkowego oraz innych urządzeń elektronicznych z dostępem do Internetu podczas zajęć edukacyjnych, opiekuńczych, treningów, uroczystości, a także przerw i zajęć pozalekcyjnych</w:t>
      </w:r>
      <w:r w:rsidR="001C20A5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rganizowanych na terenie szkoły. Powyższe nie dotyczy sytuacji edukacyjnych, które wynikają z organizacji oraz przebiegu zajęć lekcyjnych prowadzonych przez nauczyciela.</w:t>
      </w:r>
    </w:p>
    <w:p w:rsidR="001C20A5" w:rsidRDefault="001C20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sytuacji wycieczki, czy wyjścia poza teren szkoły każdorazowo decyzję o możliwości zabrania przez dzieci telefonów komórkowych i/lub innych urządzeń elektronicznych podejmuje kierownik wycieczki w porozumieniu z wychowawcami oraz za zgodą rodziców i na ich odpowiedzialność.</w:t>
      </w:r>
    </w:p>
    <w:p w:rsidR="001C20A5" w:rsidRDefault="001C20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przypadku naruszenia przez ucznia zasad </w:t>
      </w:r>
      <w:r w:rsidR="00D8098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przynoszeni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telefonów komórkowych</w:t>
      </w:r>
      <w:r w:rsidR="00D8098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y, pracownik pedagogiczny odnotowuje zaistniałą sytuację w e – dzienniku</w:t>
      </w:r>
      <w:r w:rsidR="00D8098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 przekazuje urządzenie w depozyt do sekretariatu do czasu odebrania go przez rodziców.</w:t>
      </w:r>
    </w:p>
    <w:p w:rsidR="001C20A5" w:rsidRDefault="001C20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zypadku, gdy sytuacja powtarza się, wychowawca niezwłocznie informuje o tym fakcie rodziców/prawnych opiekunów dziecka i wspólnie z pedagogiem lub psychologiem szkolnym oraz rodzicami/prawnymi opiekunami dziecka ustala plan dalszego postępowania.</w:t>
      </w:r>
    </w:p>
    <w:p w:rsidR="001C20A5" w:rsidRPr="00D60EBD" w:rsidRDefault="001C20A5" w:rsidP="001C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5B40C8" w:rsidRPr="005B40C8" w:rsidRDefault="005B40C8" w:rsidP="001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 w:rsidR="001C20A5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7</w:t>
      </w:r>
    </w:p>
    <w:p w:rsidR="005B40C8" w:rsidRPr="005B40C8" w:rsidRDefault="001C20A5" w:rsidP="001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Organizacja procesu ochrony dzieci i wdrażania </w:t>
      </w:r>
      <w:r w:rsidR="00A628E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tandar</w:t>
      </w:r>
      <w:r w:rsidR="00A628E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d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ów </w:t>
      </w:r>
      <w:r w:rsidR="00A628E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ałoletnich oraz monitoring jej stosowania</w:t>
      </w:r>
    </w:p>
    <w:p w:rsidR="005B40C8" w:rsidRDefault="005B40C8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B00AF" w:rsidRDefault="00BB00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sobą odpowiedzialną za przygotowanie personelu do stosowania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tandar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ó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 jest dyrektor szkoły.</w:t>
      </w:r>
    </w:p>
    <w:p w:rsidR="00BB00AF" w:rsidRDefault="00BB00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ygotowanie personelu polega na pogłębianiu jego wiedzy i umiejętności rozpoznawania krzywdzenia, objawów, identyfikacji ryzyka krzywdzenia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podejmowania, zgodnie z prawem, właściwych działań, a także wiedzy z zakresu odpowiedzialności prawnej w przypadku zaniechania postępowania w celu ochrony i wsparcia dzieci. Zakres szkoleń ustalany jest na podstawie wyników diagnozy potrzeb pracowników w tym zakresie.</w:t>
      </w:r>
    </w:p>
    <w:p w:rsidR="00BB00AF" w:rsidRDefault="00BB00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yrektor szkoły wyznacza </w:t>
      </w:r>
      <w:r w:rsidR="001772D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sycholog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jako koordynatora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ó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.</w:t>
      </w:r>
    </w:p>
    <w:p w:rsidR="00512D99" w:rsidRDefault="00BB00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 kompetencji i zadań koordynatora polityki wynikającej ze Standardó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 należy wprowadzanie w placówce w/w standardów, monitorowanie ich realizacji, reagowanie na sygnały ich naruszenia oraz prowadzenie rejestru zgłoszeń</w:t>
      </w:r>
      <w:r w:rsidR="00512D9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odejrzenia krzywdzenia lub krzywdzenia dzieci, a także za proponowanie zmian 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 w:rsidR="00512D9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ach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 w:rsidR="00512D9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 w:rsidR="00512D99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.</w:t>
      </w:r>
    </w:p>
    <w:p w:rsidR="00512D99" w:rsidRDefault="00512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Koordynator odpowiedzialny na politykę wynikającą ze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ó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łoletnich w placówce przeprowadza wśród pracowników placówki, co najmniej raz na 24 miesiące ankietę monitorującą poziom realizacji standardów wraz z oceną obszarów i poziomu ryzyka. Wzór ankiety monitorującej stanowi Załącznik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8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zór tabel do oceny poziomu i obszarów ryzyka stanowi Załącznik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nr 9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i Załącznik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10.</w:t>
      </w:r>
    </w:p>
    <w:p w:rsidR="00512D99" w:rsidRDefault="00512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W ankiecie pracownicy placówki mogą proponować zmiany w dokumencie oraz wskazywać jego naruszenia w placówce.</w:t>
      </w:r>
    </w:p>
    <w:p w:rsidR="00512D99" w:rsidRDefault="00512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Koordynator odpowiedzialny za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 w placówce dokonuje identyfikacji priorytetowych potrzeb informacyjnych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leniowych personelu w zakresie ochrony dzieci przed krzywdzeniem, które ujmuje w tabeli, stanowiącej Załącznik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r 11.</w:t>
      </w:r>
    </w:p>
    <w:p w:rsidR="00512D99" w:rsidRDefault="00512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Koordynator odpowiedzialny za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tandard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 dokonuje opracowania wypełnionych przez pracowników placówki ankiet oraz zebranych informacji dotyczących poziomu ryzyka i jego obszarów, a także potrzeb informacyjnych i szkoleniowych personelu. Sporządza na tej podstawie raport z monitoringu, który następnie przekazuje dyrektorowi szkoły.</w:t>
      </w:r>
    </w:p>
    <w:p w:rsidR="00512D99" w:rsidRPr="00512D99" w:rsidRDefault="00512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yrektor szkoły wprowadza do Standardów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chrony </w:t>
      </w:r>
      <w:r w:rsidR="00A628E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łoletnich niezbędne zmiany i ogłasza personelowi, dzieciom i ich opiekunom nowe brzmienie dokumentu. Planuj</w:t>
      </w:r>
      <w:r w:rsidR="001B395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ównież odpowiednie działania</w:t>
      </w:r>
      <w:r w:rsidR="001B395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mierzające do  podwyższania wiedzy i kompetencji personelu w zakresie ochrony dzieci przed krzywdzeniem.</w:t>
      </w:r>
    </w:p>
    <w:p w:rsidR="00A33340" w:rsidRDefault="00A33340" w:rsidP="00F90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5B40C8" w:rsidRPr="005B40C8" w:rsidRDefault="005B40C8" w:rsidP="00BB0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Rozdział </w:t>
      </w:r>
      <w:r w:rsidR="00BB00AF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8</w:t>
      </w:r>
    </w:p>
    <w:p w:rsidR="005B40C8" w:rsidRPr="005B40C8" w:rsidRDefault="005B40C8" w:rsidP="00BB0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5B40C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rzepisy końcowe</w:t>
      </w:r>
    </w:p>
    <w:p w:rsidR="00BB00AF" w:rsidRDefault="00BB00AF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B00AF" w:rsidRDefault="00BB00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niejszy dokument</w:t>
      </w:r>
      <w:r>
        <w:rPr>
          <w:rFonts w:ascii="Times New Roman" w:hAnsi="Times New Roman"/>
          <w:i/>
          <w:iCs/>
          <w:color w:val="000000"/>
          <w:kern w:val="0"/>
          <w:sz w:val="24"/>
          <w:szCs w:val="24"/>
          <w:lang w:eastAsia="pl-PL"/>
        </w:rPr>
        <w:t xml:space="preserve"> </w:t>
      </w:r>
      <w:r w:rsidR="005B40C8"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chodzi w życie z dniem j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</w:t>
      </w:r>
      <w:r w:rsidR="005B40C8" w:rsidRPr="005B40C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głoszenia.</w:t>
      </w:r>
    </w:p>
    <w:p w:rsidR="005B40C8" w:rsidRDefault="005B40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głoszenie następuje w sposób dostępny dla p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ersonelu 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i, dzieci i ich opiekunów,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szczególności poprzez wywieszenie w miejscu ogłoszeń dla 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u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lub poprzez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esłanie jej tekstu drogą elektroniczną oraz poprzez zamieszczenie na stronie internetowej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wywieszenie w widocznym miejscu w siedzibie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ły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również w wersji skróconej, przeznaczonej</w:t>
      </w:r>
      <w:r w:rsid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BB00A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la dzieci.</w:t>
      </w:r>
    </w:p>
    <w:p w:rsidR="00A33340" w:rsidRDefault="00A33340" w:rsidP="00A3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A33340" w:rsidRPr="00A33340" w:rsidRDefault="00A33340" w:rsidP="00A3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A33340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Załączniki</w:t>
      </w:r>
    </w:p>
    <w:p w:rsidR="005B40C8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n</w:t>
      </w:r>
      <w:r w:rsidR="006E02B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relacji personel – dziecko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n</w:t>
      </w:r>
      <w:r w:rsidR="006E02B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relacji dziecko – dziecko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nego korzystania z Internetu i mediów elektronicznych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chrony wizerunku i danych osobowych dzieci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nej rekrutacji personelu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znajomości </w:t>
      </w:r>
      <w:r w:rsidR="00A628E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ndardów </w:t>
      </w:r>
      <w:r w:rsidR="00A628E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hrony </w:t>
      </w:r>
      <w:r w:rsidR="00A628E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łoletnich w placówce i zobowiązanie do ich przestrzegania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interwencji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standardów – ankieta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mat pytań ,,Ocena ryzyka’’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,,Obszary ryzyka”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,,Identyfikacja priorytetowych potrzeb informacyjnych i szkoleniowych’’.</w:t>
      </w:r>
    </w:p>
    <w:p w:rsidR="00BE6C9F" w:rsidRDefault="00BE6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Niebieskie Karty”</w:t>
      </w:r>
      <w:r w:rsidR="00931FE4">
        <w:rPr>
          <w:rFonts w:ascii="Times New Roman" w:hAnsi="Times New Roman"/>
          <w:sz w:val="24"/>
          <w:szCs w:val="24"/>
        </w:rPr>
        <w:t xml:space="preserve"> procedury realizacji.</w:t>
      </w:r>
    </w:p>
    <w:p w:rsidR="00BC1436" w:rsidRDefault="00BE6C9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diagnostyczny do oszacowania zaniedbania.</w:t>
      </w:r>
    </w:p>
    <w:p w:rsidR="00BC1436" w:rsidRPr="00931FE4" w:rsidRDefault="00BC143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436">
        <w:rPr>
          <w:rFonts w:ascii="Times New Roman" w:eastAsia="Times New Roman" w:hAnsi="Times New Roman"/>
          <w:bCs/>
          <w:sz w:val="24"/>
          <w:szCs w:val="24"/>
        </w:rPr>
        <w:t>Zasady i procedura podejmowania interwencji w sytuacji podejrzenia krzywdzenia ucznia przez pracownika, osobę trzecią, innego ucznia lub opiekuna</w:t>
      </w:r>
      <w:r w:rsidR="00931FE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C1436" w:rsidRDefault="00BC1436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981" w:rsidRDefault="00D80981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D8" w:rsidRDefault="001772D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D8" w:rsidRDefault="001772D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D8" w:rsidRDefault="001772D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D8" w:rsidRDefault="001772D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D8" w:rsidRDefault="001772D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981" w:rsidRDefault="00D80981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18B" w:rsidRPr="000232C9" w:rsidRDefault="006E02B8" w:rsidP="00A62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32C9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0232C9">
        <w:rPr>
          <w:rFonts w:ascii="Times New Roman" w:hAnsi="Times New Roman"/>
          <w:b/>
          <w:bCs/>
          <w:sz w:val="24"/>
          <w:szCs w:val="24"/>
        </w:rPr>
        <w:t>r 1</w:t>
      </w: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57" w:rsidRDefault="007B718B" w:rsidP="007B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Zasady bezpiecznych relacji personelu </w:t>
      </w:r>
    </w:p>
    <w:p w:rsidR="007B718B" w:rsidRDefault="007B718B" w:rsidP="007B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Szkoły Podstawowej im. Wandy Rutkiewicz we Wziąchowie Wielkim</w:t>
      </w: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z dziećmi</w:t>
      </w: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6E02B8" w:rsidRDefault="006E02B8" w:rsidP="006E0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aczelną zasadą wszystkich czynności podejmowanych przez personel jest działanie dl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bra dziecka i w jego najlepszym interesie. Personel traktuje dziecko z szacunkiem oraz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względnia jego godność i potrzeby. Niedopuszczalne jest stosowanie przemocy wobec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 w jakiejkolwiek formie. Personel realizując te cele działa w ramach obowiązująceg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wa, przepisów wewnętrznych instytucji oraz swoich kompetencji. Zasady bezpieczny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elacji personelu z dziećmi obowiązują wszystkich pracowników, stażystów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praktykantów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olontariuszy.</w:t>
      </w:r>
      <w:r w:rsidR="0024012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najomość i zaakceptowanie zasad są potwierdzone podpisaniem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świadczenia.</w:t>
      </w: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elacje personelu z dziećmi</w:t>
      </w:r>
    </w:p>
    <w:p w:rsidR="006E02B8" w:rsidRDefault="006E02B8" w:rsidP="00D57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 jest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obowiązany do utrzymywania profesjonalnej relacji z dziećmi i każdorazowego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ozważenia, czy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jego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eakcja, komunikat</w:t>
      </w:r>
      <w:r w:rsidR="0024012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działanie wobec dziecka są adekwatne do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ytuacji, bezpieczne, uzasadnione i sprawiedliwe wobec innych dzieci.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 działa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sposób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otwarty i przejrzysty dla innych, aby zminimalizować ryzyko błędnej interpretacji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wojego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achowania.</w:t>
      </w: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Komunikacja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ersonelu z</w:t>
      </w: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dziećmi</w:t>
      </w:r>
    </w:p>
    <w:p w:rsidR="006E02B8" w:rsidRPr="0045379C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komunikacji z dziećmi personel zachowuje spokój, cierpliwość i szacunek. Okazuje też zrozumienie dla trudności i problemów uczniów.</w:t>
      </w:r>
    </w:p>
    <w:p w:rsidR="006E02B8" w:rsidRPr="0045379C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łucha uważnie dzieci i udziela im odpowiedzi adekwatnych do ich wieku i danej sytuacji.</w:t>
      </w:r>
    </w:p>
    <w:p w:rsidR="0045379C" w:rsidRPr="0045379C" w:rsidRDefault="0045379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daje uczniom prawo do odczuwania i mówienia o swoich emocjach, do wyrażania własnego zdania oraz prawo do bycia wysłuchanym przez pracownika szkoły.</w:t>
      </w:r>
    </w:p>
    <w:p w:rsidR="0045379C" w:rsidRPr="0045379C" w:rsidRDefault="0045379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ocesie rozwiązywania konfliktu</w:t>
      </w:r>
      <w:r w:rsidR="0024012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 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ba o komunikację dającą uczniowi poczucie bezpieczeństwa emocjonalnego. </w:t>
      </w:r>
    </w:p>
    <w:p w:rsidR="0045379C" w:rsidRPr="0045379C" w:rsidRDefault="000F53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cy u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iejętnie, w sposób konstruktywny uczestnicz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ą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 rozwiązywaniu konfliktów, stosując w zależności od potrzeb różne metody ich rozwiązywania. </w:t>
      </w:r>
    </w:p>
    <w:p w:rsidR="0045379C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zawstydzać, upokarzać, lekceważyć i obrażać dziecka. Nie wolno krzyczeć na dziecko w sytuacji innej niż wynikająca z bezpieczeństwa dziecka lub innych dzieci.</w:t>
      </w:r>
    </w:p>
    <w:p w:rsidR="0045379C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ujawniać informacji wrażliwych dotyczących dziecka wobec osób nieuprawnionych,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tym wobec innych dzieci. Obejmuje to wizerunek dziecka, informacje o jego/jej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ytuacji rodzinnej, ekonomicznej, medycznej, opiekuńczej i prawnej.</w:t>
      </w:r>
    </w:p>
    <w:p w:rsidR="0045379C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odejmując decyzje dotyczące dziecka, 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 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formuje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je o tym i star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ię brać pod uwagę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go oczekiwania.</w:t>
      </w:r>
    </w:p>
    <w:p w:rsidR="0045379C" w:rsidRDefault="000F53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s</w:t>
      </w:r>
      <w:r w:rsidR="006E02B8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anuj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 w:rsidR="006E02B8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wo dziecka do prywatności. Jeśli konieczne jest odstąpienie od zasady poufności,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by chronić dziecko, wyjaśn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a</w:t>
      </w:r>
      <w:r w:rsidR="006E02B8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mu to najszybciej jak to możliwe.</w:t>
      </w:r>
    </w:p>
    <w:p w:rsidR="000F531C" w:rsidRDefault="000F53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y każdej rozmowie o charakterze indywidualnym, na życzenie dziecka personel zapewnia obecność innej osoby dorosłej lub innego dziecka (personel informuje dziecko o takiej możliwości).</w:t>
      </w:r>
    </w:p>
    <w:p w:rsidR="006E02B8" w:rsidRDefault="006E0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zachowywać się w obecności dzieci w sposób niestosowny. Obejmuje to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żywanie wulgarnych słów, gestów i żartów, czynienie obraźliwych uwag, nawiązywanie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 wypowiedziach do aktywności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atrakcyjności seksualnej oraz wykorzystywanie</w:t>
      </w:r>
      <w:r w:rsid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45379C" w:rsidRPr="0045379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obec dziecka relacji władzy lub przewagi fizycznej (zastraszanie, przymuszanie, groźby).</w:t>
      </w:r>
    </w:p>
    <w:p w:rsidR="000F531C" w:rsidRDefault="000F53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informuje dzieci, że jeśli czują się niekomfortowo w jakiejś sytuacji, wobec konkretnego zachowania, czy słów, mogą o tym powiedzieć pracownik</w:t>
      </w:r>
      <w:r w:rsidR="0024012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wi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 którym rozmawiają lub innemu pracownikowi i mogą oczekiwać odpowiedniej reakcji i/lub pomocy. </w:t>
      </w:r>
    </w:p>
    <w:p w:rsidR="0045379C" w:rsidRPr="006E02B8" w:rsidRDefault="0045379C" w:rsidP="00453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245F"/>
          <w:kern w:val="0"/>
          <w:sz w:val="24"/>
          <w:szCs w:val="24"/>
          <w:lang w:eastAsia="pl-PL"/>
        </w:rPr>
      </w:pP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Działania z dziećmi</w:t>
      </w:r>
    </w:p>
    <w:p w:rsidR="000F531C" w:rsidRDefault="000F53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Personel d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cenia i szanu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kład dzieci w podejmowane działania, aktywnie je angażu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 traktu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e </w:t>
      </w:r>
      <w:r w:rsidR="006E02B8"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ówno bez względu na ich płeć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oczucie tożsamości,</w:t>
      </w:r>
      <w:r w:rsidR="006E02B8"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rientację seksualną, sprawność/niepełnosprawność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tatus społeczny, etniczny, kulturowy, religijny i światopogląd.</w:t>
      </w:r>
    </w:p>
    <w:p w:rsidR="000F531C" w:rsidRDefault="000F53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u</w:t>
      </w:r>
      <w:r w:rsidR="006E02B8"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ka faworyzowania dzieci.</w:t>
      </w:r>
    </w:p>
    <w:p w:rsidR="00D57114" w:rsidRDefault="006E0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nawiązywać z dzieckiem jakichkolwiek relacji romantycznych lub seksualnych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ni składać mu propozycji o nieodpowiednim charakterze. Obejmuje to także seksualne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omentarze, żarty, gesty oraz udostępnianie dzieciom treści erotycznych i pornograficznych</w:t>
      </w:r>
      <w:r w:rsid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F531C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bez względu na ich formę.</w:t>
      </w:r>
    </w:p>
    <w:p w:rsidR="00D57114" w:rsidRDefault="006E0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utrwalać wizerunku dziecka (filmowanie, nagrywanie głosu, fotografowanie)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la potrzeb prywatnych. Dotyczy to także umożliwienia osobom trzecim utrwalenia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izerunków dzieci, jeśli dyrekcja nie została o tym poinformowana, nie wyraziła na to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gody i nie uzyskała zgód rodziców/opiekunów prawnych oraz samych dzieci.</w:t>
      </w:r>
    </w:p>
    <w:p w:rsidR="00D57114" w:rsidRDefault="006E0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proponować dzieciom alkoholu, wyrobów tytoniowych ani nielegaln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ubstancji, jak również używać ich w obecności dzieci.</w:t>
      </w:r>
    </w:p>
    <w:p w:rsidR="00D57114" w:rsidRDefault="006E0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przyjmować pieniędzy ani prezentów od dziecka, ani rodziców/opiekunów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wnych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. Nie wolno wchodzić w relacje jakiejkolwiek zależności wobec dziecka lub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odziców/opiekunów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wnych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a. Nie wolno zachowywać się w sposób mogący sugerować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nym istnienie takiej zależności i prowadzący do oskarżeń o nierówne traktowanie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czerpanie korzyści majątkowych i innych. Nie dotyczy to okazjonalnych podarków związan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e świętami w roku szkolnym, np. kwiatów, prezentów składkow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czy drobn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pominków.</w:t>
      </w:r>
    </w:p>
    <w:p w:rsidR="006E02B8" w:rsidRDefault="006E0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szystkie ryzykowne sytuacje, które obejmują zauroczenie dzieckiem przez pracownika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lub pracownikiem przez dziecko, muszą być raportowane dyrekcji. Jeśli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st ich świadkiem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eaguj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tanowczo, ale z wyczuciem, aby zachować godność osób zainteresowanych.</w:t>
      </w:r>
    </w:p>
    <w:p w:rsidR="00D57114" w:rsidRPr="00D57114" w:rsidRDefault="00D57114" w:rsidP="00D571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Kontakt fizyczny z dziećmi</w:t>
      </w:r>
    </w:p>
    <w:p w:rsidR="006E02B8" w:rsidRPr="006E02B8" w:rsidRDefault="006E02B8" w:rsidP="00D57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ażde przemocowe działanie wobec dziecka jest niedopuszczalne. Istnieją jednak sytuacje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których fizyczny kontakt z dzieckiem może być stosowny i spełnia zasady bezpiecznego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ontaktu: jest odpowiedzią na potrzeby dziecka w danym momencie, uwzględnia wiek dziecka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tap rozwojowy, płeć, kontekst kulturowy i sytuacyjny. Nie można jednak wyznaczyć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niwersalnej stosowności każdego takiego kontaktu fizycznego, ponieważ zachowanie odpowiednie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obec jednego dziecka może być nieodpowiednie wobec innego.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kieruje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ię zawsze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woim profesjonalnym osądem, słuchając, obserwując i odnotowując reakcję dziecka, pytając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 o zgodę na kontakt fizyczny (np. przytulenie) i zachowując świadomość, że nawet przy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brych intencja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ersonelu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taki kontakt może być błędnie zinterpretowany przez dziecko lub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soby trzecie.</w:t>
      </w:r>
    </w:p>
    <w:p w:rsidR="00D57114" w:rsidRDefault="00D57114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</w:p>
    <w:p w:rsidR="00D57114" w:rsidRDefault="00D571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owi n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e wolno bić, szturchać, popychać ani w jakikolwiek sposób naruszać integralnośc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fizycznej dziecka.</w:t>
      </w:r>
    </w:p>
    <w:p w:rsidR="00D57114" w:rsidRDefault="00D571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n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gdy nie dotyka dziecka w sposób, który może być uznany za nieprzyzwoity lub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stosowny.</w:t>
      </w:r>
    </w:p>
    <w:p w:rsidR="00D57114" w:rsidRDefault="00D571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powinien z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wsze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być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zygotowany na wyjaśnienie swoich działań.</w:t>
      </w:r>
    </w:p>
    <w:p w:rsidR="00D57114" w:rsidRDefault="00D5711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cy n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e angażuj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ą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ię w takie aktywności jak łaskotanie, udawane walki z dziećm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czy brutaln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abawy fizyczne.</w:t>
      </w:r>
    </w:p>
    <w:p w:rsidR="00D57114" w:rsidRDefault="006E02B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achow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ją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czególną ostrożność wobec dzieci, które doświadczyły nadużycia i krzywdzenia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tym seksualnego, fizycznego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zaniedbania. Takie doświadczenia mogą czasem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prawić, że dziecko będzie dążyć do nawiązania niestosown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nieadekwatnych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fizycznych kontaktów z dorosłymi. W takich sytuacjach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powinien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eagować z wyczuciem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dnak stanowczo i pomóc dziecku zrozumieć znaczenie osobistych granic.</w:t>
      </w:r>
    </w:p>
    <w:p w:rsidR="00D57114" w:rsidRDefault="006E02B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Kontakt fizyczny z dzieckiem nigdy nie może być niejawny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ądź ukrywany, wiązać się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 jakąkolwiek gratyfikacją ani wynikać z relacji władzy.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sytuacji, gdy personel jest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świadkiem jakiegokolwiek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 wyżej opisanych zachowań i/lub sytuacji ze strony innych dorosłych lub dzieci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awsze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formuje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 tym osobę odpowiedzialną i/lub post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ępuje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godnie z obowiązującą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ocedurą interwencji.</w:t>
      </w:r>
    </w:p>
    <w:p w:rsidR="006D441A" w:rsidRDefault="006E02B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sytuacjach wymagających czynności pielęgnacyjnych i higienicznych wobec dziecka,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nika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nego niż niezbędny kontaktu fizycznego z dzieckiem. Dotyczy to zwłaszcza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magania dziecku w ubieraniu i rozbieraniu, jedzeniu, myciu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w korzystaniu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 toalety. </w:t>
      </w:r>
      <w:r w:rsid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banie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 to, aby </w:t>
      </w:r>
      <w:r w:rsidR="00BA0EA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miarę możliwości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BA0EA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czynnośc</w:t>
      </w:r>
      <w:r w:rsidR="00BA0EA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ach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ielęgnacyjn</w:t>
      </w:r>
      <w:r w:rsidR="00BA0EA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ch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 higieniczn</w:t>
      </w:r>
      <w:r w:rsidR="00BA0EA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ch</w:t>
      </w:r>
      <w:r w:rsidRPr="00D5711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asystował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ny pracownik.</w:t>
      </w:r>
    </w:p>
    <w:p w:rsidR="006E02B8" w:rsidRDefault="006E02B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dczas dłuższych niż jednodniowe wyjazdów i wycieczek niedopuszczalne jest spanie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 dzieckiem w jednym łóżku lub w jednym pokoju.</w:t>
      </w:r>
    </w:p>
    <w:p w:rsidR="006D441A" w:rsidRPr="006D441A" w:rsidRDefault="006D441A" w:rsidP="006D44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6E02B8" w:rsidRPr="006E02B8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Kontakty poza godzinami pracy</w:t>
      </w:r>
    </w:p>
    <w:p w:rsidR="006E02B8" w:rsidRDefault="006E02B8" w:rsidP="006D4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Co do zasady kontakt z dziećmi powinien odbywać się wyłącznie w godzinach pracy i dotyczyć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celów edukacyjnych lub wychowawczych.</w:t>
      </w:r>
    </w:p>
    <w:p w:rsidR="006D441A" w:rsidRPr="006E02B8" w:rsidRDefault="006D441A" w:rsidP="006D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6D441A" w:rsidRDefault="006E02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Nie wolno zapraszać dzieci do miejsca zamieszkania 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cowników</w:t>
      </w:r>
      <w:r w:rsidR="007041A7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ni spotykać się z nimi poza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dzinami pracy. Obejmuje to także kontakty z dziećmi poprzez prywatne kanały komunikacji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(prywatny telefon, e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–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ail, komunikatory, profile w mediach społecznościowych).</w:t>
      </w:r>
    </w:p>
    <w:p w:rsidR="006D441A" w:rsidRDefault="006E02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śli zachodzi taka konieczność, właściwą formą komunikacji z dziećmi i ich rodzicami lub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piekunami poza godzinami pracy są kanały służbowe</w:t>
      </w:r>
      <w:r w:rsidR="00CF5FE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(e – dziennik)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6D441A" w:rsidRDefault="006E02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Jeśli zachodzi konieczność spotkania z dziećmi poza godzinami pracy, </w:t>
      </w:r>
      <w:r w:rsidR="007041A7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onieczne jest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oinformowa</w:t>
      </w:r>
      <w:r w:rsidR="007041A7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 tym dyrekcj</w:t>
      </w:r>
      <w:r w:rsidR="007041A7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a rodzice/opiekunowie prawni dzieci muszą wyrazić zgodę na taki kontakt.</w:t>
      </w:r>
    </w:p>
    <w:p w:rsidR="006E02B8" w:rsidRPr="006D441A" w:rsidRDefault="006E02B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trzymywanie relacji towarzyskich lub rodzinnych (jeśli dzieci i rodzice/opiekunowie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wni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i są osobami bliskimi wobec pracownika) wymaga zachowania poufności wszystkich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nformacji dotyczących innych dzieci, ich rodziców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/opiekunów prawnych, personelu placówki).</w:t>
      </w:r>
    </w:p>
    <w:p w:rsidR="00BC1436" w:rsidRPr="00931FE4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FFFF"/>
          <w:kern w:val="0"/>
          <w:sz w:val="24"/>
          <w:szCs w:val="24"/>
          <w:lang w:eastAsia="pl-PL"/>
        </w:rPr>
      </w:pPr>
      <w:r w:rsidRPr="006E02B8">
        <w:rPr>
          <w:rFonts w:ascii="Times New Roman" w:eastAsia="Times New Roman" w:hAnsi="Times New Roman" w:hint="eastAsia"/>
          <w:color w:val="FFFFFF"/>
          <w:kern w:val="0"/>
          <w:sz w:val="24"/>
          <w:szCs w:val="24"/>
          <w:lang w:eastAsia="pl-PL"/>
        </w:rPr>
        <w:t>􀀷􀀻</w:t>
      </w:r>
      <w:r w:rsidRPr="006E02B8">
        <w:rPr>
          <w:rFonts w:ascii="Times New Roman" w:hAnsi="Times New Roman"/>
          <w:color w:val="FFFFFF"/>
          <w:kern w:val="0"/>
          <w:sz w:val="24"/>
          <w:szCs w:val="24"/>
          <w:lang w:eastAsia="pl-PL"/>
        </w:rPr>
        <w:t xml:space="preserve"> / </w:t>
      </w:r>
      <w:r w:rsidRPr="006E02B8">
        <w:rPr>
          <w:rFonts w:ascii="Times New Roman" w:eastAsia="Times New Roman" w:hAnsi="Times New Roman" w:hint="eastAsia"/>
          <w:color w:val="FFFFFF"/>
          <w:kern w:val="0"/>
          <w:sz w:val="24"/>
          <w:szCs w:val="24"/>
          <w:lang w:eastAsia="pl-PL"/>
        </w:rPr>
        <w:t>􀀴􀀸</w:t>
      </w:r>
    </w:p>
    <w:p w:rsidR="006D441A" w:rsidRDefault="006E02B8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Bezpieczeństwo online</w:t>
      </w:r>
    </w:p>
    <w:p w:rsidR="006E02B8" w:rsidRPr="006D441A" w:rsidRDefault="006D441A" w:rsidP="006D4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musi być świadomy cyfrowych zagrożeń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i ryzyka wynikającego z rejestrowania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wojej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ywatnej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aktywności w sieci przez aplikacje i algorytmy, ale także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woich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łasnych działań w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ternecie.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otyczy to lajkowania określonych stron, korzystania z aplikacji randkowych, na których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oż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a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potkać uczniów/uczennice, obserwowania określonych osób/stron w mediach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połecznościowych i ustawień prywatności kont, z których korzyst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acownik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. Jeśli profil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cownika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st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ublicznie dostępny, dzieci i ich rodzice/opiekunowie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wni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będą mieć wgląd w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go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cyfrową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ktywność.</w:t>
      </w:r>
    </w:p>
    <w:p w:rsidR="006D441A" w:rsidRDefault="006D441A" w:rsidP="006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</w:p>
    <w:p w:rsidR="006D441A" w:rsidRDefault="006D441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owi n</w:t>
      </w:r>
      <w:r w:rsidR="006E02B8" w:rsidRPr="006E02B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e wolno nawiązywać kontaktów z uczniami i uczennicami poprzez przyjmowani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, </w:t>
      </w:r>
      <w:r w:rsidR="006E02B8"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bądź wysyłanie zaproszeń w mediach społecznościowych.</w:t>
      </w:r>
    </w:p>
    <w:p w:rsidR="006E02B8" w:rsidRDefault="006E02B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trakcie 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ajęć z dziećmi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sobiste urządzenia elektroniczne 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u </w:t>
      </w:r>
      <w:r w:rsidRP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winny być wyłączone lub wyciszone</w:t>
      </w:r>
      <w:r w:rsidR="006D441A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</w:p>
    <w:p w:rsidR="00931FE4" w:rsidRDefault="00931FE4" w:rsidP="0002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931FE4" w:rsidRDefault="00931FE4" w:rsidP="0002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02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02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8F394E" w:rsidRDefault="008F394E" w:rsidP="007B7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F394E" w:rsidRDefault="008F394E" w:rsidP="007B7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232C9" w:rsidRPr="000232C9" w:rsidRDefault="000232C9" w:rsidP="007B7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232C9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0232C9"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7B718B" w:rsidRPr="007B718B" w:rsidRDefault="007B718B" w:rsidP="007B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757" w:rsidRDefault="007B718B" w:rsidP="007B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Zasady bezpiecznych relacji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omiędzy uczniami</w:t>
      </w:r>
      <w:r w:rsidRPr="006E02B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</w:p>
    <w:p w:rsidR="007B718B" w:rsidRDefault="007B718B" w:rsidP="007B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Szkoły Podstawowej im. Wandy Rutkiewicz we Wziąchowie Wielkim</w:t>
      </w:r>
    </w:p>
    <w:p w:rsidR="000232C9" w:rsidRDefault="000232C9" w:rsidP="00023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niowie mają prawo do życia i przebywania w bezpiecznym środowisku, także w szkole. Nauczyciele i personel szkolny chronią uczniów i zapewniają im bezpieczeństwo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niowie mają obowiązek przestrzegania zasad i norm zachowania określonych w statucie szkoły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niowie szanują prawo innych uczniów do odmienności i zachowania tożsamości ze względu na: pochodzenie etniczne, geograficzne, narodowe, religię, status ekonomiczny, cechy rodzinne, wiek, płeć, orientację seksualną, cechy fizyczne, niepełnosprawność. Nie naruszają praw innych uczniów – nikogo nie dyskryminują ze względu na jakąkolwiek jego odmienność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achowanie i postępowanie uczniów wobec kolegów/innych osób nie narusza ich poczucia godności/wartości osobistej. Uczniowie są zobowiązani do respektowania praw i wolności osobistych swoich kolegów i koleżanek, ich prawa do własnego zdania, do poszukiwań i popełniania błędów, do własnych poglądów, wyglądu i zachowania – w ramach społecznie przyjętych norm i wartości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Kontakty między uczniami cechuje zachowanie przez nich wysokiej kultury osobistej, np. używanie zwrotów grzecznościowych typu proszę, dziękuję, przepraszam; uprzejmość; życzliwość; poprawny, wolny od wulgaryzmów język; kontrola swojego zachowania i emocji; wyrażanie sądów i opinii w spokojny sposób, który nikogo nie obraża i nie krzywdzi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niowie budują wzajemne relacje poprzez niwelowanie konkurencyjności między sobą w różnych obszarach życia, wzajemne zrozumienie oraz konstruktywne, bez użycia siły rozwiązywanie problemów i konfliktów między sobą. Akceptują i szanują siebie nawzajem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niowie okazują zrozumienie dla trudności i problemów kolegów/koleżanek i oferują im pomoc. Nie kpią, nie szydzą z ich słabości, nie wyśmiewają ich, nie krytykują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Bez względu na powód, agresja i przemoc fizyczna, słowna lub psychiczna wśród uczniów nigdy nie może być przez nich akceptowana lub usprawiedliwiona. Uczniowie nie mają prawa stosować z jakiegokolwiek powodu słownej, fizycznej i psychicznej agresji i przemocy wobec innych uczniów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śli uczeń jest świadkiem stosowania przez innego ucznia/uczniów jakiejkolwiek formy agresji lub przemocy, ma obowiązek reagowania na nią oraz szuka pomocy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7B718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 osoby dorosłej. </w:t>
      </w:r>
    </w:p>
    <w:p w:rsidR="007B718B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uczniowie znają obowiązujące w szkole procedury bezpieczeństwa – wiedzą, jak zachowywać się w sytuacjach, które zagrażają ich bezpieczeństwu lub bezpieczeństwu innych uczniów, gdzie i do kogo dorosłego mogą się w szkole zwrócić o pomoc. </w:t>
      </w:r>
    </w:p>
    <w:p w:rsidR="00BC1436" w:rsidRPr="00931FE4" w:rsidRDefault="007B718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Jeśli uczeń stał się ofiarą agresji lub przemocy, może uzyskać w szkole pomoc, zgodnie z obowiązującymi w niej procedurami. </w:t>
      </w: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7B718B" w:rsidRPr="007B718B" w:rsidRDefault="007B718B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  <w:t>Niedozwolone zachowania</w:t>
      </w:r>
      <w:r w:rsidR="00540666"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  <w:t xml:space="preserve"> uczniów w placówce:</w:t>
      </w:r>
    </w:p>
    <w:p w:rsidR="007B718B" w:rsidRPr="007B718B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Stosowanie agresji i przemocy wobec uczniów/innych osób: </w:t>
      </w:r>
    </w:p>
    <w:p w:rsidR="007B718B" w:rsidRPr="007B718B" w:rsidRDefault="007B718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agresji i przemocy fizycznej w różnych formach, np.: 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bicie/uderzenie/popychanie/kopanie/opluwa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wymuszenia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napastowanie seksualne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nadużywanie swojej przewagi nad inną osobą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fizyczne zaczepki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zmuszanie innej osoby do podejmowania niewłaściwych działań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Pr="00BA0EA1" w:rsidRDefault="007B7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A0EA1">
        <w:rPr>
          <w:rFonts w:ascii="Times New Roman" w:hAnsi="Times New Roman"/>
          <w:kern w:val="0"/>
          <w:sz w:val="24"/>
          <w:szCs w:val="24"/>
          <w:lang w:eastAsia="pl-PL"/>
        </w:rPr>
        <w:t>rzucanie w kogoś przedmiotami</w:t>
      </w:r>
      <w:r w:rsidR="007041A7" w:rsidRPr="00BA0EA1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Pr="007B718B" w:rsidRDefault="007B718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 xml:space="preserve">agresji i przemocy słownej w różnych formach, np.: </w:t>
      </w:r>
    </w:p>
    <w:p w:rsid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obelgi, wyzwiska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wyśmiewanie, drwienie, szydze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bezpośrednie obraża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plotki i obraźliwe żarty, przedrzeźniani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e,</w:t>
      </w:r>
    </w:p>
    <w:p w:rsid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groźby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Pr="007B718B" w:rsidRDefault="007B71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wulgaryzmy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Pr="007B718B" w:rsidRDefault="007B718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agresji i przemocy psychicznej w różnych formach, np.: 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poniża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wykluczanie/izolacja/milczenie/manipulowa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pisanie na ścianach (np. w toalecie lub na korytarzu)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wulgarne gesty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śledzenie/szpiegowa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obraźliwe SMSy, MMSy, Snapy 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itp.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wiadomości na forach internetowych lub tzw. pokojach do czatowania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telefony i e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 – </w:t>
      </w: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maile zawierające groźby, poniżające, wulgarne, zastraszając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niszczenie/zabieranie rzeczy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7B718B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straszenie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540666" w:rsidRDefault="007B718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szantażowanie.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Stwarzanie niebezpiecznych sytuacji w szkole lub klasie, np. rzucanie przedmiotami, przynoszenie do szkoły ostrych narzędzi, innych niebezpiecznych przedmiotów i substancji (środków pirotechnicznych, łańcuchów, noży, zapalniczek), używanie ognia na terenie szkoły. 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Nieuzasadnione, bez zgody 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personelu</w:t>
      </w: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 opuszczanie 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placówki w trakcie trwania zajęć.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Celowe nieprzestrzeganie zasad bezpieczeństwa podczas 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przebywania w placówce</w:t>
      </w:r>
      <w:r w:rsidR="00DE1354">
        <w:rPr>
          <w:rFonts w:ascii="Times New Roman" w:hAnsi="Times New Roman"/>
          <w:kern w:val="0"/>
          <w:sz w:val="24"/>
          <w:szCs w:val="24"/>
          <w:lang w:eastAsia="pl-PL"/>
        </w:rPr>
        <w:t>.</w:t>
      </w: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 xml:space="preserve">Celowe </w:t>
      </w: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zachowania zagrażające zdrowiu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 bądź życiu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 xml:space="preserve"> samego dziecka lub innych osób.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Niewłaściwe zachowanie podczas 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zorganizowanych przez placówkę zajęć poza siedzibą placówki.</w:t>
      </w:r>
    </w:p>
    <w:p w:rsidR="00540666" w:rsidRPr="00540666" w:rsidRDefault="0054066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Rozprowadzanie i używanie substancji psychoaktywnych (papierosów, alkoholu, energetyków, narkotyków, dopalaczy, leków itp.).</w:t>
      </w:r>
    </w:p>
    <w:p w:rsidR="00540666" w:rsidRP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Używanie wulgaryzmów</w:t>
      </w:r>
      <w:r w:rsidR="00540666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Celowe niszczenie lub nieszanowanie własności innych osób oraz własności szkolnej. </w:t>
      </w:r>
    </w:p>
    <w:p w:rsidR="00540666" w:rsidRDefault="00540666" w:rsidP="008A1F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Przywłaszczenie własności innych dzieci lub osób oraz własności placówki. </w:t>
      </w:r>
    </w:p>
    <w:p w:rsidR="008A1FBD" w:rsidRPr="008A1FBD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Wyłudzanie pieniędzy lub innych rzeczy od uczniów. </w:t>
      </w:r>
    </w:p>
    <w:p w:rsidR="008A1FBD" w:rsidRPr="008A1FBD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Wysługiwanie się innymi uczniami w zamian za korzyści materialne. </w:t>
      </w:r>
    </w:p>
    <w:p w:rsidR="0054066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Niereagowanie na niewłaściwe zachowania </w:t>
      </w:r>
      <w:r w:rsidR="008A1FBD">
        <w:rPr>
          <w:rFonts w:ascii="Times New Roman" w:hAnsi="Times New Roman"/>
          <w:kern w:val="0"/>
          <w:sz w:val="24"/>
          <w:szCs w:val="24"/>
          <w:lang w:eastAsia="pl-PL"/>
        </w:rPr>
        <w:t>innych dzieci.</w:t>
      </w:r>
    </w:p>
    <w:p w:rsidR="008A1FBD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>Fotografowanie, filmowanie, nagrywanie dźwięków ze zdarzeń z udziałem innych uczniów/osób bez ich zgody</w:t>
      </w:r>
      <w:r w:rsidR="008A1FBD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:rsidR="00540666" w:rsidRDefault="008A1FB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U</w:t>
      </w:r>
      <w:r w:rsidR="007B718B" w:rsidRPr="007B718B">
        <w:rPr>
          <w:rFonts w:ascii="Times New Roman" w:hAnsi="Times New Roman"/>
          <w:kern w:val="0"/>
          <w:sz w:val="24"/>
          <w:szCs w:val="24"/>
          <w:lang w:eastAsia="pl-PL"/>
        </w:rPr>
        <w:t>publicznianie materiałów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 i fotografii</w:t>
      </w:r>
      <w:r w:rsidR="007B718B"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 bez zgody obecnych na nich osób. </w:t>
      </w:r>
    </w:p>
    <w:p w:rsidR="00B712AE" w:rsidRPr="00BC1436" w:rsidRDefault="007B718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7B718B">
        <w:rPr>
          <w:rFonts w:ascii="Times New Roman" w:hAnsi="Times New Roman"/>
          <w:kern w:val="0"/>
          <w:sz w:val="24"/>
          <w:szCs w:val="24"/>
          <w:lang w:eastAsia="pl-PL"/>
        </w:rPr>
        <w:t xml:space="preserve">Stosowanie wobec innych uczniów/innych osób różnych form cyberprzemocy. </w:t>
      </w:r>
    </w:p>
    <w:p w:rsidR="007041A7" w:rsidRDefault="007041A7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931FE4" w:rsidRDefault="00931FE4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BC1436" w:rsidRDefault="00BC1436" w:rsidP="007B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8F394E" w:rsidRDefault="008F394E" w:rsidP="007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12AE" w:rsidRDefault="00B712AE" w:rsidP="007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12AE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B712AE">
        <w:rPr>
          <w:rFonts w:ascii="Times New Roman" w:hAnsi="Times New Roman"/>
          <w:b/>
          <w:bCs/>
          <w:sz w:val="24"/>
          <w:szCs w:val="24"/>
        </w:rPr>
        <w:t>r 3</w:t>
      </w:r>
    </w:p>
    <w:p w:rsidR="00B712AE" w:rsidRDefault="00B712AE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757" w:rsidRDefault="00B712AE" w:rsidP="00B7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2AE">
        <w:rPr>
          <w:rFonts w:ascii="Times New Roman" w:hAnsi="Times New Roman"/>
          <w:b/>
          <w:bCs/>
          <w:sz w:val="24"/>
          <w:szCs w:val="24"/>
        </w:rPr>
        <w:t>Zasady bezpiecznego korzystania z Internetu i mediów elektronicznyc</w:t>
      </w:r>
      <w:r>
        <w:rPr>
          <w:rFonts w:ascii="Times New Roman" w:hAnsi="Times New Roman"/>
          <w:b/>
          <w:bCs/>
          <w:sz w:val="24"/>
          <w:szCs w:val="24"/>
        </w:rPr>
        <w:t xml:space="preserve">h </w:t>
      </w:r>
    </w:p>
    <w:p w:rsidR="00B712AE" w:rsidRDefault="00B712AE" w:rsidP="00B7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zkole Podstawowej im. Wandy Rutkiewicz we Wziąchowie Wielkim</w:t>
      </w:r>
    </w:p>
    <w:p w:rsidR="00367253" w:rsidRPr="00367253" w:rsidRDefault="00367253" w:rsidP="0036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253" w:rsidRP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Infrastruktura sieciowa placówki umożliwia dostęp do Internetu, zarówno personelowi, jak i dzieciom.</w:t>
      </w:r>
    </w:p>
    <w:p w:rsidR="00367253" w:rsidRP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Sieć jest monitorowana, tak, aby możliwe było zidentyfikowanie sprawców ewentualnych nadużyć.</w:t>
      </w:r>
    </w:p>
    <w:p w:rsidR="00367253" w:rsidRP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Rozwiązania organizacyjne na poziomie placówki bazują na aktualnych standardach bezpieczeństwa.</w:t>
      </w:r>
    </w:p>
    <w:p w:rsidR="00367253" w:rsidRP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Wyznaczona jest osoba odpowiedzialna za bezpieczeństwo sieci w </w:t>
      </w:r>
      <w:r w:rsidR="007041A7">
        <w:rPr>
          <w:rFonts w:ascii="Times New Roman" w:hAnsi="Times New Roman"/>
          <w:kern w:val="0"/>
          <w:sz w:val="24"/>
          <w:szCs w:val="24"/>
          <w:lang w:eastAsia="pl-PL"/>
        </w:rPr>
        <w:t>placówce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. Do obowiązków tej osoby należą:</w:t>
      </w:r>
    </w:p>
    <w:p w:rsidR="00F31E8E" w:rsidRDefault="00F31E8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z</w:t>
      </w:r>
      <w:r w:rsidR="00367253" w:rsidRPr="00F31E8E">
        <w:rPr>
          <w:rFonts w:ascii="Times New Roman" w:hAnsi="Times New Roman"/>
          <w:kern w:val="0"/>
          <w:sz w:val="24"/>
          <w:szCs w:val="24"/>
          <w:lang w:eastAsia="pl-PL"/>
        </w:rPr>
        <w:t>abezpieczenie sieci internetowej placówki przed niebezpiecznymi treściami poprzez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F31E8E">
        <w:rPr>
          <w:rFonts w:ascii="Times New Roman" w:hAnsi="Times New Roman"/>
          <w:kern w:val="0"/>
          <w:sz w:val="24"/>
          <w:szCs w:val="24"/>
          <w:lang w:eastAsia="pl-PL"/>
        </w:rPr>
        <w:t>instalację i aktualizację odpowiedniego, nowoczesnego oprogramowani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F31E8E" w:rsidRPr="00DE1354" w:rsidRDefault="00F31E8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DE1354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ktualizowanie oprogramowania </w:t>
      </w:r>
      <w:r w:rsidR="00DE1354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regularnie,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w miarę potrzeb</w:t>
      </w:r>
      <w:r w:rsidR="00DE1354" w:rsidRPr="00DE1354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:rsidR="00367253" w:rsidRPr="00DE1354" w:rsidRDefault="00DE135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DE1354">
        <w:rPr>
          <w:rFonts w:ascii="Times New Roman" w:hAnsi="Times New Roman"/>
          <w:kern w:val="0"/>
          <w:sz w:val="24"/>
          <w:szCs w:val="24"/>
          <w:lang w:eastAsia="pl-PL"/>
        </w:rPr>
        <w:t>regularne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sprawdzanie, czy na komputerach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>z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dostępem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d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o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nternetu nie znajdują się niebezpieczne treści. W przypadku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znalezienia niebezpiecznych treści, wyznaczony pracownik stara się ustalić kto korzystał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z komputera w czasie ich wprowadzenia. Informację o dziecku, które korzystało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z komputera w czasie wprowadzenia niebezpiecznych treści, wyznaczony pracownik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przekazuje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>dyrektorowi szkoły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, któr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>y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aranżuje dla dziecka rozmowę z psychologiem lub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pedagogiem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szkolnym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na temat bezpieczeństwa w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nternecie. Jeżeli w wyniku przeprowadzonej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rozmowy psycholog/pedagog 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szkolny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uzyska informacje, że dziecko jest krzywdzone, podejmuje</w:t>
      </w:r>
      <w:r w:rsidR="00F31E8E" w:rsidRPr="00DE1354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67253" w:rsidRPr="00DE1354">
        <w:rPr>
          <w:rFonts w:ascii="Times New Roman" w:hAnsi="Times New Roman"/>
          <w:kern w:val="0"/>
          <w:sz w:val="24"/>
          <w:szCs w:val="24"/>
          <w:lang w:eastAsia="pl-PL"/>
        </w:rPr>
        <w:t>działania opisane w procedurze interwencji.</w:t>
      </w:r>
    </w:p>
    <w:p w:rsid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Istnieje regulamin korzystania z 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nternetu przez dzieci oraz procedura określająca działania,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które należy podjąć w sytuacji znalezienia niebezpiecznych treści na komputerze.</w:t>
      </w:r>
    </w:p>
    <w:p w:rsidR="00F31E8E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W przypadku dostępu realizowanego pod nadzorem pracownika placówki, ma on obowiązek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informowania dzieci o zasadach bezpiecznego korzystania z 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nternetu. Pracownik placówki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czuwa także nad bezpieczeństwem korzystania z 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nternetu przez dzieci podczas zajęć.</w:t>
      </w:r>
    </w:p>
    <w:p w:rsidR="00367253" w:rsidRDefault="0036725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Placówka zapewnia stały dostęp do materiałów edukacyjnych, dotyczących bezpiecznego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 xml:space="preserve">korzystania z 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r w:rsidRPr="00F31E8E">
        <w:rPr>
          <w:rFonts w:ascii="Times New Roman" w:hAnsi="Times New Roman"/>
          <w:kern w:val="0"/>
          <w:sz w:val="24"/>
          <w:szCs w:val="24"/>
          <w:lang w:eastAsia="pl-PL"/>
        </w:rPr>
        <w:t>nternetu</w:t>
      </w:r>
      <w:r w:rsidR="00F31E8E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:rsidR="00F31E8E" w:rsidRDefault="00F31E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czniowie nie mogą korzystać z telefonu komórkowego oraz innych urządzeń elektronicznych z dostępem do Internetu podczas zajęć edukacyjnych, opiekuńczych, treningów, uroczystości, a także przerw i zajęć pozalekcyjnych organizowanych na terenie szkoły. Powyższe nie dotyczy sytuacji edukacyjnych, które wynikają z organizacji oraz przebiegu zajęć lekcyjnych prowadzonych przez nauczyciela.</w:t>
      </w:r>
    </w:p>
    <w:p w:rsidR="00F31E8E" w:rsidRPr="00F31E8E" w:rsidRDefault="00F31E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a terenie placówki zakazuje się małoletnim filmowania, fotografowania oraz utrwalania dźwięku na jakichkolwiek nośnikach cyfrowych.</w:t>
      </w:r>
    </w:p>
    <w:p w:rsidR="00F31E8E" w:rsidRDefault="00F31E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sytuacji wycieczki, czy wyjścia poza teren szkoły każdorazowo decyzję o możliwości zabrania przez dzieci telefonów komórkowych i/lub innych urządzeń elektronicznych podejmuje kierownik wycieczki w porozumieniu z wychowawcami oraz za zgodą rodziców i na ich odpowiedzialność.</w:t>
      </w:r>
    </w:p>
    <w:p w:rsidR="0008409B" w:rsidRDefault="000840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zypadku naruszenia przez ucznia zasad nie przynoszenia telefonów komórkowych do szkoły, pracownik pedagogiczny odnotowuje zaistniałą sytuację w e – dzienniku i przekazuje urządzenie w depozyt do sekretariatu do czasu odebrania go przez rodziców.</w:t>
      </w:r>
    </w:p>
    <w:p w:rsidR="00F31E8E" w:rsidRDefault="00F31E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przypadku, gdy sytuacja powtarza się, wychowawca niezwłocznie informuje o tym fakcie rodziców/prawnych opiekunów dziecka i wspólnie z pedagogiem lub psychologiem szkolnym oraz rodzicami/prawnymi opiekunami dziecka ustala plan dalszego postępowania.</w:t>
      </w:r>
    </w:p>
    <w:p w:rsidR="0008409B" w:rsidRDefault="0008409B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DE1354" w:rsidRDefault="00DE1354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n</w:t>
      </w: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 4</w:t>
      </w:r>
    </w:p>
    <w:p w:rsidR="000C493D" w:rsidRDefault="000C493D" w:rsidP="000C493D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color w:val="000000"/>
          <w:kern w:val="0"/>
          <w:sz w:val="20"/>
          <w:szCs w:val="20"/>
          <w:lang w:eastAsia="pl-PL"/>
        </w:rPr>
      </w:pPr>
    </w:p>
    <w:p w:rsidR="00155757" w:rsidRDefault="000C493D" w:rsidP="000C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Zasady ochrony wizerunku i danych osobowych dzieci </w:t>
      </w: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w Szkole Podstawowej im. Wandy Rutkiewicz we Wziąchowie Wielkim</w:t>
      </w: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0C493D" w:rsidRPr="000C493D" w:rsidRDefault="00FD36E4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W</w:t>
      </w:r>
      <w:r w:rsidR="000C493D"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artości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placówki:</w:t>
      </w:r>
    </w:p>
    <w:p w:rsidR="00DE779B" w:rsidRDefault="00DE779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zkoła 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ieruje się odpowiedzialnością i rozwagą wobec utrwalania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etwarzania, używania i publikowania wizerunk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.</w:t>
      </w:r>
    </w:p>
    <w:p w:rsidR="00DE779B" w:rsidRDefault="000C49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lenie się zdjęciami i filmami z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 szkolnych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aktywności służy celebrowaniu sukcesów dzieci,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kumentowaniu działań i zawsze ma na uwadze bezpieczeństwo dzieci. </w:t>
      </w:r>
    </w:p>
    <w:p w:rsidR="00DE779B" w:rsidRDefault="000C49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bookmarkStart w:id="2" w:name="_Hlk168304959"/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i mają prawo zdecydować, czy ich wizerunek zostanie zarejestrowany i w jaki sposób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ostanie przez 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ę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użyty.</w:t>
      </w:r>
    </w:p>
    <w:bookmarkEnd w:id="2"/>
    <w:p w:rsidR="000C493D" w:rsidRPr="00DE779B" w:rsidRDefault="000C49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goda rodziców/opiekunów prawnych na wykorzystanie wizerunku ich dziecka jest tylko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tedy wiążąca, jeśli dzieci i rodzice/opiekunowie prawni zostali poinformowani o sposobie</w:t>
      </w:r>
      <w:r w:rsid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korzystania zdjęć/nagrań i ryzyku wiążącym się z publikacją wizerunku.</w:t>
      </w:r>
    </w:p>
    <w:p w:rsidR="00DE779B" w:rsidRDefault="00DE779B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0C493D" w:rsidRPr="000C493D" w:rsidRDefault="00DE779B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Placówka dba</w:t>
      </w:r>
      <w:r w:rsidR="000C493D"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o bezpieczeństwo wizerunk</w:t>
      </w:r>
      <w:r w:rsidR="0026436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u</w:t>
      </w:r>
      <w:r w:rsidR="000C493D"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dzieci poprzez:</w:t>
      </w:r>
    </w:p>
    <w:p w:rsidR="00DE779B" w:rsidRDefault="00DE779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bieranie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isemn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ch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g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ód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odziców/opiekunów prawny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na robienie i publikację zdjęć/nagrań</w:t>
      </w:r>
      <w:r w:rsidR="000840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zy rozpoczęciu przez dziecko edukacj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.</w:t>
      </w:r>
      <w:r w:rsidR="000840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odzic ma prawo na cofnięcie zgody w dowolnym momencie edukacji.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8409B" w:rsidRPr="00447A8F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obrą praktyką jest również </w:t>
      </w:r>
      <w:r w:rsidR="000840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względnianie aprobaty dzieci do upubliczniania ich wizerunku</w:t>
      </w:r>
      <w:r w:rsidR="00DE135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DE779B" w:rsidRDefault="00DE779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lenie wyjaśnień, do czego zdjęcia/nagrani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ędą wykorzystywane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 w jakim kontekście, jak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będ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ą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przechowyw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e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te dane i jakie potencjalne ryzyko wiąże się z publikacją zdjęć/nagrań onlin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FD36E4" w:rsidRDefault="00DE779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</w:t>
      </w:r>
      <w:r w:rsidR="000C493D" w:rsidRPr="00DE779B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zygnację z ujawniania jakichkolwiek informacji wrażliwych o dziecku dotyczących m.in.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tanu zdrowia, sytuacji materialnej, sytuacji prawnej i powiązanych z wizerunkiem dziecka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(np. w przypadku zbiórek indywidualnych organizowanych przez 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ę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).</w:t>
      </w:r>
    </w:p>
    <w:p w:rsidR="000C493D" w:rsidRPr="00FD36E4" w:rsidRDefault="00FD36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niejszenie ryzyka kopiowania i niestosownego wykorzystania zdjęć/nagrań dziec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przez przyjęcie zasad:</w:t>
      </w:r>
    </w:p>
    <w:p w:rsidR="00FD36E4" w:rsidRDefault="000C49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szystkie dzieci znajdujące się na zdjęciu/nagraniu muszą być ubrane, a sytuacja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djęcia/nagrania nie jest dla dziecka poniżająca, ośmieszająca ani nie ukazuje go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negatywnym kontekście,</w:t>
      </w:r>
    </w:p>
    <w:p w:rsidR="00FD36E4" w:rsidRDefault="000C49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djęcia/nagrania dzieci powinny się koncentrować na czynnościach wykonywanych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zez dzieci i w miarę możliwości przedstawiać dzieci w grupie, a nie pojedyncze osoby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FD36E4" w:rsidRDefault="00FD36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zygnację z publikacji zdjęć dzieci, nad którymi nie sprawujemy już opieki, jeśli one lub i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odzice/opiekunowie prawni nie wyrazili zgody na wykorzystanie zdjęć po odejściu z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i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0C493D" w:rsidRPr="00FD36E4" w:rsidRDefault="00FD36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zyjęcie zasady, że wszystkie podejrzenia i problemy dotyczące niewłaściwego rozpowszechniania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izerunk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 należy rejestrować i zgłaszać dyrekcji, podobnie jak inne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pokojące sygnały dotyczące zagrożenia bezpieczeństwa dzieci.</w:t>
      </w:r>
    </w:p>
    <w:p w:rsidR="00BC1436" w:rsidRDefault="00BC1436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ejestrowanie wizerunk</w:t>
      </w:r>
      <w:r w:rsidR="00BC1436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u</w:t>
      </w: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dzieci do użytku </w:t>
      </w:r>
      <w:r w:rsidR="00FD36E4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szkoły.</w:t>
      </w:r>
    </w:p>
    <w:p w:rsidR="00FD36E4" w:rsidRDefault="000C493D" w:rsidP="00FD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sytuacjach, w których 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ejestruje wizerun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k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 do własnego użytku,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a deklaruje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że:</w:t>
      </w:r>
    </w:p>
    <w:p w:rsidR="00FD36E4" w:rsidRPr="00180298" w:rsidRDefault="00FD36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ieci i rodzice/opiekunowie prawni </w:t>
      </w:r>
      <w:r w:rsidR="0018029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ą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nformowani </w:t>
      </w:r>
      <w:r w:rsidR="0018029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ejestrowaniu wydarzeń szkolnych,</w:t>
      </w:r>
    </w:p>
    <w:p w:rsidR="00FD36E4" w:rsidRDefault="00FD36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goda rodziców/opiekunów prawnych na rejestrację wydarze</w:t>
      </w:r>
      <w:r w:rsidR="0018029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ń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ostanie przyjęta przez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zkołę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a piśmie oraz uzyska przynajmniej ustną zgodę dziecka</w:t>
      </w:r>
      <w:r w:rsidR="0018029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0C493D" w:rsidRPr="00FD36E4" w:rsidRDefault="00FD36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śli rejestracja wydarzenia zostanie zlecona osobie zewnętrznej (wynajętemu fotografow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lub kamerzyście) 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 zadba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o bezpieczeństwo dzieci i młodzieży poprzez:</w:t>
      </w:r>
    </w:p>
    <w:p w:rsidR="00FD36E4" w:rsidRDefault="000C49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zobowiązanie osoby/firmy rejestrującej wydarzenie do przestrzegania niniejszych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tycznych,</w:t>
      </w:r>
    </w:p>
    <w:p w:rsidR="00FD36E4" w:rsidRDefault="000C49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obowiązanie osoby/firmy rejestrującej wydarzenie do noszenia identyfikatora w czasie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trwania wydarzenia,</w:t>
      </w:r>
    </w:p>
    <w:p w:rsidR="00FD36E4" w:rsidRDefault="000C49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dopuszczenie do sytuacji, w której osoba/firma rejestrująca będzie przebywała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 dziećmi bez nadzoru pracownika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i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0C493D" w:rsidRDefault="000C49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informowanie rodziców/opiekunów prawnych oraz dzieci, że osoba/firma rejestrująca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darzenie będzie obecna podczas wydarzenia i upewnienie się, że rodzice/opiekunowie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wni udzielili pisemnej zgody na rejestrowanie wizerunku ich dzieci.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śli wizerunek dziecka stanowi jedynie szczegół całości takiej jak zgromadzenie, krajobraz,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mpreza publiczna, zgoda rodziców/opiekunów prawnych dziecka nie jest wymagana.</w:t>
      </w:r>
    </w:p>
    <w:p w:rsidR="00FD36E4" w:rsidRPr="00FD36E4" w:rsidRDefault="00FD36E4" w:rsidP="00FD36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ejestrowanie wizerunk</w:t>
      </w:r>
      <w:r w:rsidR="00264368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u</w:t>
      </w: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 xml:space="preserve"> dzieci do prywatnego użytku</w:t>
      </w:r>
    </w:p>
    <w:p w:rsidR="000C493D" w:rsidRPr="000C493D" w:rsidRDefault="000C493D" w:rsidP="00264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 sytuacjach, w których rodzice/opiekunowie 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awni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lub widzowie szkolnych wydarzeń i uroczystości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td. rejestrują wizerun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k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 do prywatnego użytku, 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 inf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or</w:t>
      </w:r>
      <w:r w:rsid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muje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18029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czestników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tym, że:</w:t>
      </w:r>
    </w:p>
    <w:p w:rsidR="00FD36E4" w:rsidRDefault="00FD36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ykorzystanie, przetwarzanie i publikowanie zdjęć/nagrań zawierających wizerun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k</w:t>
      </w:r>
      <w:r w:rsidR="000C493D"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osób dorosłych wymaga udzielenia zgody przez te osoby, w przypadku dzieci – przez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ch rodziców/opiekunów prawny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</w:t>
      </w:r>
    </w:p>
    <w:p w:rsidR="00FD36E4" w:rsidRDefault="00FD36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z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jęcia lub nagrania zawierające wizerun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ek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zieci nie powinny być udostępniane w mediach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połecznościowych ani na serwisach otwartych, chyba że rodzice lub opiekunowie prawni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tych dzieci wyrażą na to zgodę,</w:t>
      </w:r>
    </w:p>
    <w:p w:rsidR="000C493D" w:rsidRDefault="00FD36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zed publikacją zdjęcia/nagrania online zawsze warto sprawdzić ustawienia prywatności,</w:t>
      </w:r>
      <w:r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0C493D" w:rsidRPr="00FD36E4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by upewnić się, kto będzie mógł uzyskać dostęp do wizerunku dziecka.</w:t>
      </w:r>
    </w:p>
    <w:p w:rsidR="00FD36E4" w:rsidRPr="00FD36E4" w:rsidRDefault="00FD36E4" w:rsidP="00FD36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Rejestrowanie wizerunku dzieci przez osoby trzecie i media</w:t>
      </w:r>
    </w:p>
    <w:p w:rsidR="005148FE" w:rsidRDefault="000C493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Jeśli przedstawiciele mediów lub dowolna inna osoba będą chcieli zarejestrować organizowane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zez 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zkołę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ydarzenie i opublikować zebrany materiał, muszą zgłosić taką prośbę wcześniej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uzyskać zgodę dyrekcji. W takiej sytuacj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 szkoła upewni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ię, że rodzice/opiekunowie prawni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udzielili pisemnej zgody na rejestrowanie wizerunku ich dzieci. 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 o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czekuje informacji o:</w:t>
      </w:r>
    </w:p>
    <w:p w:rsidR="005148FE" w:rsidRDefault="000C493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mieniu, nazwisku i adresie osoby lub redakcji występującej o zgodę,</w:t>
      </w:r>
    </w:p>
    <w:p w:rsidR="005148FE" w:rsidRDefault="000C493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zasadnieniu potrzeby rejestrowania wydarzenia oraz informacji, w jaki sposób i w jakim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ontekście zostanie wykorzystany zebrany materiał,</w:t>
      </w:r>
    </w:p>
    <w:p w:rsidR="000C493D" w:rsidRPr="005148FE" w:rsidRDefault="000C493D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dpisanej deklaracji o zgodności podanych informacji ze stanem faktycznym.</w:t>
      </w:r>
    </w:p>
    <w:p w:rsidR="005148FE" w:rsidRDefault="000C493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ersonelowi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zkoły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nie wolno umożliwiać przedstawicielom mediów i osobom nieupoważnionym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trwalania wizerunku dziec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i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na terenie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i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bez pisemnej zgody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rodzica/opiekuna prawnego dziecka oraz bez zgody dyrekcji.</w:t>
      </w:r>
    </w:p>
    <w:p w:rsidR="000C493D" w:rsidRPr="00E94641" w:rsidRDefault="000C493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ersonel instytucji nie kontaktuje przedstawicieli mediów z dziećmi, nie przekazuje mediom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kontaktu do rodziców/opiekunów prawnych dzieci i nie wypowiada się w kontakcie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z przedstawicielami mediów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sprawie dziecka lub jego rodzica/opiekuna prawnego. Zakaz</w:t>
      </w:r>
      <w:r w:rsid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5148FE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ten dotyczy także sytuacji, gdy pracownik jest przekonany, że jego wypowiedź nie jest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żaden sposób utrwalana.</w:t>
      </w:r>
    </w:p>
    <w:p w:rsidR="00E94641" w:rsidRDefault="000C493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W celu realizacji materiału medialnego dyrekcja może podjąć decyzję o udostępnieniu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wybranych pomieszczeń 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y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dla potrzeb nagrania. Dyrekcja podejmując taką decyzję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leca przygotowanie pomieszczenia w taki sposób, aby uniemożliwić rejestrowanie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przebywających na terenie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szkoły </w:t>
      </w:r>
      <w:r w:rsidRP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i.</w:t>
      </w:r>
    </w:p>
    <w:p w:rsidR="00180298" w:rsidRDefault="00180298" w:rsidP="0018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180298" w:rsidRPr="00931FE4" w:rsidRDefault="00180298" w:rsidP="0018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0C493D" w:rsidRPr="000C493D" w:rsidRDefault="000C493D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>Zasady w przypadku niewyrażenia zgody na rejestrowanie wizerunku dziecka</w:t>
      </w:r>
    </w:p>
    <w:p w:rsidR="00E94641" w:rsidRDefault="000C493D" w:rsidP="00264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lastRenderedPageBreak/>
        <w:t>Jeśli dzieci, rodzice lub opiekunowie prawni nie wyrazili zgody na utrwalenie wizerunku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dziecka,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respekt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uje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ich decyzję. 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lacówka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wyprzedzeniem ustal</w:t>
      </w:r>
      <w:r w:rsidR="00264368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a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z rodzicami/opiekunami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rawnymi i dziećmi, w jaki sposób osoba rejestrująca wydarzenie będzie mogła zidentyfikować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dziecko, aby nie utrwalać jego wizerunku na zdjęciach indywidualnych i grupowych.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Rozwiązanie, jakie 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szkoła przyjmie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, nie będzie wykluczające dla dziecka, którego wizerunek nie</w:t>
      </w:r>
      <w:r w:rsidR="00E94641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C493D"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  <w:t>powinien być rejestrowany.</w:t>
      </w:r>
    </w:p>
    <w:p w:rsidR="00E94641" w:rsidRPr="000C493D" w:rsidRDefault="00E94641" w:rsidP="000C4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pl-PL"/>
        </w:rPr>
      </w:pPr>
    </w:p>
    <w:p w:rsidR="00155757" w:rsidRDefault="00155757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</w:p>
    <w:p w:rsidR="00BA6EA9" w:rsidRDefault="00BA6EA9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155757" w:rsidRDefault="00155757" w:rsidP="00B71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BC1436" w:rsidRDefault="00BC1436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BC1436" w:rsidRDefault="00BC1436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931FE4" w:rsidRDefault="00931FE4" w:rsidP="00BC1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8F394E" w:rsidRDefault="008F394E" w:rsidP="002643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155757" w:rsidRDefault="00155757" w:rsidP="002643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  <w:t>r 5</w:t>
      </w:r>
    </w:p>
    <w:p w:rsidR="00264368" w:rsidRPr="00264368" w:rsidRDefault="00264368" w:rsidP="002643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155757" w:rsidRDefault="00155757" w:rsidP="0015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sady bezpiecznej rekrutacji w Szkole Podstawowej im. Wandy Rutkiewicz </w:t>
      </w:r>
    </w:p>
    <w:p w:rsidR="00155757" w:rsidRDefault="00155757" w:rsidP="0015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Wziąchowie Wielkim</w:t>
      </w:r>
    </w:p>
    <w:p w:rsidR="00155757" w:rsidRPr="00155757" w:rsidRDefault="00155757" w:rsidP="0015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</w:p>
    <w:p w:rsid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757">
        <w:rPr>
          <w:rFonts w:ascii="Times New Roman" w:hAnsi="Times New Roman"/>
          <w:sz w:val="24"/>
          <w:szCs w:val="24"/>
        </w:rPr>
        <w:t xml:space="preserve">Dyrektor szkoły przed nawiązaniem stosunku pracy, niezależne od podstawy nawiązania stosunku pracy (Karta Nauczyciela, Kodeks pracy) oraz terminu jej trwania uzyskuje informacje: </w:t>
      </w:r>
    </w:p>
    <w:p w:rsidR="00155757" w:rsidRPr="00155757" w:rsidRDefault="0015575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w przypadku każdego pracownika, wolontariusza, praktykanta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</w:t>
      </w:r>
      <w:r w:rsidR="00FC510C">
        <w:rPr>
          <w:rFonts w:ascii="Times New Roman" w:hAnsi="Times New Roman"/>
          <w:sz w:val="24"/>
          <w:szCs w:val="24"/>
        </w:rPr>
        <w:t>,</w:t>
      </w:r>
    </w:p>
    <w:p w:rsidR="00155757" w:rsidRPr="00155757" w:rsidRDefault="0015575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 xml:space="preserve">w przypadku zatrudnienia osoby na stanowisku pedagogicznym, w tym praktykantów i wolontariuszy dopuszczonych do pracy z uczniami/wychowankami zaświadczenie z Rejestru Orzeczeń Dyscyplinarnych dla Nauczycieli; w przypadku zatrudnienia każdej osoby w szkole/placówce i dopuszczeniem wolontariuszy lub praktykantów do kontaktu z uczniami/dziećmi i opieki, z Rejestru Sprawców Przestępstw na Tle Seksualnym z dostępem ograniczonym. 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Nie jest wymagane przedstawienie zaświadczeń, w przypadku, gdy z nauczycielem jest nawiązywany kolejny stosunek pracy w tej samej szkole/placówce w ciągu 3 miesięcy od dnia rozwiązania albo wygaśnięcia na podstawie art. 20 ust. 5c poprzedniego stosunku pracy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Pracownicy zatrudnieni na stanowiskach pedagogicznych składają przed nawiązaniem stosunku pracy pisemne potwierdzenie spełniania warunku:</w:t>
      </w:r>
    </w:p>
    <w:p w:rsidR="00155757" w:rsidRPr="00155757" w:rsidRDefault="001557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posiadania pełnej zdolności do czynności prawnych i korzystania z praw publicznych</w:t>
      </w:r>
      <w:r w:rsidR="00FC510C">
        <w:rPr>
          <w:rFonts w:ascii="Times New Roman" w:hAnsi="Times New Roman"/>
          <w:sz w:val="24"/>
          <w:szCs w:val="24"/>
        </w:rPr>
        <w:t>,</w:t>
      </w:r>
    </w:p>
    <w:p w:rsidR="00155757" w:rsidRPr="00155757" w:rsidRDefault="001557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że nie toczy się przeciwko kandydatowi postępowanie karne w sprawie o umyślne przestępstwo ścigane z oskarżenia publicznego lub postępowanie dyscyplinarne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W przypadku zatrudniania kandydata do pracy lub dopuszczenia do kontaktu z dziećmi osoby posiadającej obywatelstwo innego państwa jest on zobowiązany do złożenia przed zatrudnieniem lub dopuszczeniem do kontaktu z uczniami/dziećmi informacji z rejestru karnego państwa, którego jest obywatelem, uzyskiwanej do celów działalności zawodowej lub wolontariackiej związanej z kontaktami z dziećmi</w:t>
      </w:r>
      <w:r>
        <w:rPr>
          <w:rFonts w:ascii="Times New Roman" w:hAnsi="Times New Roman"/>
          <w:sz w:val="24"/>
          <w:szCs w:val="24"/>
        </w:rPr>
        <w:t>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W przypadku, gdy prawo państwa, którego obywatelem jest osoba, o której mowa w pkt 4 nie przewiduje wydawania informacji do celów działalności zawodowej lub wolontariackiej związanej z kontaktami z dziećmi, osoba ta przedkłada informację z rejestru karnego tego państwa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W przypadku, gdy prawo państwa, z którego ma być przedłożona informacja, o której mowa w ust. 4– 5, nie przewiduje jej sporządzenia lub w danym państwie nie prowadzi się rejestru karnego, osoba, o której mowa w pkt 5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, że nie wydano wobec niej innego orzeczenia, w którym stwierdzono, iż dopuściła się takich czynów zabronionych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lastRenderedPageBreak/>
        <w:t xml:space="preserve"> Oświadczenia, o których mowa w pkt 6, składane są pod rygorem odpowiedzialności karnej za złożenie fałszywego oświadcz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757">
        <w:rPr>
          <w:rFonts w:ascii="Times New Roman" w:hAnsi="Times New Roman"/>
          <w:sz w:val="24"/>
          <w:szCs w:val="24"/>
        </w:rPr>
        <w:t>Składający oświadczenie jest obowiązany do zawarcia w nim klauzuli następującej treści: „Jestem świadomy odpowiedzialności karnej za złożenie fałszywego oświadczenia”. Klauzula ta zastępuje pouczenie organu o odpowiedzialności karnej za złożenie fałszywego oświadczenia. Informacje, o których mowa w pkt 4 – 7, pracodawca utrwala w formie wydruku i załącza do akt osobowych pracownika albo dokumentacji dotyczącej osoby dopuszczonej do działalności związanej z wychowaniem, edukacją, wypoczynkiem, świadczeniem porad psychologicznych, rozwojem duchowym, uprawianiem sportu lub realizacją innych zainteresowań przez małoletnich lub z opieką nad nimi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Informacje oraz oświadczenia, o których mowa w pkt 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55757">
        <w:rPr>
          <w:rFonts w:ascii="Times New Roman" w:hAnsi="Times New Roman"/>
          <w:sz w:val="24"/>
          <w:szCs w:val="24"/>
        </w:rPr>
        <w:t>7, pracodawca załącza do akt osobowych pracownika albo dokumentacji dotyczącej osoby dopuszczonej do takiej działalności.</w:t>
      </w:r>
    </w:p>
    <w:p w:rsidR="00155757" w:rsidRPr="00155757" w:rsidRDefault="001557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Zatrudniani pracownicy, praktykanci i wolontariusze przed rozpoczęciem pracy lub dopuszczeniem do kontaktu z dziećmi/uczniami są zobowiązani do zapoznania się z:</w:t>
      </w:r>
    </w:p>
    <w:p w:rsidR="00155757" w:rsidRPr="00155757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Statutem szkoły</w:t>
      </w:r>
      <w:r>
        <w:rPr>
          <w:rFonts w:ascii="Times New Roman" w:hAnsi="Times New Roman"/>
          <w:sz w:val="24"/>
          <w:szCs w:val="24"/>
        </w:rPr>
        <w:t>,</w:t>
      </w:r>
    </w:p>
    <w:p w:rsidR="00155757" w:rsidRPr="00155757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Regulaminem pracy,</w:t>
      </w:r>
    </w:p>
    <w:p w:rsidR="00155757" w:rsidRPr="00155757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 xml:space="preserve">Standardami </w:t>
      </w:r>
      <w:r w:rsidR="00FC510C">
        <w:rPr>
          <w:rFonts w:ascii="Times New Roman" w:hAnsi="Times New Roman"/>
          <w:sz w:val="24"/>
          <w:szCs w:val="24"/>
        </w:rPr>
        <w:t>O</w:t>
      </w:r>
      <w:r w:rsidRPr="00155757">
        <w:rPr>
          <w:rFonts w:ascii="Times New Roman" w:hAnsi="Times New Roman"/>
          <w:sz w:val="24"/>
          <w:szCs w:val="24"/>
        </w:rPr>
        <w:t xml:space="preserve">chrony </w:t>
      </w:r>
      <w:r w:rsidR="00FC510C">
        <w:rPr>
          <w:rFonts w:ascii="Times New Roman" w:hAnsi="Times New Roman"/>
          <w:sz w:val="24"/>
          <w:szCs w:val="24"/>
        </w:rPr>
        <w:t>M</w:t>
      </w:r>
      <w:r w:rsidRPr="00155757">
        <w:rPr>
          <w:rFonts w:ascii="Times New Roman" w:hAnsi="Times New Roman"/>
          <w:sz w:val="24"/>
          <w:szCs w:val="24"/>
        </w:rPr>
        <w:t>ałoletnich</w:t>
      </w:r>
      <w:r>
        <w:rPr>
          <w:rFonts w:ascii="Times New Roman" w:hAnsi="Times New Roman"/>
          <w:sz w:val="24"/>
          <w:szCs w:val="24"/>
        </w:rPr>
        <w:t>,</w:t>
      </w:r>
    </w:p>
    <w:p w:rsidR="00155757" w:rsidRPr="00155757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Regulaminami i instrukcjami bhp i p/poż,</w:t>
      </w:r>
    </w:p>
    <w:p w:rsidR="00155757" w:rsidRPr="00155757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 xml:space="preserve">Polityką bezpieczeństwa przetwarzania danych osobowych. </w:t>
      </w:r>
    </w:p>
    <w:p w:rsidR="00155757" w:rsidRPr="00642756" w:rsidRDefault="001557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pl-PL"/>
        </w:rPr>
      </w:pPr>
      <w:r w:rsidRPr="00155757">
        <w:rPr>
          <w:rFonts w:ascii="Times New Roman" w:hAnsi="Times New Roman"/>
          <w:sz w:val="24"/>
          <w:szCs w:val="24"/>
        </w:rPr>
        <w:t>Potwierdzenie zapoznania się z w/w dokumentami oraz oświadczenia o zobowiązaniu się do ich przestrzegania składane jest w formie pisemnej i umieszczone w aktach osobowych lub dołączane do umów oświadczenie działalności wolontariackiej lub praktyki zawodowej, dokumentacji wyci</w:t>
      </w:r>
      <w:r w:rsidRPr="00642756">
        <w:rPr>
          <w:rFonts w:ascii="Times New Roman" w:hAnsi="Times New Roman"/>
          <w:sz w:val="24"/>
          <w:szCs w:val="24"/>
        </w:rPr>
        <w:t>eczki.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436" w:rsidRDefault="00BC143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436" w:rsidRDefault="00BC143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Pr="00642756" w:rsidRDefault="00642756" w:rsidP="0064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4275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642756">
        <w:rPr>
          <w:rFonts w:ascii="Times New Roman" w:hAnsi="Times New Roman"/>
          <w:b/>
          <w:bCs/>
          <w:sz w:val="24"/>
          <w:szCs w:val="24"/>
        </w:rPr>
        <w:t xml:space="preserve">r 6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642756">
        <w:rPr>
          <w:rFonts w:ascii="Times New Roman" w:hAnsi="Times New Roman"/>
          <w:sz w:val="24"/>
          <w:szCs w:val="24"/>
        </w:rPr>
        <w:t>.........................................</w:t>
      </w:r>
    </w:p>
    <w:p w:rsidR="00642756" w:rsidRPr="00642756" w:rsidRDefault="00642756" w:rsidP="0064275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</w:rPr>
      </w:pPr>
      <w:r w:rsidRPr="0064275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642756">
        <w:rPr>
          <w:rFonts w:ascii="Times New Roman" w:hAnsi="Times New Roman"/>
        </w:rPr>
        <w:t xml:space="preserve"> (miejscowość, data)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756">
        <w:rPr>
          <w:rFonts w:ascii="Times New Roman" w:hAnsi="Times New Roman"/>
          <w:b/>
          <w:bCs/>
          <w:sz w:val="24"/>
          <w:szCs w:val="24"/>
        </w:rPr>
        <w:t>OŚWIADCZENIE O ZNAJOMOŚCI I PRZESTRZEGANIU ZASAD ZAWARTYCH W STANDARDACH OCHRONY MAŁOLETNICH</w:t>
      </w:r>
    </w:p>
    <w:p w:rsidR="00642756" w:rsidRPr="00642756" w:rsidRDefault="00642756" w:rsidP="0064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ZKOLE PODSTAWOWEJ IM. WANDY RUTKIEWICZ WE WZIĄCHOWIE WIELKIM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56">
        <w:rPr>
          <w:rFonts w:ascii="Times New Roman" w:hAnsi="Times New Roman"/>
          <w:sz w:val="24"/>
          <w:szCs w:val="24"/>
        </w:rPr>
        <w:t xml:space="preserve">Ja, .......................................................................... nr PESEL......................................................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56">
        <w:rPr>
          <w:rFonts w:ascii="Times New Roman" w:hAnsi="Times New Roman"/>
          <w:sz w:val="24"/>
          <w:szCs w:val="24"/>
        </w:rPr>
        <w:t xml:space="preserve">oświadczam, że zapoznałam/em się ze Standardami Ochrony Małoletnich stosowanymi w </w:t>
      </w:r>
      <w:r>
        <w:rPr>
          <w:rFonts w:ascii="Times New Roman" w:hAnsi="Times New Roman"/>
          <w:sz w:val="24"/>
          <w:szCs w:val="24"/>
        </w:rPr>
        <w:t>Szkole Podstawowej im. Wandy Rutkiewicz we Wziąchowie Wielkim</w:t>
      </w:r>
      <w:r w:rsidRPr="00642756">
        <w:rPr>
          <w:rFonts w:ascii="Times New Roman" w:hAnsi="Times New Roman"/>
          <w:sz w:val="24"/>
          <w:szCs w:val="24"/>
        </w:rPr>
        <w:t xml:space="preserve"> i zobowiązuję się do ich przestrzegania.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achowam poufność informacji i danych, które uzyskałam/em przy realizacji zadań związanych z przeciwdziałaniem przemocy domowej oraz</w:t>
      </w:r>
      <w:r w:rsidR="00FC51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znane są mi przepisy o odpowiedzialności karnej za udostępnienie danych osobowych lub umożliwienie do nich dostępu osobom nieupoważnionym.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642756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64275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4275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czytelny </w:t>
      </w:r>
      <w:r w:rsidRPr="00642756">
        <w:rPr>
          <w:rFonts w:ascii="Times New Roman" w:hAnsi="Times New Roman"/>
        </w:rPr>
        <w:t>podpis)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0A51" w:rsidRDefault="009F0A51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C1436" w:rsidRDefault="00BC143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C1436" w:rsidRDefault="00BC1436" w:rsidP="0064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394E" w:rsidRDefault="008F394E" w:rsidP="0064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2756" w:rsidRPr="00642756" w:rsidRDefault="00642756" w:rsidP="0064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3" w:name="_GoBack"/>
      <w:bookmarkEnd w:id="3"/>
      <w:r w:rsidRPr="0064275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642756">
        <w:rPr>
          <w:rFonts w:ascii="Times New Roman" w:hAnsi="Times New Roman"/>
          <w:b/>
          <w:bCs/>
          <w:sz w:val="24"/>
          <w:szCs w:val="24"/>
        </w:rPr>
        <w:t>r 7</w:t>
      </w:r>
    </w:p>
    <w:p w:rsidR="00642756" w:rsidRPr="00642756" w:rsidRDefault="00642756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756">
        <w:rPr>
          <w:rFonts w:ascii="Times New Roman" w:hAnsi="Times New Roman"/>
          <w:b/>
          <w:bCs/>
          <w:sz w:val="24"/>
          <w:szCs w:val="24"/>
        </w:rPr>
        <w:t>KARTA INTERWENCJI</w:t>
      </w:r>
    </w:p>
    <w:p w:rsidR="00642756" w:rsidRDefault="00642756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356"/>
        <w:gridCol w:w="3357"/>
      </w:tblGrid>
      <w:tr w:rsidR="00642756" w:rsidRPr="00CE240F" w:rsidTr="00CE240F">
        <w:trPr>
          <w:trHeight w:val="442"/>
        </w:trPr>
        <w:tc>
          <w:tcPr>
            <w:tcW w:w="2724" w:type="dxa"/>
            <w:shd w:val="clear" w:color="auto" w:fill="auto"/>
            <w:vAlign w:val="center"/>
          </w:tcPr>
          <w:p w:rsidR="00642756" w:rsidRPr="00CE240F" w:rsidRDefault="00642756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713" w:type="dxa"/>
            <w:gridSpan w:val="2"/>
            <w:shd w:val="clear" w:color="auto" w:fill="auto"/>
          </w:tcPr>
          <w:p w:rsidR="00642756" w:rsidRPr="00CE240F" w:rsidRDefault="0064275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56" w:rsidRPr="00CE240F" w:rsidTr="00CE240F">
        <w:trPr>
          <w:trHeight w:val="901"/>
        </w:trPr>
        <w:tc>
          <w:tcPr>
            <w:tcW w:w="2724" w:type="dxa"/>
            <w:shd w:val="clear" w:color="auto" w:fill="auto"/>
            <w:vAlign w:val="center"/>
          </w:tcPr>
          <w:p w:rsidR="00642756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rzyczyna interwencji (forma krzywdzenia)</w:t>
            </w:r>
          </w:p>
        </w:tc>
        <w:tc>
          <w:tcPr>
            <w:tcW w:w="6713" w:type="dxa"/>
            <w:gridSpan w:val="2"/>
            <w:shd w:val="clear" w:color="auto" w:fill="auto"/>
          </w:tcPr>
          <w:p w:rsidR="00642756" w:rsidRPr="00CE240F" w:rsidRDefault="0064275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56" w:rsidRPr="00CE240F" w:rsidTr="00CE240F">
        <w:trPr>
          <w:trHeight w:val="901"/>
        </w:trPr>
        <w:tc>
          <w:tcPr>
            <w:tcW w:w="2724" w:type="dxa"/>
            <w:shd w:val="clear" w:color="auto" w:fill="auto"/>
            <w:vAlign w:val="center"/>
          </w:tcPr>
          <w:p w:rsidR="00642756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6713" w:type="dxa"/>
            <w:gridSpan w:val="2"/>
            <w:shd w:val="clear" w:color="auto" w:fill="auto"/>
          </w:tcPr>
          <w:p w:rsidR="00642756" w:rsidRPr="00CE240F" w:rsidRDefault="0064275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305"/>
        </w:trPr>
        <w:tc>
          <w:tcPr>
            <w:tcW w:w="2724" w:type="dxa"/>
            <w:vMerge w:val="restart"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Opis działań podjętych przez psychologa/</w:t>
            </w:r>
          </w:p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edagoga szkolnego</w:t>
            </w: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ziałanie</w:t>
            </w:r>
          </w:p>
        </w:tc>
      </w:tr>
      <w:tr w:rsidR="00813E1C" w:rsidRPr="00CE240F" w:rsidTr="00CE240F">
        <w:trPr>
          <w:trHeight w:val="305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305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305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203"/>
        </w:trPr>
        <w:tc>
          <w:tcPr>
            <w:tcW w:w="2724" w:type="dxa"/>
            <w:vMerge w:val="restart"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Spotkania z opiekunami dziecka</w:t>
            </w: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Opis spotkania</w:t>
            </w:r>
          </w:p>
        </w:tc>
      </w:tr>
      <w:tr w:rsidR="00813E1C" w:rsidRPr="00CE240F" w:rsidTr="00CE240F">
        <w:trPr>
          <w:trHeight w:val="202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202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E1C" w:rsidRPr="00CE240F" w:rsidTr="00CE240F">
        <w:trPr>
          <w:trHeight w:val="202"/>
        </w:trPr>
        <w:tc>
          <w:tcPr>
            <w:tcW w:w="2724" w:type="dxa"/>
            <w:vMerge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56" w:rsidRPr="00CE240F" w:rsidTr="00CE240F">
        <w:trPr>
          <w:trHeight w:val="1419"/>
        </w:trPr>
        <w:tc>
          <w:tcPr>
            <w:tcW w:w="2724" w:type="dxa"/>
            <w:shd w:val="clear" w:color="auto" w:fill="auto"/>
            <w:vAlign w:val="center"/>
          </w:tcPr>
          <w:p w:rsidR="00813E1C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Forma podjętej interwencji</w:t>
            </w:r>
          </w:p>
          <w:p w:rsidR="00642756" w:rsidRPr="00CE240F" w:rsidRDefault="00813E1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(zakreślić właściwe)</w:t>
            </w:r>
          </w:p>
        </w:tc>
        <w:tc>
          <w:tcPr>
            <w:tcW w:w="6713" w:type="dxa"/>
            <w:gridSpan w:val="2"/>
            <w:shd w:val="clear" w:color="auto" w:fill="auto"/>
          </w:tcPr>
          <w:p w:rsidR="00642756" w:rsidRPr="00CE240F" w:rsidRDefault="006653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z</w:t>
            </w:r>
            <w:r w:rsidR="00813E1C" w:rsidRPr="00CE240F">
              <w:rPr>
                <w:rFonts w:ascii="Times New Roman" w:hAnsi="Times New Roman"/>
                <w:sz w:val="24"/>
                <w:szCs w:val="24"/>
              </w:rPr>
              <w:t>awiadomienie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 o podejrzeniu popełnienia przestępstwa</w:t>
            </w:r>
          </w:p>
          <w:p w:rsidR="002814CE" w:rsidRPr="00CE240F" w:rsidRDefault="002814C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wniosek o wgląd w sytuację dziecka</w:t>
            </w:r>
            <w:r w:rsidR="00FF729C" w:rsidRPr="00CE240F">
              <w:rPr>
                <w:rFonts w:ascii="Times New Roman" w:hAnsi="Times New Roman"/>
                <w:sz w:val="24"/>
                <w:szCs w:val="24"/>
              </w:rPr>
              <w:t>/rodziny</w:t>
            </w:r>
          </w:p>
          <w:p w:rsidR="00FF729C" w:rsidRPr="00CE240F" w:rsidRDefault="00FF729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inny rodzaj interwencji. Jaki?</w:t>
            </w:r>
          </w:p>
        </w:tc>
      </w:tr>
      <w:tr w:rsidR="00642756" w:rsidRPr="00CE240F" w:rsidTr="00CE240F">
        <w:trPr>
          <w:trHeight w:val="2249"/>
        </w:trPr>
        <w:tc>
          <w:tcPr>
            <w:tcW w:w="2724" w:type="dxa"/>
            <w:shd w:val="clear" w:color="auto" w:fill="auto"/>
            <w:vAlign w:val="center"/>
          </w:tcPr>
          <w:p w:rsidR="00642756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6713" w:type="dxa"/>
            <w:gridSpan w:val="2"/>
            <w:shd w:val="clear" w:color="auto" w:fill="auto"/>
          </w:tcPr>
          <w:p w:rsidR="00642756" w:rsidRPr="00CE240F" w:rsidRDefault="0064275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29C" w:rsidRPr="00CE240F" w:rsidTr="00CE240F">
        <w:trPr>
          <w:trHeight w:val="916"/>
        </w:trPr>
        <w:tc>
          <w:tcPr>
            <w:tcW w:w="2724" w:type="dxa"/>
            <w:vMerge w:val="restart"/>
            <w:shd w:val="clear" w:color="auto" w:fill="auto"/>
            <w:vAlign w:val="center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Wyniki interwencji: działania organów wymiaru sprawiedliwości, jeśli placówka uzyskała informacje o wynikach/działania placówki/działania rodziców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ziałanie</w:t>
            </w:r>
          </w:p>
        </w:tc>
      </w:tr>
      <w:tr w:rsidR="00FF729C" w:rsidRPr="00CE240F" w:rsidTr="00CE240F">
        <w:trPr>
          <w:trHeight w:val="916"/>
        </w:trPr>
        <w:tc>
          <w:tcPr>
            <w:tcW w:w="2724" w:type="dxa"/>
            <w:vMerge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29C" w:rsidRPr="00CE240F" w:rsidTr="00CE240F">
        <w:trPr>
          <w:trHeight w:val="916"/>
        </w:trPr>
        <w:tc>
          <w:tcPr>
            <w:tcW w:w="2724" w:type="dxa"/>
            <w:vMerge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29C" w:rsidRPr="00CE240F" w:rsidTr="00CE240F">
        <w:trPr>
          <w:trHeight w:val="916"/>
        </w:trPr>
        <w:tc>
          <w:tcPr>
            <w:tcW w:w="2724" w:type="dxa"/>
            <w:vMerge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FF729C" w:rsidRPr="00CE240F" w:rsidRDefault="00FF729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F0A51" w:rsidRDefault="009F0A51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729C" w:rsidRDefault="00FF729C" w:rsidP="00FF7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r 8</w:t>
      </w:r>
    </w:p>
    <w:p w:rsidR="00EE75A9" w:rsidRDefault="00EE75A9" w:rsidP="00EE7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75A9" w:rsidRDefault="00EE75A9" w:rsidP="00EE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ING STANDARDÓW – ANKIETA</w:t>
      </w:r>
    </w:p>
    <w:p w:rsidR="00FF729C" w:rsidRDefault="00FF729C" w:rsidP="00FF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466"/>
        <w:gridCol w:w="1578"/>
      </w:tblGrid>
      <w:tr w:rsidR="00EE75A9" w:rsidRPr="00CE240F" w:rsidTr="00BC1436">
        <w:trPr>
          <w:trHeight w:val="551"/>
        </w:trPr>
        <w:tc>
          <w:tcPr>
            <w:tcW w:w="6574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EE75A9" w:rsidRPr="00CE240F" w:rsidTr="00BC1436">
        <w:trPr>
          <w:trHeight w:val="1683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y znasz standardy ochrony dzieci przed krzywdzeniem obowiązujące w placówce, w której pracujesz?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127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zy znasz treść dokumentu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S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tandardy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O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hrony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M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>ałoletnich?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127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y potrafisz rozpoznać symptomy krzywdzenia dzieci?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111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y wiesz jak reagować na symptomy krzywdzenia dzieci?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683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zy zdarzyło Ci się zaobserwować naruszenie zasad zawartych w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S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tandardach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O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hrony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M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>ałoletnich przez innego pracownika?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127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Jeśli tak – jakie zasady zostały naruszone (odpowiedź opisowa)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127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y podjęłaś/eś jakieś działania? Jeśli tak – jakie? Jeśli nie – dlaczego? (odpowiedź opisowa)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9" w:rsidRPr="00CE240F" w:rsidTr="00BC1436">
        <w:trPr>
          <w:trHeight w:val="1683"/>
        </w:trPr>
        <w:tc>
          <w:tcPr>
            <w:tcW w:w="6574" w:type="dxa"/>
            <w:shd w:val="clear" w:color="auto" w:fill="auto"/>
            <w:vAlign w:val="center"/>
          </w:tcPr>
          <w:p w:rsidR="00EE75A9" w:rsidRPr="00CE240F" w:rsidRDefault="00EE75A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zy masz jakieś uwagi/poprawki/sugestie dotyczące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S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tandardów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O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chrony </w:t>
            </w:r>
            <w:r w:rsidR="00FC510C">
              <w:rPr>
                <w:rFonts w:ascii="Times New Roman" w:hAnsi="Times New Roman"/>
                <w:sz w:val="24"/>
                <w:szCs w:val="24"/>
              </w:rPr>
              <w:t>M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>ałoletnich? (odpowiedź opisowa)</w:t>
            </w:r>
          </w:p>
        </w:tc>
        <w:tc>
          <w:tcPr>
            <w:tcW w:w="1466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E75A9" w:rsidRPr="00CE240F" w:rsidRDefault="00EE75A9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756" w:rsidRDefault="00642756" w:rsidP="0047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A51" w:rsidRDefault="009F0A51" w:rsidP="0047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9F3" w:rsidRPr="004749F3" w:rsidRDefault="004749F3" w:rsidP="004749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749F3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4749F3">
        <w:rPr>
          <w:rFonts w:ascii="Times New Roman" w:hAnsi="Times New Roman"/>
          <w:b/>
          <w:bCs/>
          <w:sz w:val="24"/>
          <w:szCs w:val="24"/>
        </w:rPr>
        <w:t>r 9</w:t>
      </w:r>
    </w:p>
    <w:p w:rsidR="009F0A51" w:rsidRPr="004749F3" w:rsidRDefault="009F0A51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2756" w:rsidRDefault="004749F3" w:rsidP="00474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49F3">
        <w:rPr>
          <w:rFonts w:ascii="Times New Roman" w:hAnsi="Times New Roman"/>
          <w:b/>
          <w:bCs/>
          <w:sz w:val="24"/>
          <w:szCs w:val="24"/>
        </w:rPr>
        <w:t>SCHEMAT PYTAŃ ,,OCENA RYZYKA’’</w:t>
      </w:r>
    </w:p>
    <w:p w:rsidR="004749F3" w:rsidRDefault="004749F3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96"/>
        <w:gridCol w:w="1672"/>
        <w:gridCol w:w="1938"/>
        <w:gridCol w:w="1534"/>
        <w:gridCol w:w="1518"/>
      </w:tblGrid>
      <w:tr w:rsidR="004749F3" w:rsidRPr="00CE240F" w:rsidTr="00CE240F">
        <w:tc>
          <w:tcPr>
            <w:tcW w:w="9212" w:type="dxa"/>
            <w:gridSpan w:val="6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40F">
              <w:rPr>
                <w:rFonts w:ascii="Times New Roman" w:hAnsi="Times New Roman"/>
                <w:b/>
                <w:bCs/>
                <w:sz w:val="20"/>
                <w:szCs w:val="20"/>
              </w:rPr>
              <w:t>Ocena ryzyka</w:t>
            </w: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Personel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Partnerzy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Współpracownicy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Usługi</w:t>
            </w: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Komunikacja i technologia</w:t>
            </w: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sz w:val="20"/>
                <w:szCs w:val="20"/>
              </w:rPr>
              <w:t>Dochód/ fundraising</w:t>
            </w: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 rekrutowany jest personel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i wpływ na dzieci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lub kontakt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nimi mają wasi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artnerzy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Kim są wasi współpracownicy</w:t>
            </w:r>
          </w:p>
          <w:p w:rsidR="00FC510C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i jaki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poziom 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i rodzaj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kontaktu mają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dziećmi (np. konsultanci,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ykonawcy,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dostawcy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usług)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FC510C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ie usługi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oferujecie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dzieciom 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i rodzinom?</w:t>
            </w:r>
          </w:p>
        </w:tc>
        <w:tc>
          <w:tcPr>
            <w:tcW w:w="1536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FC510C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jakich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obrazów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i informacji związanych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dziećmi korzysta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asza organizacja?</w:t>
            </w:r>
          </w:p>
        </w:tc>
        <w:tc>
          <w:tcPr>
            <w:tcW w:w="1536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1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ozyskujecie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fundusze lub generujecie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dochód?</w:t>
            </w: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sprawdzacie referencje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i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rzeprowadzacie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eryfikację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szystkich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łonków personelu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 rejestrach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sprawców przestępstw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na tle seksualnym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FC510C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artnerzy mają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kontakt 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dziećmi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 jaki sposób wasza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organizacja ich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angażuje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 zaprojektowano te usługi?</w:t>
            </w:r>
          </w:p>
        </w:tc>
        <w:tc>
          <w:tcPr>
            <w:tcW w:w="1536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 te informacje są</w:t>
            </w:r>
          </w:p>
          <w:p w:rsidR="004749F3" w:rsidRPr="00CE240F" w:rsidRDefault="00FC510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rzechowywane i komu prezentowane?</w:t>
            </w:r>
          </w:p>
        </w:tc>
        <w:tc>
          <w:tcPr>
            <w:tcW w:w="1536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2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w jakimkolwiek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stopniu biorą w tym udział dzieci?</w:t>
            </w: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3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i rodzaj kontaktu</w:t>
            </w:r>
          </w:p>
          <w:p w:rsidR="00F907CE" w:rsidRPr="00CE240F" w:rsidRDefault="00FC510C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m</w:t>
            </w:r>
            <w:r w:rsidR="00F907CE"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ają pracownicy</w:t>
            </w:r>
          </w:p>
          <w:p w:rsidR="00FC510C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z dziećmi 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 waszej organizacji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3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partnerzy stwarzają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ieś ryzyko dla dzieci?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3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przy projektowaniu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wracano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uwagę na bezpieczeństwo</w:t>
            </w:r>
          </w:p>
          <w:p w:rsidR="00FC510C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dzieci korzystających 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usług?</w:t>
            </w:r>
          </w:p>
        </w:tc>
        <w:tc>
          <w:tcPr>
            <w:tcW w:w="1536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3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Jakie technologie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ykorzystuje wasza organizacja, wobec kogo?</w:t>
            </w: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4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występuje duża rotacja personelu?</w:t>
            </w: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4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partnerzy mają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własną politykę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ochrony dzieci? Czy</w:t>
            </w:r>
          </w:p>
          <w:p w:rsidR="00FC510C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pracują zgodnie 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z waszą polityką?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4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brano pod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uwagę różne potrzeby dzieci – np.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hłopców/dziewcząt?</w:t>
            </w: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5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macie pracowników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tymczasowych lub wolontariuszy?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5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Kto świadczy te usługi?</w:t>
            </w: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7CE" w:rsidRPr="00CE240F" w:rsidTr="00CE240F">
        <w:tc>
          <w:tcPr>
            <w:tcW w:w="1535" w:type="dxa"/>
            <w:shd w:val="clear" w:color="auto" w:fill="auto"/>
          </w:tcPr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 xml:space="preserve">6 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Czy wszyscy pracownicy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i wolontariusze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rzechodzą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szkolenie dot.</w:t>
            </w:r>
          </w:p>
          <w:p w:rsidR="00F907CE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lastRenderedPageBreak/>
              <w:t>ochrony dzieci</w:t>
            </w:r>
          </w:p>
          <w:p w:rsidR="004749F3" w:rsidRPr="00CE240F" w:rsidRDefault="00F907CE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  <w:r w:rsidRPr="00CE240F"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  <w:t>przed rozpoczęciem pracy?</w:t>
            </w: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4749F3" w:rsidRPr="00CE240F" w:rsidRDefault="004749F3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9F3" w:rsidRDefault="004749F3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49F3" w:rsidRDefault="004749F3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1436" w:rsidRDefault="00BC1436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474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Pr="004749F3" w:rsidRDefault="00F907CE" w:rsidP="00F90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r 10</w:t>
      </w:r>
    </w:p>
    <w:p w:rsidR="009F0A51" w:rsidRDefault="009F0A51" w:rsidP="00F90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7CE" w:rsidRDefault="00F907CE" w:rsidP="00F9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7CE">
        <w:rPr>
          <w:rFonts w:ascii="Times New Roman" w:hAnsi="Times New Roman"/>
          <w:b/>
          <w:bCs/>
          <w:sz w:val="24"/>
          <w:szCs w:val="24"/>
        </w:rPr>
        <w:t>TABELA ,,OBSZARY RYZYKA”</w:t>
      </w:r>
    </w:p>
    <w:p w:rsidR="00F907CE" w:rsidRDefault="00F907CE" w:rsidP="00F90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74"/>
        <w:gridCol w:w="1877"/>
        <w:gridCol w:w="1882"/>
        <w:gridCol w:w="1879"/>
      </w:tblGrid>
      <w:tr w:rsidR="009F0A51" w:rsidRPr="00CE240F" w:rsidTr="00BC1436">
        <w:trPr>
          <w:trHeight w:val="1964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Obszary ryzyk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ynniki ryzyk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Znaczenie ryzyka wysokie – średnie - niski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Jak zredukować ryzyko?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ziałania do wdrożenia</w:t>
            </w: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ersonel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artnerz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Współpracownic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Usług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97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Zewnętrzna komunikacj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503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Fundraising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51" w:rsidRPr="00CE240F" w:rsidTr="00BC1436">
        <w:trPr>
          <w:trHeight w:val="485"/>
        </w:trPr>
        <w:tc>
          <w:tcPr>
            <w:tcW w:w="2013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A51" w:rsidRDefault="009F0A51" w:rsidP="009F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436" w:rsidRDefault="00BC1436" w:rsidP="009F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9F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E4" w:rsidRDefault="00931FE4" w:rsidP="009F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A51" w:rsidRPr="009F0A51" w:rsidRDefault="009F0A51" w:rsidP="009F0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F0A51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9F0A51">
        <w:rPr>
          <w:rFonts w:ascii="Times New Roman" w:hAnsi="Times New Roman"/>
          <w:b/>
          <w:bCs/>
          <w:sz w:val="24"/>
          <w:szCs w:val="24"/>
        </w:rPr>
        <w:t>r 11</w:t>
      </w:r>
    </w:p>
    <w:p w:rsidR="009F0A51" w:rsidRDefault="009F0A51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2756" w:rsidRDefault="009F0A51" w:rsidP="009F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A51">
        <w:rPr>
          <w:rFonts w:ascii="Times New Roman" w:hAnsi="Times New Roman"/>
          <w:b/>
          <w:bCs/>
          <w:sz w:val="24"/>
          <w:szCs w:val="24"/>
        </w:rPr>
        <w:t>TABELA ,,IDENTYFIKACJA PRIORYTETOWYCH POTRZEB INFORMACYJNYCH I SZKOLENIOWYCH’’</w:t>
      </w:r>
    </w:p>
    <w:p w:rsidR="009F0A51" w:rsidRDefault="009F0A51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10"/>
        <w:gridCol w:w="1910"/>
      </w:tblGrid>
      <w:tr w:rsidR="009F0A51" w:rsidRPr="00CE240F" w:rsidTr="00BC1436">
        <w:trPr>
          <w:trHeight w:val="2677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Dziedzina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Kategoria (np. nauczyciel, wychowawca, specjalista, rodzic/opiekun prawny, personel pomocniczy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Sposoby zaspokojenia potrzeb (np. szkolenie wewnętrzne, e-learning, szkolenie zewnętrzne, poradnictwo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Priorytet:</w:t>
            </w:r>
          </w:p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wysoki = 4</w:t>
            </w:r>
          </w:p>
          <w:p w:rsidR="009F0A51" w:rsidRPr="00CE240F" w:rsidRDefault="009F0A51" w:rsidP="00F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niski = 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C1930" w:rsidRPr="00CE240F" w:rsidRDefault="004C1930" w:rsidP="00FC510C">
            <w:pPr>
              <w:jc w:val="center"/>
              <w:rPr>
                <w:rFonts w:ascii="Times New Roman" w:hAnsi="Times New Roman"/>
              </w:rPr>
            </w:pPr>
          </w:p>
          <w:p w:rsidR="004C1930" w:rsidRPr="00CE240F" w:rsidRDefault="004C1930" w:rsidP="00FC510C">
            <w:pPr>
              <w:jc w:val="center"/>
              <w:rPr>
                <w:rFonts w:ascii="Times New Roman" w:hAnsi="Times New Roman"/>
              </w:rPr>
            </w:pPr>
          </w:p>
          <w:p w:rsidR="004C1930" w:rsidRPr="00CE240F" w:rsidRDefault="00FC510C" w:rsidP="00FC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oby/koszty</w:t>
            </w:r>
          </w:p>
          <w:p w:rsidR="004C1930" w:rsidRPr="00CE240F" w:rsidRDefault="004C1930" w:rsidP="00FC510C">
            <w:pPr>
              <w:jc w:val="center"/>
              <w:rPr>
                <w:rFonts w:ascii="Times New Roman" w:hAnsi="Times New Roman"/>
              </w:rPr>
            </w:pPr>
          </w:p>
          <w:p w:rsidR="004C1930" w:rsidRPr="00CE240F" w:rsidRDefault="004C1930" w:rsidP="00FC510C">
            <w:pPr>
              <w:jc w:val="center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2078"/>
        </w:trPr>
        <w:tc>
          <w:tcPr>
            <w:tcW w:w="1909" w:type="dxa"/>
            <w:shd w:val="clear" w:color="auto" w:fill="auto"/>
            <w:vAlign w:val="center"/>
          </w:tcPr>
          <w:p w:rsidR="00FC510C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 xml:space="preserve">Podstawowa wiedza dotycząca podstawowych praw dziecka oraz ochrony dzieci przed przemocą </w:t>
            </w:r>
          </w:p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i wykorzystaniem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1188"/>
        </w:trPr>
        <w:tc>
          <w:tcPr>
            <w:tcW w:w="1909" w:type="dxa"/>
            <w:shd w:val="clear" w:color="auto" w:fill="auto"/>
            <w:vAlign w:val="center"/>
          </w:tcPr>
          <w:p w:rsidR="00FC510C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 xml:space="preserve">Standardy ochrony małoletnich </w:t>
            </w:r>
          </w:p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i procedury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1489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Identyfikacja ryzyka krzywdzenia; interwencja prawna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899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Rozpoznawanie symptomów krzywdzenia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588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Pomoc dzieciom krzywdzonym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599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Zagrożenia dzieci w Internecie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599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Narzędzia edukacji dzieci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588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Wychowanie bez przemocy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A51" w:rsidRPr="00CE240F" w:rsidTr="00BC1436">
        <w:trPr>
          <w:trHeight w:val="599"/>
        </w:trPr>
        <w:tc>
          <w:tcPr>
            <w:tcW w:w="1909" w:type="dxa"/>
            <w:shd w:val="clear" w:color="auto" w:fill="auto"/>
            <w:vAlign w:val="center"/>
          </w:tcPr>
          <w:p w:rsidR="009F0A51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Przemoc rówieśnicza</w:t>
            </w: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9F0A51" w:rsidRPr="00CE240F" w:rsidRDefault="009F0A51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0A51" w:rsidRDefault="009F0A51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FE4" w:rsidRDefault="00931FE4" w:rsidP="009F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1436" w:rsidRPr="004C1930" w:rsidRDefault="004C1930" w:rsidP="00BC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C1930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</w:t>
      </w:r>
      <w:r w:rsidR="00F94962">
        <w:rPr>
          <w:rFonts w:ascii="Times New Roman" w:hAnsi="Times New Roman"/>
          <w:b/>
          <w:bCs/>
          <w:sz w:val="24"/>
          <w:szCs w:val="24"/>
        </w:rPr>
        <w:t>n</w:t>
      </w:r>
      <w:r w:rsidRPr="004C1930">
        <w:rPr>
          <w:rFonts w:ascii="Times New Roman" w:hAnsi="Times New Roman"/>
          <w:b/>
          <w:bCs/>
          <w:sz w:val="24"/>
          <w:szCs w:val="24"/>
        </w:rPr>
        <w:t>r 12</w:t>
      </w:r>
    </w:p>
    <w:p w:rsidR="004C1930" w:rsidRDefault="004C1930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118" w:rsidRPr="006A6DA8" w:rsidRDefault="008A5118" w:rsidP="008A5118">
      <w:pPr>
        <w:spacing w:after="0" w:line="240" w:lineRule="auto"/>
        <w:ind w:right="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6DA8">
        <w:rPr>
          <w:rFonts w:ascii="Times New Roman" w:eastAsia="Times New Roman" w:hAnsi="Times New Roman"/>
          <w:b/>
          <w:sz w:val="24"/>
          <w:szCs w:val="24"/>
        </w:rPr>
        <w:t xml:space="preserve">NIEBIESKA KARTA </w:t>
      </w:r>
      <w:r>
        <w:rPr>
          <w:rFonts w:ascii="Times New Roman" w:eastAsia="Times New Roman" w:hAnsi="Times New Roman"/>
          <w:b/>
          <w:sz w:val="24"/>
          <w:szCs w:val="24"/>
        </w:rPr>
        <w:t>–</w:t>
      </w:r>
      <w:r w:rsidRPr="006A6DA8">
        <w:rPr>
          <w:rFonts w:ascii="Times New Roman" w:eastAsia="Times New Roman" w:hAnsi="Times New Roman"/>
          <w:b/>
          <w:sz w:val="24"/>
          <w:szCs w:val="24"/>
        </w:rPr>
        <w:t xml:space="preserve"> PROCEDURY, REALIZACJI</w:t>
      </w:r>
    </w:p>
    <w:p w:rsidR="008A5118" w:rsidRPr="006A6DA8" w:rsidRDefault="008A5118" w:rsidP="008A5118">
      <w:pPr>
        <w:spacing w:after="0" w:line="240" w:lineRule="auto"/>
        <w:ind w:right="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6DA8">
        <w:rPr>
          <w:rFonts w:ascii="Times New Roman" w:eastAsia="Times New Roman" w:hAnsi="Times New Roman"/>
          <w:b/>
          <w:sz w:val="24"/>
          <w:szCs w:val="24"/>
        </w:rPr>
        <w:t xml:space="preserve">W SZKOLE PODSTAWOWEJ IM. </w:t>
      </w:r>
      <w:r>
        <w:rPr>
          <w:rFonts w:ascii="Times New Roman" w:eastAsia="Times New Roman" w:hAnsi="Times New Roman"/>
          <w:b/>
          <w:sz w:val="24"/>
          <w:szCs w:val="24"/>
        </w:rPr>
        <w:t>WANDY RUTKIEWICZ WE WZIĄCHOWIE WIELKIM</w:t>
      </w:r>
    </w:p>
    <w:p w:rsidR="008A5118" w:rsidRPr="006A6DA8" w:rsidRDefault="008A5118" w:rsidP="008A5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5118" w:rsidRDefault="008A5118">
      <w:pPr>
        <w:pStyle w:val="Akapitzlist"/>
        <w:numPr>
          <w:ilvl w:val="0"/>
          <w:numId w:val="5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</w:t>
      </w:r>
      <w:r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A6DA8">
        <w:rPr>
          <w:rFonts w:ascii="Times New Roman" w:eastAsia="Times New Roman" w:hAnsi="Times New Roman"/>
          <w:sz w:val="24"/>
          <w:szCs w:val="24"/>
        </w:rPr>
        <w:t>krzywdy moralne u osób dotkniętych przemocą”.</w:t>
      </w:r>
    </w:p>
    <w:p w:rsidR="008A5118" w:rsidRDefault="008A5118">
      <w:pPr>
        <w:pStyle w:val="Akapitzlist"/>
        <w:numPr>
          <w:ilvl w:val="0"/>
          <w:numId w:val="5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Od 28.09.2023 obowiązują przepisy Rozporządzenia Rady Ministrów z dnia 6 września 2023 r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 xml:space="preserve">w sprawie procedury </w:t>
      </w:r>
      <w:r>
        <w:rPr>
          <w:rFonts w:ascii="Times New Roman" w:eastAsia="Times New Roman" w:hAnsi="Times New Roman"/>
          <w:sz w:val="24"/>
          <w:szCs w:val="24"/>
        </w:rPr>
        <w:t>,,</w:t>
      </w:r>
      <w:r w:rsidRPr="006A6DA8">
        <w:rPr>
          <w:rFonts w:ascii="Times New Roman" w:eastAsia="Times New Roman" w:hAnsi="Times New Roman"/>
          <w:sz w:val="24"/>
          <w:szCs w:val="24"/>
        </w:rPr>
        <w:t>Niebieskiej Karty" oraz wzorów formularzy "Niebieska Karta" (Dz. U. z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poz. 1870).</w:t>
      </w:r>
    </w:p>
    <w:p w:rsidR="008A5118" w:rsidRPr="006A6DA8" w:rsidRDefault="008A5118">
      <w:pPr>
        <w:pStyle w:val="Akapitzlist"/>
        <w:numPr>
          <w:ilvl w:val="0"/>
          <w:numId w:val="5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Typy przemocy w rodzinie:</w:t>
      </w:r>
    </w:p>
    <w:p w:rsidR="008A5118" w:rsidRDefault="008A5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przemoc fizyczn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A5118" w:rsidRDefault="008A5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przemoc emocjonaln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A5118" w:rsidRDefault="008A5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zaniedbywan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A5118" w:rsidRDefault="008A5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wykorzystanie seksualn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A5118" w:rsidRDefault="008A5118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małoletni świadkiem przemocy.</w:t>
      </w:r>
    </w:p>
    <w:p w:rsidR="008A511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Procedura „Niebieskiej Karty” nakłada na szkołę określone zadania w przypad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uzasadnionego podejrzenia o stosowanie wobec ucznia przemocy domowej, jeżeli np. uczeń: ma ślady przemocy fizycznej – ślady uderzeń, oparzeń, siniaki, rany, często zdarzające się opuchlizny, złamania, zwichnięcia itd.</w:t>
      </w:r>
    </w:p>
    <w:p w:rsidR="008A511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:rsidR="008A511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Ma brudny strój, nieodpowiedni do pory roku, rozwój, wzrost i wagę nieadekwatne do wieku, nie korzysta z pomocy lekarza mimo przewlekłej choroby itd. Karta stanowi ważny element w walce</w:t>
      </w:r>
      <w:r>
        <w:rPr>
          <w:rFonts w:ascii="Times New Roman" w:eastAsia="Times New Roman" w:hAnsi="Times New Roman"/>
          <w:sz w:val="24"/>
          <w:szCs w:val="24"/>
        </w:rPr>
        <w:t xml:space="preserve"> z </w:t>
      </w:r>
      <w:r w:rsidRPr="006A6DA8">
        <w:rPr>
          <w:rFonts w:ascii="Times New Roman" w:eastAsia="Times New Roman" w:hAnsi="Times New Roman"/>
          <w:sz w:val="24"/>
          <w:szCs w:val="24"/>
        </w:rPr>
        <w:t>przemocą w rodzinie, ponieważ dokumentuje sytuacje pokrzywdzonego ucznia i stanowi dowód</w:t>
      </w:r>
      <w:r>
        <w:rPr>
          <w:rFonts w:ascii="Times New Roman" w:eastAsia="Times New Roman" w:hAnsi="Times New Roman"/>
          <w:sz w:val="24"/>
          <w:szCs w:val="24"/>
        </w:rPr>
        <w:t xml:space="preserve"> w </w:t>
      </w:r>
      <w:r w:rsidRPr="006A6DA8">
        <w:rPr>
          <w:rFonts w:ascii="Times New Roman" w:eastAsia="Times New Roman" w:hAnsi="Times New Roman"/>
          <w:sz w:val="24"/>
          <w:szCs w:val="24"/>
        </w:rPr>
        <w:t>postępowaniu przygotowawczym i ewentualnej sprawie karnej o znęcanie się.</w:t>
      </w:r>
    </w:p>
    <w:p w:rsidR="008A511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Rozpoznanie przemocy w rodzinie i wypełnienie „Niebieskiej Karty” to początek procesu wspierania ofiary przemocy.</w:t>
      </w:r>
    </w:p>
    <w:p w:rsidR="008A511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 xml:space="preserve">Podejmowanie interwencji wobec rodziny dotkniętej przemocą odbywające się na podstawi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procedury „Niebieskiej karty” nie wymaga zgody ucznia dotkniętego przemoc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A5118" w:rsidRPr="006A6DA8" w:rsidRDefault="008A5118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Wszczęcie procedury na terenie szkoły następuje przez wypełnienie formularza Niebieska karta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– A w obecności ucznia, co do którego istnieje podejrzenie, że jest dotknięty przemocą w rodzinie. Wszczynając procedurę, podejmuje się działania interwencyjne mające na celu zapewnienie bezpieczeństwa takiemu uczniowi.</w:t>
      </w:r>
    </w:p>
    <w:p w:rsidR="008A5118" w:rsidRPr="006A6DA8" w:rsidRDefault="008A5118" w:rsidP="008A5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5118" w:rsidRPr="006A6DA8" w:rsidRDefault="008A5118" w:rsidP="00931FE4">
      <w:pPr>
        <w:spacing w:after="0" w:line="240" w:lineRule="auto"/>
        <w:ind w:right="-6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6DA8">
        <w:rPr>
          <w:rFonts w:ascii="Times New Roman" w:eastAsia="Times New Roman" w:hAnsi="Times New Roman"/>
          <w:b/>
          <w:sz w:val="24"/>
          <w:szCs w:val="24"/>
        </w:rPr>
        <w:t>REALIZACJA PROCEDURY „NIEBIESKIEJ  KARTY”</w:t>
      </w:r>
    </w:p>
    <w:p w:rsidR="008A5118" w:rsidRDefault="008A5118" w:rsidP="00931FE4">
      <w:pPr>
        <w:spacing w:after="0" w:line="240" w:lineRule="auto"/>
        <w:ind w:right="-6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6DA8">
        <w:rPr>
          <w:rFonts w:ascii="Times New Roman" w:eastAsia="Times New Roman" w:hAnsi="Times New Roman"/>
          <w:b/>
          <w:sz w:val="24"/>
          <w:szCs w:val="24"/>
        </w:rPr>
        <w:t xml:space="preserve">W SZKOLE PODSTAWOWEJ IM. </w:t>
      </w:r>
      <w:r>
        <w:rPr>
          <w:rFonts w:ascii="Times New Roman" w:eastAsia="Times New Roman" w:hAnsi="Times New Roman"/>
          <w:b/>
          <w:sz w:val="24"/>
          <w:szCs w:val="24"/>
        </w:rPr>
        <w:t>WANDY RYTKIEWICZ WE WZIĄCHOWIE WIELKIM</w:t>
      </w:r>
    </w:p>
    <w:p w:rsidR="008A5118" w:rsidRDefault="008A5118" w:rsidP="008A5118">
      <w:pPr>
        <w:spacing w:after="0" w:line="240" w:lineRule="auto"/>
        <w:ind w:right="-6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„Niebieską  Kartę”  zakłada  nauczyciel,  który  stwierdza,  że  w  rodzinie  ucznia  dochodzi  d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przemocy (decyzję o założeniu „Niebieskiej Karty” warto podjąć po konsultacjach oraz w porozumieniu z zespołem wychowawczym)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Wszczęc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procedur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następu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poprze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wypełnie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formularz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6A6DA8">
        <w:rPr>
          <w:rFonts w:ascii="Times New Roman" w:eastAsia="Times New Roman" w:hAnsi="Times New Roman"/>
          <w:sz w:val="24"/>
          <w:szCs w:val="24"/>
        </w:rPr>
        <w:t>„Niebiesk</w:t>
      </w:r>
      <w:r>
        <w:rPr>
          <w:rFonts w:ascii="Times New Roman" w:eastAsia="Times New Roman" w:hAnsi="Times New Roman"/>
          <w:sz w:val="24"/>
          <w:szCs w:val="24"/>
        </w:rPr>
        <w:t xml:space="preserve">a Karta - </w:t>
      </w:r>
      <w:r w:rsidRPr="006A6DA8">
        <w:rPr>
          <w:rFonts w:ascii="Times New Roman" w:eastAsia="Times New Roman" w:hAnsi="Times New Roman"/>
          <w:sz w:val="24"/>
          <w:szCs w:val="24"/>
        </w:rPr>
        <w:t>A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w obecności osoby, co do której istnieje podejrzenie, że jest dotknięta przemocą w rodzinie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lastRenderedPageBreak/>
        <w:t>W przypadku podejrzenia stosowania przemocy w rodzinie wobec niepełnoletniego ucznia, czynności podejmowane i realizowane w ramach procedury, przeprowadza się w obecności rodzica, opiekuna prawnego lub faktycznego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Jeżeli osobami, wobec których istnieje podejrzenie, że stosują przemoc w rodzinie wobec małoletniego są rodzice, opiekunowie prawni lub faktyczni, działania z udziałem ucznia przeprowadza się w obecności pełnoletniej osoby najbliższej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Działania z udziałem ucznia, co do którego istnieje podejrzenie, że jest dotknięty przemocą w rodzinie, powinny być prowadzone w miarę możliwości w obecności pedagoga szkolnego lub psychologa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6DA8">
        <w:rPr>
          <w:rFonts w:ascii="Times New Roman" w:eastAsia="Times New Roman" w:hAnsi="Times New Roman"/>
          <w:sz w:val="24"/>
          <w:szCs w:val="24"/>
        </w:rPr>
        <w:t>B”.</w:t>
      </w:r>
    </w:p>
    <w:p w:rsid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.</w:t>
      </w:r>
    </w:p>
    <w:p w:rsidR="008A5118" w:rsidRPr="008A5118" w:rsidRDefault="008A5118">
      <w:pPr>
        <w:pStyle w:val="Akapitzlist"/>
        <w:numPr>
          <w:ilvl w:val="0"/>
          <w:numId w:val="52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DA8">
        <w:rPr>
          <w:rFonts w:ascii="Times New Roman" w:eastAsia="Times New Roman" w:hAnsi="Times New Roman"/>
          <w:sz w:val="24"/>
          <w:szCs w:val="24"/>
        </w:rPr>
        <w:t>Wypełniony formularz „Niebieska Karta – A” niezwłocznie, nie później niż w terminie 5 dni roboczych od dnia wszczęcia procedury</w:t>
      </w:r>
      <w:r w:rsidRPr="006A6DA8">
        <w:rPr>
          <w:rFonts w:ascii="Times New Roman" w:eastAsia="Times New Roman" w:hAnsi="Times New Roman"/>
          <w:sz w:val="24"/>
        </w:rPr>
        <w:t>, przekazuje się do zespołu interdyscyplinarnego</w:t>
      </w:r>
      <w:r>
        <w:rPr>
          <w:rFonts w:ascii="Times New Roman" w:eastAsia="Times New Roman" w:hAnsi="Times New Roman"/>
          <w:sz w:val="24"/>
        </w:rPr>
        <w:t>.</w:t>
      </w:r>
    </w:p>
    <w:p w:rsidR="008A5118" w:rsidRDefault="008A5118" w:rsidP="008A5118">
      <w:pPr>
        <w:pStyle w:val="Akapitzlist"/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8A5118" w:rsidRDefault="00770555" w:rsidP="008A5118">
      <w:pPr>
        <w:pStyle w:val="Akapitzlist"/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6455" cy="93770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118" w:rsidRPr="006A6DA8" w:rsidRDefault="008A5118" w:rsidP="008A5118">
      <w:pPr>
        <w:pStyle w:val="Akapitzlist"/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8A5118" w:rsidRPr="006A6DA8" w:rsidSect="00C44A81">
          <w:footerReference w:type="default" r:id="rId10"/>
          <w:pgSz w:w="11900" w:h="16838"/>
          <w:pgMar w:top="1440" w:right="1080" w:bottom="1440" w:left="1080" w:header="0" w:footer="0" w:gutter="0"/>
          <w:cols w:space="708"/>
          <w:titlePg/>
          <w:docGrid w:linePitch="299"/>
        </w:sectPr>
      </w:pPr>
    </w:p>
    <w:p w:rsidR="008A5118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79730</wp:posOffset>
            </wp:positionH>
            <wp:positionV relativeFrom="margin">
              <wp:posOffset>-250190</wp:posOffset>
            </wp:positionV>
            <wp:extent cx="6613525" cy="935101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4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-2540</wp:posOffset>
            </wp:positionV>
            <wp:extent cx="5991860" cy="84689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4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-279400</wp:posOffset>
            </wp:positionV>
            <wp:extent cx="6137910" cy="867791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4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76925" cy="831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E4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-541020</wp:posOffset>
            </wp:positionV>
            <wp:extent cx="6376035" cy="901636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4" w:rsidRDefault="00770555" w:rsidP="004C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8470</wp:posOffset>
            </wp:positionH>
            <wp:positionV relativeFrom="margin">
              <wp:posOffset>-738505</wp:posOffset>
            </wp:positionV>
            <wp:extent cx="6464300" cy="914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756" w:rsidRPr="004C1930" w:rsidRDefault="004C1930" w:rsidP="004C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930">
        <w:rPr>
          <w:rFonts w:ascii="Times New Roman" w:hAnsi="Times New Roman"/>
          <w:b/>
          <w:bCs/>
          <w:sz w:val="24"/>
          <w:szCs w:val="24"/>
        </w:rPr>
        <w:lastRenderedPageBreak/>
        <w:t>KWESTIONARIUSZ DIAGNOSTYCZNY DO OSZACOWANIA ZANIEDBANIA</w:t>
      </w:r>
    </w:p>
    <w:p w:rsidR="004C1930" w:rsidRDefault="004C1930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C1930" w:rsidRDefault="004C1930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138"/>
        <w:gridCol w:w="1101"/>
        <w:gridCol w:w="1193"/>
      </w:tblGrid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40F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40F">
              <w:rPr>
                <w:rFonts w:ascii="Times New Roman" w:hAnsi="Times New Roman"/>
                <w:b/>
                <w:bCs/>
                <w:sz w:val="24"/>
                <w:szCs w:val="24"/>
              </w:rPr>
              <w:t>Symptomy wskazujące na zaniedbanie (formy przemoc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40F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40F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adekwatne ubranie do pory roku lub pog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dowaga, niedożywienie, zmęczenie, podkrążone o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rudna odzie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rudne ciał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przyjemny zapach (insekt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rak podręczników lub przyborów szko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Kradzieże jedzeni</w:t>
            </w:r>
            <w:r w:rsidR="00FC510C">
              <w:rPr>
                <w:rFonts w:ascii="Times New Roman" w:hAnsi="Times New Roman"/>
                <w:sz w:val="24"/>
                <w:szCs w:val="24"/>
              </w:rPr>
              <w:t>a</w:t>
            </w:r>
            <w:r w:rsidRPr="00CE240F">
              <w:rPr>
                <w:rFonts w:ascii="Times New Roman" w:hAnsi="Times New Roman"/>
                <w:sz w:val="24"/>
                <w:szCs w:val="24"/>
              </w:rPr>
              <w:t xml:space="preserve"> lub innych przedmio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rzebywanie poza domem w późnych godzin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ardzo częste przebywanie poza domem niezależenie od pory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a dorosłych ,,kolegów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 ma kolegów wśród rówieś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Z trudem nawiązuje rel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Izoluje się od rówieśni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ije się po głowie/twarzy lub wyrywa sobie włos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ęsto ma ślady zadrapań/sini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Często odnosi obrażenia (skręcenia, złamania, skaleczen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ije in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Zawiera przyjaźnie, potem reaguje wrogośc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Gwałtownie uchyla się przed doty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oczy si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oi się przebywać w zamkniętych pomieszczeni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Boi się ciem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Unika zajęć wychowania fizy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 bierze udziału w wycieczk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odejmuje zachowania destrukcyjne wobec siebie, zwierzą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iewa nagłe zmiany nastroju – od euforii do agres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Prezentuje natrętne, narzucające się zach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 odwzajemnia emo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Odrzuca próby nawiązania blisk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a wybuchy wściekł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admiernie skraca dystans fiz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Demonstruje zachowania seksu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Nie docenia własnych osiągni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a koszmary noc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Ma problemy szko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930" w:rsidRPr="00CE240F" w:rsidTr="00CE240F">
        <w:tc>
          <w:tcPr>
            <w:tcW w:w="603" w:type="dxa"/>
            <w:shd w:val="clear" w:color="auto" w:fill="auto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4C1930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0F">
              <w:rPr>
                <w:rFonts w:ascii="Times New Roman" w:hAnsi="Times New Roman"/>
                <w:sz w:val="24"/>
                <w:szCs w:val="24"/>
              </w:rPr>
              <w:t>Inne…………………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C1930" w:rsidRPr="00CE240F" w:rsidRDefault="004C1930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BC6" w:rsidRPr="00CE240F" w:rsidTr="00CE240F">
        <w:tc>
          <w:tcPr>
            <w:tcW w:w="9281" w:type="dxa"/>
            <w:gridSpan w:val="4"/>
            <w:shd w:val="clear" w:color="auto" w:fill="auto"/>
          </w:tcPr>
          <w:p w:rsidR="00055BC6" w:rsidRPr="00CE240F" w:rsidRDefault="00055BC6" w:rsidP="00CE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240F">
              <w:rPr>
                <w:rFonts w:ascii="Times New Roman" w:hAnsi="Times New Roman"/>
              </w:rPr>
              <w:t>Uwaga! Informacje zachowania należy analizować biorąc pod uwagę całość informacji o rodzinie. Pojedynczych zachowań z listy nie można traktować jako jednoznacznie wskazujących na zaniedbanie</w:t>
            </w:r>
          </w:p>
        </w:tc>
      </w:tr>
    </w:tbl>
    <w:p w:rsidR="00BC1436" w:rsidRDefault="00BC1436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C1436" w:rsidRDefault="00BC1436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31FE4" w:rsidRDefault="00931FE4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C1436" w:rsidRDefault="00BC1436" w:rsidP="00BC1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C1436">
        <w:rPr>
          <w:rFonts w:ascii="Times New Roman" w:hAnsi="Times New Roman"/>
          <w:b/>
          <w:bCs/>
          <w:sz w:val="24"/>
          <w:szCs w:val="24"/>
        </w:rPr>
        <w:t>Załącznik nr 13</w:t>
      </w:r>
    </w:p>
    <w:p w:rsidR="00BC1436" w:rsidRPr="00BC1436" w:rsidRDefault="00BC1436" w:rsidP="00BC1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1436" w:rsidRPr="00BC1436" w:rsidRDefault="00BC1436" w:rsidP="003B7356">
      <w:pPr>
        <w:spacing w:after="0" w:line="240" w:lineRule="auto"/>
        <w:ind w:right="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1436">
        <w:rPr>
          <w:rFonts w:ascii="Times New Roman" w:eastAsia="Times New Roman" w:hAnsi="Times New Roman"/>
          <w:b/>
          <w:sz w:val="24"/>
          <w:szCs w:val="24"/>
        </w:rPr>
        <w:t>ZASADY I PROCEDURA PODEJMOWANIA INTERWENCJI W SYTUACJI PODEJRZENIA KRZYWDZENIA UCZNIA PRZEZ PRACOWNIKA, OSOBĘ TRZECIĄ, INNEGO UCZNIA LUB OPIEKUNA</w:t>
      </w:r>
    </w:p>
    <w:p w:rsidR="00BC1436" w:rsidRPr="00BC1436" w:rsidRDefault="00BC1436" w:rsidP="00BC14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B7356" w:rsidRDefault="00BC1436">
      <w:pPr>
        <w:numPr>
          <w:ilvl w:val="0"/>
          <w:numId w:val="46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436">
        <w:rPr>
          <w:rFonts w:ascii="Times New Roman" w:eastAsia="Times New Roman" w:hAnsi="Times New Roman"/>
          <w:sz w:val="24"/>
          <w:szCs w:val="24"/>
        </w:rPr>
        <w:t>Schemat podejmowania interwencji w przypadku podejrzenia krzywdzenia ucznia przez osoby trzecie, związane ze szkołą tj. pracownicy szkoły, wolontariusze, organizacje i firmy współpracujące ze szkołą:</w:t>
      </w:r>
    </w:p>
    <w:p w:rsidR="003B7356" w:rsidRDefault="00BC1436">
      <w:pPr>
        <w:numPr>
          <w:ilvl w:val="0"/>
          <w:numId w:val="47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 xml:space="preserve">jeśli pracownik podejrzewa, że uczeń doświadcza przemocy z uszczerbkiem na zdrowiu, wykorzystania seksualnego lub zagrożone jest jego życie, zobowiązany jest do zapewnienia uczniowi bezpiecznego miejsca i odseparowania go od osoby stwarzającej zagrożenie. Pracownik zobowiązany jest do zawiadomienia </w:t>
      </w:r>
      <w:r w:rsidRPr="003B7356">
        <w:rPr>
          <w:rFonts w:ascii="Times New Roman" w:eastAsia="Times New Roman" w:hAnsi="Times New Roman"/>
          <w:bCs/>
          <w:sz w:val="24"/>
          <w:szCs w:val="24"/>
        </w:rPr>
        <w:t xml:space="preserve">policji pod nr 112 lub 997, </w:t>
      </w:r>
      <w:r w:rsidRPr="003B7356">
        <w:rPr>
          <w:rFonts w:ascii="Times New Roman" w:eastAsia="Times New Roman" w:hAnsi="Times New Roman"/>
          <w:sz w:val="24"/>
          <w:szCs w:val="24"/>
        </w:rPr>
        <w:t>a w przypadku podejrzenia innych przestępstw do poinformowania policji lub prokuratury o możliwości popełnienia przestępstwa. W przypadku zawiadomienia telefonicznego pracownik zobowiązany jest podać swoje dane, dane ucznia oraz dane osoby podejrzanej o krzywdzenie ucznia oraz opis sytuacji z najważniejszymi faktami. W przypadku zawiadomienia o możliwości popełnienia przestępstwa zawiadomienie adresuje się do najbliższej jednostki, w zawiadomieniu podaje się dane jak w przypadku zawiadomienia telefonicznego</w:t>
      </w:r>
      <w:r w:rsidR="003B7356">
        <w:rPr>
          <w:rFonts w:ascii="Times New Roman" w:eastAsia="Times New Roman" w:hAnsi="Times New Roman"/>
          <w:sz w:val="24"/>
          <w:szCs w:val="24"/>
        </w:rPr>
        <w:t>,</w:t>
      </w:r>
    </w:p>
    <w:p w:rsidR="003B7356" w:rsidRDefault="00BC1436">
      <w:pPr>
        <w:numPr>
          <w:ilvl w:val="0"/>
          <w:numId w:val="47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jeśli pracownik podejrzewa, że uczeń doświadczył jednorazowo przemocy fizycznej lub psychicznej (np. popychanie, klapsy, poniżanie, ośmieszanie), zobowiązany jest do zadbania o bezpieczeństwo ucznia i odseparowania go od osoby krzywdzącej. Następnie powinien zawiadomić dyrekcję, aby ta mogła zakończyć współpracę z osobą krzywdzącą</w:t>
      </w:r>
      <w:r w:rsidR="003B7356">
        <w:rPr>
          <w:rFonts w:ascii="Times New Roman" w:eastAsia="Times New Roman" w:hAnsi="Times New Roman"/>
          <w:sz w:val="24"/>
          <w:szCs w:val="24"/>
        </w:rPr>
        <w:t>,</w:t>
      </w:r>
    </w:p>
    <w:p w:rsidR="00BC1436" w:rsidRPr="003B7356" w:rsidRDefault="00BC1436">
      <w:pPr>
        <w:numPr>
          <w:ilvl w:val="0"/>
          <w:numId w:val="47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jeśli pracownik zauważy inne niepokojące zachowania wobec uczniów np. krzyki, niestosowne komentarze zobowiązany jest zadbać o bezpieczeństwo ucznia i odseparować go od osoby</w:t>
      </w:r>
      <w:r w:rsidR="003B73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7356">
        <w:rPr>
          <w:rFonts w:ascii="Times New Roman" w:eastAsia="Times New Roman" w:hAnsi="Times New Roman"/>
          <w:sz w:val="24"/>
          <w:szCs w:val="24"/>
        </w:rPr>
        <w:t>podejrzanej o krzywdzenie. Poinformowanie dyrekcji, aby mogła przeprowadzić rozmowę dyscyplinującą, a w razie konieczności zakończyć współpracę.</w:t>
      </w:r>
    </w:p>
    <w:p w:rsidR="00BC1436" w:rsidRPr="00BC1436" w:rsidRDefault="00BC1436">
      <w:pPr>
        <w:numPr>
          <w:ilvl w:val="0"/>
          <w:numId w:val="46"/>
        </w:num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BC1436">
        <w:rPr>
          <w:rFonts w:ascii="Times New Roman" w:eastAsia="Times New Roman" w:hAnsi="Times New Roman"/>
          <w:sz w:val="24"/>
          <w:szCs w:val="24"/>
        </w:rPr>
        <w:t>Schemat podejmowania interwencji w przypadku podejrzenia krzywdzenia ucznia przez osobę nieletnią:</w:t>
      </w:r>
    </w:p>
    <w:p w:rsidR="003B7356" w:rsidRDefault="00BC1436">
      <w:pPr>
        <w:numPr>
          <w:ilvl w:val="0"/>
          <w:numId w:val="48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436">
        <w:rPr>
          <w:rFonts w:ascii="Times New Roman" w:eastAsia="Times New Roman" w:hAnsi="Times New Roman"/>
          <w:sz w:val="24"/>
          <w:szCs w:val="24"/>
        </w:rPr>
        <w:t xml:space="preserve">jeśli pracownik podejrzewa, że uczeń doświadcza przemocy z uszczerbkiem na zdrowiu, wykorzystania seksualnego lub zagrożone jest jego życie, zobowiązany jest do zapewnienia uczniowi bezpiecznego miejsca i odseparowania go od osoby stwarzającej zagrożenie. Ponadto, zawiadamia dyrekcję, aby przeprowadziła rozmowę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</w:t>
      </w:r>
      <w:r w:rsidR="003B7356">
        <w:rPr>
          <w:rFonts w:ascii="Times New Roman" w:eastAsia="Times New Roman" w:hAnsi="Times New Roman"/>
          <w:sz w:val="24"/>
          <w:szCs w:val="24"/>
        </w:rPr>
        <w:t>punkcie 1,</w:t>
      </w:r>
    </w:p>
    <w:p w:rsidR="003B7356" w:rsidRDefault="00BC1436">
      <w:pPr>
        <w:numPr>
          <w:ilvl w:val="0"/>
          <w:numId w:val="48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jeśli pracownik podejrzewa, że uczeń doświadczył jednorazowo przemocy fizycznej lub psychicznej ze strony osoby nieletniej, zobowiązany jest do zadbania o bezpieczeństwo ucznia i odseparowania go od osoby krzywdzącej. Ponadto zawiadamia dyrekcję, aby przeprowadziła rozmowę, a jeśli to niemożliwe sam przeprowadza rozmowę z opiekunami ucznia i osoby nieletniej podejrzanej i opracowuje działania naprawcze. W przypadku braku poprawy powiadamia lokalny sąd rodzinny, wysyłając wniosek o wgląd w sytuację rodziny.</w:t>
      </w:r>
    </w:p>
    <w:p w:rsidR="003B7356" w:rsidRDefault="00BC1436">
      <w:pPr>
        <w:numPr>
          <w:ilvl w:val="0"/>
          <w:numId w:val="46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lastRenderedPageBreak/>
        <w:t>Schemat podejmowania interwencji w przypadku podejrzenia krzywdzenia ucznia przez jego opiekuna:</w:t>
      </w:r>
    </w:p>
    <w:p w:rsidR="003B7356" w:rsidRDefault="00BC1436">
      <w:pPr>
        <w:numPr>
          <w:ilvl w:val="0"/>
          <w:numId w:val="49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jeśli pracownik podejrzewa, że uczeń doświadczył jednorazowo przemocy fizycznej lub psychicznej ze strony opiekuna, zobowiązany jest do zadbania o bezpieczeństwo ucznia. Ponadto zawiadamia dyrekcję, aby przeprowadziła rozmowę, a jeśli to niemożliwe sam przeprowadza rozmowę z opiekunami ucznia. Informuje o możliwości udzielenia wparcia psychologicznego. W przypadku braku współpracy opiekuna lub powtarzającej się przemocy, zobowiązany jest do powiadomienia właściwego ośrodka pomocy społecznej (na piśmie lub mailowo), jednocześnie składa wniosek do sądu rodzinnego o wgląd w sytuację rodziny</w:t>
      </w:r>
      <w:r w:rsidR="003B7356">
        <w:rPr>
          <w:rFonts w:ascii="Times New Roman" w:eastAsia="Times New Roman" w:hAnsi="Times New Roman"/>
          <w:sz w:val="24"/>
          <w:szCs w:val="24"/>
        </w:rPr>
        <w:t>,</w:t>
      </w:r>
    </w:p>
    <w:p w:rsidR="00BC1436" w:rsidRPr="003B7356" w:rsidRDefault="00BC1436">
      <w:pPr>
        <w:numPr>
          <w:ilvl w:val="0"/>
          <w:numId w:val="49"/>
        </w:num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jeśli pracownik podejrzewa, że małoletni jest zaniedbany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:rsidR="003B7356" w:rsidRDefault="00BC1436">
      <w:pPr>
        <w:numPr>
          <w:ilvl w:val="0"/>
          <w:numId w:val="46"/>
        </w:num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BC1436">
        <w:rPr>
          <w:rFonts w:ascii="Times New Roman" w:eastAsia="Times New Roman" w:hAnsi="Times New Roman"/>
          <w:sz w:val="24"/>
          <w:szCs w:val="24"/>
        </w:rPr>
        <w:t xml:space="preserve">W każdym przypadku zauważenia krzywdzenia ucznia należy uzupełnić Kartę </w:t>
      </w:r>
      <w:r w:rsidR="003B7356">
        <w:rPr>
          <w:rFonts w:ascii="Times New Roman" w:eastAsia="Times New Roman" w:hAnsi="Times New Roman"/>
          <w:sz w:val="24"/>
          <w:szCs w:val="24"/>
        </w:rPr>
        <w:t>i</w:t>
      </w:r>
      <w:r w:rsidRPr="00BC1436">
        <w:rPr>
          <w:rFonts w:ascii="Times New Roman" w:eastAsia="Times New Roman" w:hAnsi="Times New Roman"/>
          <w:sz w:val="24"/>
          <w:szCs w:val="24"/>
        </w:rPr>
        <w:t>nterwencji</w:t>
      </w:r>
      <w:r w:rsidR="003B7356">
        <w:rPr>
          <w:rFonts w:ascii="Times New Roman" w:eastAsia="Times New Roman" w:hAnsi="Times New Roman"/>
          <w:sz w:val="24"/>
          <w:szCs w:val="24"/>
        </w:rPr>
        <w:t>.</w:t>
      </w:r>
    </w:p>
    <w:p w:rsidR="00BC1436" w:rsidRPr="003B7356" w:rsidRDefault="00BC1436">
      <w:pPr>
        <w:numPr>
          <w:ilvl w:val="0"/>
          <w:numId w:val="46"/>
        </w:num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3B7356">
        <w:rPr>
          <w:rFonts w:ascii="Times New Roman" w:eastAsia="Times New Roman" w:hAnsi="Times New Roman"/>
          <w:sz w:val="24"/>
          <w:szCs w:val="24"/>
        </w:rPr>
        <w:t>Kartę załącza się do akt osobowych małoletniego. W przypadku podejrzeń wobec pracownika, również do akt osobowych pracownika szkoły.</w:t>
      </w:r>
    </w:p>
    <w:p w:rsidR="00BC1436" w:rsidRPr="00BC1436" w:rsidRDefault="00BC1436" w:rsidP="00BC1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BC6" w:rsidRPr="00BC1436" w:rsidRDefault="00055BC6" w:rsidP="00BC1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5A49" w:rsidRPr="00BC1436" w:rsidRDefault="00285A49" w:rsidP="00BC14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1930" w:rsidRPr="00642756" w:rsidRDefault="004C1930" w:rsidP="0064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4C1930" w:rsidRPr="00642756" w:rsidSect="00C44A8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11" w:rsidRDefault="00CB6711" w:rsidP="00572506">
      <w:pPr>
        <w:spacing w:after="0" w:line="240" w:lineRule="auto"/>
      </w:pPr>
      <w:r>
        <w:separator/>
      </w:r>
    </w:p>
  </w:endnote>
  <w:endnote w:type="continuationSeparator" w:id="0">
    <w:p w:rsidR="00CB6711" w:rsidRDefault="00CB6711" w:rsidP="0057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-Heavy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E4" w:rsidRDefault="00931F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394E">
      <w:rPr>
        <w:noProof/>
      </w:rPr>
      <w:t>30</w:t>
    </w:r>
    <w:r>
      <w:fldChar w:fldCharType="end"/>
    </w:r>
  </w:p>
  <w:p w:rsidR="00931FE4" w:rsidRDefault="00931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06" w:rsidRDefault="005725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394E">
      <w:rPr>
        <w:noProof/>
      </w:rPr>
      <w:t>39</w:t>
    </w:r>
    <w:r>
      <w:fldChar w:fldCharType="end"/>
    </w:r>
  </w:p>
  <w:p w:rsidR="00572506" w:rsidRDefault="00572506">
    <w:pPr>
      <w:pStyle w:val="Stopka"/>
    </w:pPr>
  </w:p>
  <w:p w:rsidR="00462607" w:rsidRDefault="00462607"/>
  <w:p w:rsidR="00462607" w:rsidRDefault="00462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11" w:rsidRDefault="00CB6711" w:rsidP="00572506">
      <w:pPr>
        <w:spacing w:after="0" w:line="240" w:lineRule="auto"/>
      </w:pPr>
      <w:r>
        <w:separator/>
      </w:r>
    </w:p>
  </w:footnote>
  <w:footnote w:type="continuationSeparator" w:id="0">
    <w:p w:rsidR="00CB6711" w:rsidRDefault="00CB6711" w:rsidP="0057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C99"/>
    <w:multiLevelType w:val="hybridMultilevel"/>
    <w:tmpl w:val="D4BCD6FE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89A"/>
    <w:multiLevelType w:val="hybridMultilevel"/>
    <w:tmpl w:val="FBEE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AC"/>
    <w:multiLevelType w:val="hybridMultilevel"/>
    <w:tmpl w:val="B234F326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43B"/>
    <w:multiLevelType w:val="hybridMultilevel"/>
    <w:tmpl w:val="DDEA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BBA"/>
    <w:multiLevelType w:val="hybridMultilevel"/>
    <w:tmpl w:val="BBE2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BE4"/>
    <w:multiLevelType w:val="hybridMultilevel"/>
    <w:tmpl w:val="AE58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22EC"/>
    <w:multiLevelType w:val="hybridMultilevel"/>
    <w:tmpl w:val="E198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5FE7"/>
    <w:multiLevelType w:val="hybridMultilevel"/>
    <w:tmpl w:val="F5F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4F9"/>
    <w:multiLevelType w:val="hybridMultilevel"/>
    <w:tmpl w:val="4020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A38"/>
    <w:multiLevelType w:val="hybridMultilevel"/>
    <w:tmpl w:val="166A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2C70"/>
    <w:multiLevelType w:val="hybridMultilevel"/>
    <w:tmpl w:val="7F46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6DEA"/>
    <w:multiLevelType w:val="hybridMultilevel"/>
    <w:tmpl w:val="5040382C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41E"/>
    <w:multiLevelType w:val="hybridMultilevel"/>
    <w:tmpl w:val="FC9A502C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12F9"/>
    <w:multiLevelType w:val="hybridMultilevel"/>
    <w:tmpl w:val="0DD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4BB6"/>
    <w:multiLevelType w:val="hybridMultilevel"/>
    <w:tmpl w:val="FA8C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5301"/>
    <w:multiLevelType w:val="hybridMultilevel"/>
    <w:tmpl w:val="1D3C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5147F"/>
    <w:multiLevelType w:val="hybridMultilevel"/>
    <w:tmpl w:val="F53CAB9C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B0939"/>
    <w:multiLevelType w:val="hybridMultilevel"/>
    <w:tmpl w:val="141AA524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F3"/>
    <w:multiLevelType w:val="hybridMultilevel"/>
    <w:tmpl w:val="EC3C6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651"/>
    <w:multiLevelType w:val="hybridMultilevel"/>
    <w:tmpl w:val="57527060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6DA6"/>
    <w:multiLevelType w:val="hybridMultilevel"/>
    <w:tmpl w:val="AE94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B73EC"/>
    <w:multiLevelType w:val="hybridMultilevel"/>
    <w:tmpl w:val="DEAAA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E7B"/>
    <w:multiLevelType w:val="hybridMultilevel"/>
    <w:tmpl w:val="37C2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516D4"/>
    <w:multiLevelType w:val="hybridMultilevel"/>
    <w:tmpl w:val="0D8A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A4045"/>
    <w:multiLevelType w:val="hybridMultilevel"/>
    <w:tmpl w:val="AAC82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790"/>
    <w:multiLevelType w:val="hybridMultilevel"/>
    <w:tmpl w:val="BDCCE346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18CC"/>
    <w:multiLevelType w:val="hybridMultilevel"/>
    <w:tmpl w:val="23A25BB4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A97"/>
    <w:multiLevelType w:val="hybridMultilevel"/>
    <w:tmpl w:val="B3B4A3AA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50A97"/>
    <w:multiLevelType w:val="hybridMultilevel"/>
    <w:tmpl w:val="FCA86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84E05"/>
    <w:multiLevelType w:val="hybridMultilevel"/>
    <w:tmpl w:val="DCAC4E16"/>
    <w:lvl w:ilvl="0" w:tplc="56D0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367B0"/>
    <w:multiLevelType w:val="hybridMultilevel"/>
    <w:tmpl w:val="3EC09DA8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1D76"/>
    <w:multiLevelType w:val="hybridMultilevel"/>
    <w:tmpl w:val="D9F2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809A4"/>
    <w:multiLevelType w:val="hybridMultilevel"/>
    <w:tmpl w:val="07CA4FE8"/>
    <w:lvl w:ilvl="0" w:tplc="52D88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93AD7"/>
    <w:multiLevelType w:val="hybridMultilevel"/>
    <w:tmpl w:val="AD368B7A"/>
    <w:lvl w:ilvl="0" w:tplc="8794D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06C47"/>
    <w:multiLevelType w:val="hybridMultilevel"/>
    <w:tmpl w:val="3878B6A4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A719E"/>
    <w:multiLevelType w:val="hybridMultilevel"/>
    <w:tmpl w:val="12BC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652D"/>
    <w:multiLevelType w:val="hybridMultilevel"/>
    <w:tmpl w:val="30661A4C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961F2"/>
    <w:multiLevelType w:val="hybridMultilevel"/>
    <w:tmpl w:val="7D9C5BFA"/>
    <w:lvl w:ilvl="0" w:tplc="8794D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91395"/>
    <w:multiLevelType w:val="hybridMultilevel"/>
    <w:tmpl w:val="DF1264EC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4197"/>
    <w:multiLevelType w:val="hybridMultilevel"/>
    <w:tmpl w:val="0AC803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CF79E8"/>
    <w:multiLevelType w:val="hybridMultilevel"/>
    <w:tmpl w:val="F9A6F344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F1930"/>
    <w:multiLevelType w:val="hybridMultilevel"/>
    <w:tmpl w:val="E5B633D4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61258"/>
    <w:multiLevelType w:val="hybridMultilevel"/>
    <w:tmpl w:val="F05C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C4CC1"/>
    <w:multiLevelType w:val="hybridMultilevel"/>
    <w:tmpl w:val="EE3C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62C67"/>
    <w:multiLevelType w:val="hybridMultilevel"/>
    <w:tmpl w:val="6882C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C2D33"/>
    <w:multiLevelType w:val="hybridMultilevel"/>
    <w:tmpl w:val="8ECC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11504"/>
    <w:multiLevelType w:val="hybridMultilevel"/>
    <w:tmpl w:val="B9C421E6"/>
    <w:lvl w:ilvl="0" w:tplc="5680D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7341A"/>
    <w:multiLevelType w:val="hybridMultilevel"/>
    <w:tmpl w:val="9444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07648"/>
    <w:multiLevelType w:val="hybridMultilevel"/>
    <w:tmpl w:val="DEDC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A0DA5"/>
    <w:multiLevelType w:val="hybridMultilevel"/>
    <w:tmpl w:val="6532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73094"/>
    <w:multiLevelType w:val="hybridMultilevel"/>
    <w:tmpl w:val="2EB8BB42"/>
    <w:lvl w:ilvl="0" w:tplc="52D88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B1884"/>
    <w:multiLevelType w:val="hybridMultilevel"/>
    <w:tmpl w:val="A524FC58"/>
    <w:lvl w:ilvl="0" w:tplc="52D88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6"/>
  </w:num>
  <w:num w:numId="7">
    <w:abstractNumId w:val="18"/>
  </w:num>
  <w:num w:numId="8">
    <w:abstractNumId w:val="24"/>
  </w:num>
  <w:num w:numId="9">
    <w:abstractNumId w:val="41"/>
  </w:num>
  <w:num w:numId="10">
    <w:abstractNumId w:val="17"/>
  </w:num>
  <w:num w:numId="11">
    <w:abstractNumId w:val="0"/>
  </w:num>
  <w:num w:numId="12">
    <w:abstractNumId w:val="38"/>
  </w:num>
  <w:num w:numId="13">
    <w:abstractNumId w:val="3"/>
  </w:num>
  <w:num w:numId="14">
    <w:abstractNumId w:val="27"/>
  </w:num>
  <w:num w:numId="15">
    <w:abstractNumId w:val="12"/>
  </w:num>
  <w:num w:numId="16">
    <w:abstractNumId w:val="34"/>
  </w:num>
  <w:num w:numId="17">
    <w:abstractNumId w:val="40"/>
  </w:num>
  <w:num w:numId="18">
    <w:abstractNumId w:val="25"/>
  </w:num>
  <w:num w:numId="19">
    <w:abstractNumId w:val="39"/>
  </w:num>
  <w:num w:numId="20">
    <w:abstractNumId w:val="2"/>
  </w:num>
  <w:num w:numId="21">
    <w:abstractNumId w:val="26"/>
  </w:num>
  <w:num w:numId="22">
    <w:abstractNumId w:val="16"/>
  </w:num>
  <w:num w:numId="23">
    <w:abstractNumId w:val="19"/>
  </w:num>
  <w:num w:numId="24">
    <w:abstractNumId w:val="46"/>
  </w:num>
  <w:num w:numId="25">
    <w:abstractNumId w:val="21"/>
  </w:num>
  <w:num w:numId="26">
    <w:abstractNumId w:val="48"/>
  </w:num>
  <w:num w:numId="27">
    <w:abstractNumId w:val="47"/>
  </w:num>
  <w:num w:numId="28">
    <w:abstractNumId w:val="7"/>
  </w:num>
  <w:num w:numId="29">
    <w:abstractNumId w:val="5"/>
  </w:num>
  <w:num w:numId="30">
    <w:abstractNumId w:val="22"/>
  </w:num>
  <w:num w:numId="31">
    <w:abstractNumId w:val="44"/>
  </w:num>
  <w:num w:numId="32">
    <w:abstractNumId w:val="4"/>
  </w:num>
  <w:num w:numId="33">
    <w:abstractNumId w:val="51"/>
  </w:num>
  <w:num w:numId="34">
    <w:abstractNumId w:val="13"/>
  </w:num>
  <w:num w:numId="35">
    <w:abstractNumId w:val="49"/>
  </w:num>
  <w:num w:numId="36">
    <w:abstractNumId w:val="32"/>
  </w:num>
  <w:num w:numId="37">
    <w:abstractNumId w:val="6"/>
  </w:num>
  <w:num w:numId="38">
    <w:abstractNumId w:val="33"/>
  </w:num>
  <w:num w:numId="39">
    <w:abstractNumId w:val="10"/>
  </w:num>
  <w:num w:numId="40">
    <w:abstractNumId w:val="37"/>
  </w:num>
  <w:num w:numId="41">
    <w:abstractNumId w:val="23"/>
  </w:num>
  <w:num w:numId="42">
    <w:abstractNumId w:val="50"/>
  </w:num>
  <w:num w:numId="43">
    <w:abstractNumId w:val="1"/>
  </w:num>
  <w:num w:numId="44">
    <w:abstractNumId w:val="35"/>
  </w:num>
  <w:num w:numId="45">
    <w:abstractNumId w:val="43"/>
  </w:num>
  <w:num w:numId="46">
    <w:abstractNumId w:val="11"/>
  </w:num>
  <w:num w:numId="47">
    <w:abstractNumId w:val="42"/>
  </w:num>
  <w:num w:numId="48">
    <w:abstractNumId w:val="31"/>
  </w:num>
  <w:num w:numId="49">
    <w:abstractNumId w:val="20"/>
  </w:num>
  <w:num w:numId="50">
    <w:abstractNumId w:val="14"/>
  </w:num>
  <w:num w:numId="51">
    <w:abstractNumId w:val="28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06"/>
    <w:rsid w:val="000232C9"/>
    <w:rsid w:val="00055BC6"/>
    <w:rsid w:val="00070BBB"/>
    <w:rsid w:val="0008409B"/>
    <w:rsid w:val="000C493D"/>
    <w:rsid w:val="000F531C"/>
    <w:rsid w:val="001465C2"/>
    <w:rsid w:val="00155757"/>
    <w:rsid w:val="001772D8"/>
    <w:rsid w:val="00180298"/>
    <w:rsid w:val="001B395A"/>
    <w:rsid w:val="001C20A5"/>
    <w:rsid w:val="00213254"/>
    <w:rsid w:val="0024012D"/>
    <w:rsid w:val="00264368"/>
    <w:rsid w:val="002709B7"/>
    <w:rsid w:val="002814CE"/>
    <w:rsid w:val="00285A49"/>
    <w:rsid w:val="002D3440"/>
    <w:rsid w:val="00367253"/>
    <w:rsid w:val="0038178B"/>
    <w:rsid w:val="003B7356"/>
    <w:rsid w:val="00447A8F"/>
    <w:rsid w:val="0045379C"/>
    <w:rsid w:val="00462607"/>
    <w:rsid w:val="004749F3"/>
    <w:rsid w:val="004C1930"/>
    <w:rsid w:val="00503D78"/>
    <w:rsid w:val="00512D99"/>
    <w:rsid w:val="005148FE"/>
    <w:rsid w:val="00540666"/>
    <w:rsid w:val="00572506"/>
    <w:rsid w:val="005B40C8"/>
    <w:rsid w:val="005C4843"/>
    <w:rsid w:val="00642756"/>
    <w:rsid w:val="006635EE"/>
    <w:rsid w:val="006653EF"/>
    <w:rsid w:val="006A1C12"/>
    <w:rsid w:val="006D441A"/>
    <w:rsid w:val="006E02B8"/>
    <w:rsid w:val="007041A7"/>
    <w:rsid w:val="00770555"/>
    <w:rsid w:val="007B718B"/>
    <w:rsid w:val="00801B4D"/>
    <w:rsid w:val="00813DF1"/>
    <w:rsid w:val="00813E1C"/>
    <w:rsid w:val="00832571"/>
    <w:rsid w:val="0087787D"/>
    <w:rsid w:val="008A1FBD"/>
    <w:rsid w:val="008A5118"/>
    <w:rsid w:val="008B1EDC"/>
    <w:rsid w:val="008D4CF1"/>
    <w:rsid w:val="008F394E"/>
    <w:rsid w:val="00931FE4"/>
    <w:rsid w:val="00983AA7"/>
    <w:rsid w:val="009B1D7F"/>
    <w:rsid w:val="009E244E"/>
    <w:rsid w:val="009F0A51"/>
    <w:rsid w:val="00A33340"/>
    <w:rsid w:val="00A33861"/>
    <w:rsid w:val="00A60C24"/>
    <w:rsid w:val="00A628EF"/>
    <w:rsid w:val="00A6605E"/>
    <w:rsid w:val="00AC3689"/>
    <w:rsid w:val="00B21535"/>
    <w:rsid w:val="00B53195"/>
    <w:rsid w:val="00B5507A"/>
    <w:rsid w:val="00B712AE"/>
    <w:rsid w:val="00B719FF"/>
    <w:rsid w:val="00BA0EA1"/>
    <w:rsid w:val="00BA6EA9"/>
    <w:rsid w:val="00BA7DFC"/>
    <w:rsid w:val="00BB00AF"/>
    <w:rsid w:val="00BC1436"/>
    <w:rsid w:val="00BE6C9F"/>
    <w:rsid w:val="00C062F0"/>
    <w:rsid w:val="00C4162C"/>
    <w:rsid w:val="00C44A81"/>
    <w:rsid w:val="00C648FA"/>
    <w:rsid w:val="00CB6711"/>
    <w:rsid w:val="00CE240F"/>
    <w:rsid w:val="00CF5FE1"/>
    <w:rsid w:val="00D409A9"/>
    <w:rsid w:val="00D57114"/>
    <w:rsid w:val="00D60EBD"/>
    <w:rsid w:val="00D80981"/>
    <w:rsid w:val="00D908D4"/>
    <w:rsid w:val="00DE1354"/>
    <w:rsid w:val="00DE779B"/>
    <w:rsid w:val="00E14224"/>
    <w:rsid w:val="00E94641"/>
    <w:rsid w:val="00EE75A9"/>
    <w:rsid w:val="00F31E8E"/>
    <w:rsid w:val="00F9041A"/>
    <w:rsid w:val="00F907CE"/>
    <w:rsid w:val="00F94962"/>
    <w:rsid w:val="00FA07CB"/>
    <w:rsid w:val="00FC510C"/>
    <w:rsid w:val="00FD36E4"/>
    <w:rsid w:val="00FF7046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1904E-9E8D-4BA9-ABE7-F2761ABF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5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5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5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5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5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5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5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5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5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725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725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72506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72506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72506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72506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572506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572506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572506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725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725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25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72506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2506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72506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72506"/>
    <w:pPr>
      <w:ind w:left="720"/>
      <w:contextualSpacing/>
    </w:pPr>
  </w:style>
  <w:style w:type="character" w:styleId="Wyrnienieintensywne">
    <w:name w:val="Intense Emphasis"/>
    <w:uiPriority w:val="21"/>
    <w:qFormat/>
    <w:rsid w:val="00572506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25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72506"/>
    <w:rPr>
      <w:i/>
      <w:iCs/>
      <w:color w:val="0F4761"/>
    </w:rPr>
  </w:style>
  <w:style w:type="character" w:styleId="Odwoanieintensywne">
    <w:name w:val="Intense Reference"/>
    <w:uiPriority w:val="32"/>
    <w:qFormat/>
    <w:rsid w:val="00572506"/>
    <w:rPr>
      <w:b/>
      <w:bCs/>
      <w:smallCaps/>
      <w:color w:val="0F4761"/>
      <w:spacing w:val="5"/>
    </w:rPr>
  </w:style>
  <w:style w:type="paragraph" w:customStyle="1" w:styleId="Default">
    <w:name w:val="Default"/>
    <w:rsid w:val="005725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506"/>
  </w:style>
  <w:style w:type="paragraph" w:styleId="Stopka">
    <w:name w:val="footer"/>
    <w:basedOn w:val="Normalny"/>
    <w:link w:val="StopkaZnak"/>
    <w:uiPriority w:val="99"/>
    <w:unhideWhenUsed/>
    <w:rsid w:val="0057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506"/>
  </w:style>
  <w:style w:type="character" w:styleId="Hipercze">
    <w:name w:val="Hyperlink"/>
    <w:uiPriority w:val="99"/>
    <w:unhideWhenUsed/>
    <w:rsid w:val="00A6605E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A6605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5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5A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EE7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wziachowo.p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C9BE-1477-429C-8C7D-E0043D1A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50</Words>
  <Characters>5850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6</CharactersWithSpaces>
  <SharedDoc>false</SharedDoc>
  <HLinks>
    <vt:vector size="6" baseType="variant"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spwziach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rzawa</dc:creator>
  <cp:keywords/>
  <dc:description/>
  <cp:lastModifiedBy>admin</cp:lastModifiedBy>
  <cp:revision>2</cp:revision>
  <dcterms:created xsi:type="dcterms:W3CDTF">2024-06-12T11:57:00Z</dcterms:created>
  <dcterms:modified xsi:type="dcterms:W3CDTF">2024-06-12T11:57:00Z</dcterms:modified>
</cp:coreProperties>
</file>